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3E" w:rsidRPr="004E6B02" w:rsidRDefault="002E6B3E" w:rsidP="002E6B3E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4E6B02">
        <w:rPr>
          <w:b/>
          <w:sz w:val="28"/>
          <w:szCs w:val="28"/>
        </w:rPr>
        <w:t xml:space="preserve">Требования к оформлению отчетных документов </w:t>
      </w:r>
    </w:p>
    <w:p w:rsidR="002E6B3E" w:rsidRPr="002E6B3E" w:rsidRDefault="002E6B3E" w:rsidP="002E6B3E">
      <w:pPr>
        <w:jc w:val="center"/>
        <w:outlineLvl w:val="0"/>
        <w:rPr>
          <w:b/>
          <w:sz w:val="28"/>
          <w:szCs w:val="28"/>
        </w:rPr>
      </w:pPr>
      <w:r w:rsidRPr="004E6B02">
        <w:rPr>
          <w:b/>
          <w:sz w:val="28"/>
          <w:szCs w:val="28"/>
        </w:rPr>
        <w:t xml:space="preserve">для получения субсидий на подготовку и выпуск научных, </w:t>
      </w:r>
      <w:r w:rsidRPr="004E6B02">
        <w:rPr>
          <w:b/>
          <w:sz w:val="28"/>
          <w:szCs w:val="28"/>
        </w:rPr>
        <w:br/>
        <w:t>научно-образовательных и научно-популярных периодических изданий</w:t>
      </w:r>
      <w:r w:rsidRPr="004E6B02">
        <w:rPr>
          <w:sz w:val="28"/>
          <w:szCs w:val="28"/>
        </w:rPr>
        <w:t xml:space="preserve">, </w:t>
      </w:r>
      <w:r w:rsidRPr="004E6B02">
        <w:rPr>
          <w:b/>
          <w:sz w:val="28"/>
          <w:szCs w:val="28"/>
        </w:rPr>
        <w:t>подтверждающих выполнение претендентами на получение субсидий условий предоставления субсидий в</w:t>
      </w:r>
      <w:r w:rsidRPr="002E6B3E">
        <w:rPr>
          <w:b/>
          <w:sz w:val="28"/>
          <w:szCs w:val="28"/>
        </w:rPr>
        <w:t xml:space="preserve"> 2019 году</w:t>
      </w:r>
    </w:p>
    <w:p w:rsidR="002E6B3E" w:rsidRPr="007A313D" w:rsidRDefault="002E6B3E" w:rsidP="006B62CE">
      <w:pPr>
        <w:ind w:firstLine="540"/>
        <w:jc w:val="both"/>
        <w:rPr>
          <w:sz w:val="28"/>
          <w:szCs w:val="28"/>
        </w:rPr>
      </w:pPr>
    </w:p>
    <w:p w:rsidR="006B62CE" w:rsidRPr="004E6B02" w:rsidRDefault="006B62CE" w:rsidP="00F7525E">
      <w:pPr>
        <w:ind w:firstLine="540"/>
        <w:jc w:val="both"/>
        <w:rPr>
          <w:sz w:val="28"/>
          <w:szCs w:val="28"/>
        </w:rPr>
      </w:pPr>
      <w:r w:rsidRPr="007A313D">
        <w:rPr>
          <w:sz w:val="28"/>
          <w:szCs w:val="28"/>
        </w:rPr>
        <w:t>В соответствии с пункт</w:t>
      </w:r>
      <w:r w:rsidR="00C51A3D" w:rsidRPr="007A313D">
        <w:rPr>
          <w:sz w:val="28"/>
          <w:szCs w:val="28"/>
        </w:rPr>
        <w:t>ами</w:t>
      </w:r>
      <w:r w:rsidRPr="007A313D">
        <w:rPr>
          <w:sz w:val="28"/>
          <w:szCs w:val="28"/>
        </w:rPr>
        <w:t xml:space="preserve"> </w:t>
      </w:r>
      <w:r w:rsidR="00C51A3D" w:rsidRPr="009C369A">
        <w:rPr>
          <w:sz w:val="28"/>
          <w:szCs w:val="28"/>
        </w:rPr>
        <w:t>7</w:t>
      </w:r>
      <w:r w:rsidRPr="009C369A">
        <w:rPr>
          <w:sz w:val="28"/>
          <w:szCs w:val="28"/>
        </w:rPr>
        <w:t>.</w:t>
      </w:r>
      <w:r w:rsidR="00C51A3D" w:rsidRPr="009C369A">
        <w:rPr>
          <w:sz w:val="28"/>
          <w:szCs w:val="28"/>
        </w:rPr>
        <w:t>8 и 7.8-1</w:t>
      </w:r>
      <w:r w:rsidRPr="007A313D">
        <w:rPr>
          <w:sz w:val="28"/>
          <w:szCs w:val="28"/>
        </w:rPr>
        <w:t xml:space="preserve"> </w:t>
      </w:r>
      <w:r w:rsidR="00C51A3D" w:rsidRPr="007A313D">
        <w:rPr>
          <w:sz w:val="28"/>
          <w:szCs w:val="28"/>
        </w:rPr>
        <w:t xml:space="preserve">соглашения </w:t>
      </w:r>
      <w:r w:rsidRPr="007A313D">
        <w:rPr>
          <w:sz w:val="28"/>
          <w:szCs w:val="28"/>
        </w:rPr>
        <w:t xml:space="preserve">о предоставлении субсидии, </w:t>
      </w:r>
      <w:r w:rsidR="00F7525E" w:rsidRPr="007A313D">
        <w:rPr>
          <w:sz w:val="28"/>
          <w:szCs w:val="28"/>
        </w:rPr>
        <w:t xml:space="preserve">а также в целях завершения оформления обязательств столон </w:t>
      </w:r>
      <w:r w:rsidR="004E6B02">
        <w:rPr>
          <w:sz w:val="28"/>
          <w:szCs w:val="28"/>
        </w:rPr>
        <w:br/>
      </w:r>
      <w:r w:rsidR="00F7525E" w:rsidRPr="007A313D">
        <w:rPr>
          <w:sz w:val="28"/>
          <w:szCs w:val="28"/>
        </w:rPr>
        <w:t>по указанному соглашению,</w:t>
      </w:r>
      <w:r w:rsidR="00F7525E" w:rsidRPr="00D30576">
        <w:rPr>
          <w:sz w:val="28"/>
          <w:szCs w:val="28"/>
        </w:rPr>
        <w:t xml:space="preserve"> </w:t>
      </w:r>
      <w:r w:rsidRPr="00D30576">
        <w:rPr>
          <w:sz w:val="28"/>
          <w:szCs w:val="28"/>
        </w:rPr>
        <w:t xml:space="preserve">Получатель субсидии предоставляет </w:t>
      </w:r>
      <w:r w:rsidR="00C51A3D" w:rsidRPr="00D30576">
        <w:rPr>
          <w:sz w:val="28"/>
          <w:szCs w:val="28"/>
        </w:rPr>
        <w:t xml:space="preserve">Главному </w:t>
      </w:r>
      <w:r w:rsidR="00C51A3D" w:rsidRPr="004E6B02">
        <w:rPr>
          <w:sz w:val="28"/>
          <w:szCs w:val="28"/>
        </w:rPr>
        <w:t>распорядителю</w:t>
      </w:r>
      <w:r w:rsidRPr="004E6B02">
        <w:rPr>
          <w:sz w:val="28"/>
          <w:szCs w:val="28"/>
        </w:rPr>
        <w:t xml:space="preserve"> (далее – Комитет) следующие документы:</w:t>
      </w:r>
    </w:p>
    <w:p w:rsidR="00AB0E5E" w:rsidRPr="004E6B02" w:rsidRDefault="00AB0E5E" w:rsidP="00AB0E5E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1) Сопроводительное письмо о направлении в Комитет отчетных документов (в 1 экземпляре).</w:t>
      </w:r>
    </w:p>
    <w:p w:rsidR="002E6B3E" w:rsidRPr="004E6B02" w:rsidRDefault="002E6B3E" w:rsidP="002E6B3E">
      <w:pPr>
        <w:pStyle w:val="Heading"/>
        <w:ind w:firstLine="54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E6B02">
        <w:rPr>
          <w:rFonts w:ascii="Times New Roman" w:hAnsi="Times New Roman"/>
          <w:b w:val="0"/>
          <w:bCs w:val="0"/>
          <w:sz w:val="28"/>
          <w:szCs w:val="28"/>
        </w:rPr>
        <w:t>2) Смета расходов на финансирование мероприятий за счет запрашиваемой субсидии (в 1 экземпляре).</w:t>
      </w:r>
    </w:p>
    <w:p w:rsidR="00F7525E" w:rsidRPr="004E6B02" w:rsidRDefault="002E6B3E" w:rsidP="00F7525E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6B02">
        <w:rPr>
          <w:rFonts w:ascii="Times New Roman" w:hAnsi="Times New Roman" w:cs="Times New Roman"/>
          <w:b w:val="0"/>
          <w:sz w:val="28"/>
          <w:szCs w:val="28"/>
        </w:rPr>
        <w:t>3</w:t>
      </w:r>
      <w:r w:rsidR="00F7525E" w:rsidRPr="004E6B02">
        <w:rPr>
          <w:rFonts w:ascii="Times New Roman" w:hAnsi="Times New Roman" w:cs="Times New Roman"/>
          <w:b w:val="0"/>
          <w:sz w:val="28"/>
          <w:szCs w:val="28"/>
        </w:rPr>
        <w:t>) От</w:t>
      </w:r>
      <w:r w:rsidR="005F1E89" w:rsidRPr="004E6B02">
        <w:rPr>
          <w:rFonts w:ascii="Times New Roman" w:hAnsi="Times New Roman" w:cs="Times New Roman"/>
          <w:b w:val="0"/>
          <w:sz w:val="28"/>
          <w:szCs w:val="28"/>
        </w:rPr>
        <w:t>ч</w:t>
      </w:r>
      <w:r w:rsidR="00F7525E" w:rsidRPr="004E6B02">
        <w:rPr>
          <w:rFonts w:ascii="Times New Roman" w:hAnsi="Times New Roman" w:cs="Times New Roman"/>
          <w:b w:val="0"/>
          <w:sz w:val="28"/>
          <w:szCs w:val="28"/>
        </w:rPr>
        <w:t>ет о достижении показателей результативности использования субсидии</w:t>
      </w:r>
      <w:r w:rsidR="005F1E89" w:rsidRPr="004E6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6B02">
        <w:rPr>
          <w:rFonts w:ascii="Times New Roman" w:hAnsi="Times New Roman"/>
          <w:b w:val="0"/>
          <w:bCs w:val="0"/>
          <w:sz w:val="28"/>
          <w:szCs w:val="28"/>
        </w:rPr>
        <w:t>по выпуску издания</w:t>
      </w:r>
      <w:r w:rsidRPr="004E6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1E89" w:rsidRPr="004E6B02">
        <w:rPr>
          <w:rFonts w:ascii="Times New Roman" w:hAnsi="Times New Roman" w:cs="Times New Roman"/>
          <w:b w:val="0"/>
          <w:sz w:val="28"/>
          <w:szCs w:val="28"/>
        </w:rPr>
        <w:t>(в 1 экземпляре</w:t>
      </w:r>
      <w:r w:rsidR="00F7525E" w:rsidRPr="004E6B02">
        <w:rPr>
          <w:rFonts w:ascii="Times New Roman" w:hAnsi="Times New Roman"/>
          <w:b w:val="0"/>
          <w:sz w:val="28"/>
          <w:szCs w:val="28"/>
        </w:rPr>
        <w:t>)</w:t>
      </w:r>
      <w:r w:rsidR="005F1E89" w:rsidRPr="004E6B02">
        <w:rPr>
          <w:rFonts w:ascii="Times New Roman" w:hAnsi="Times New Roman"/>
          <w:b w:val="0"/>
          <w:sz w:val="28"/>
          <w:szCs w:val="28"/>
        </w:rPr>
        <w:t>.</w:t>
      </w:r>
    </w:p>
    <w:p w:rsidR="00D30576" w:rsidRPr="004E6B02" w:rsidRDefault="002E6B3E" w:rsidP="00D30576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6B02">
        <w:rPr>
          <w:rFonts w:ascii="Times New Roman" w:hAnsi="Times New Roman" w:cs="Times New Roman"/>
          <w:b w:val="0"/>
          <w:sz w:val="28"/>
          <w:szCs w:val="28"/>
        </w:rPr>
        <w:t>4</w:t>
      </w:r>
      <w:r w:rsidR="00D30576" w:rsidRPr="004E6B02">
        <w:rPr>
          <w:rFonts w:ascii="Times New Roman" w:hAnsi="Times New Roman" w:cs="Times New Roman"/>
          <w:b w:val="0"/>
          <w:sz w:val="28"/>
          <w:szCs w:val="28"/>
        </w:rPr>
        <w:t>) Отчет об осуществлении расходов, источником финансового обеспечения которых является субсидия (в 1 экземпляре</w:t>
      </w:r>
      <w:r w:rsidR="00D30576" w:rsidRPr="004E6B02">
        <w:rPr>
          <w:rFonts w:ascii="Times New Roman" w:hAnsi="Times New Roman"/>
          <w:b w:val="0"/>
          <w:sz w:val="28"/>
          <w:szCs w:val="28"/>
        </w:rPr>
        <w:t>).</w:t>
      </w:r>
    </w:p>
    <w:p w:rsidR="00D30576" w:rsidRPr="004E6B02" w:rsidRDefault="002E6B3E" w:rsidP="00D30576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6B02">
        <w:rPr>
          <w:rFonts w:ascii="Times New Roman" w:hAnsi="Times New Roman" w:cs="Times New Roman"/>
          <w:b w:val="0"/>
          <w:sz w:val="28"/>
          <w:szCs w:val="28"/>
        </w:rPr>
        <w:t>5</w:t>
      </w:r>
      <w:r w:rsidR="00D30576" w:rsidRPr="004E6B0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4E6B02">
        <w:rPr>
          <w:rFonts w:ascii="Times New Roman" w:hAnsi="Times New Roman"/>
          <w:b w:val="0"/>
          <w:bCs w:val="0"/>
          <w:sz w:val="28"/>
          <w:szCs w:val="28"/>
        </w:rPr>
        <w:t>Итоговый аналитический отчет о подготовке и выпуске издания</w:t>
      </w:r>
      <w:r w:rsidR="005807F3" w:rsidRPr="004E6B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6B02">
        <w:rPr>
          <w:rFonts w:ascii="Times New Roman" w:hAnsi="Times New Roman" w:cs="Times New Roman"/>
          <w:b w:val="0"/>
          <w:sz w:val="28"/>
          <w:szCs w:val="28"/>
        </w:rPr>
        <w:br/>
      </w:r>
      <w:r w:rsidR="005807F3" w:rsidRPr="004E6B02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затрат которо</w:t>
      </w:r>
      <w:r w:rsidRPr="004E6B0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5807F3" w:rsidRPr="004E6B0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а субсидия </w:t>
      </w:r>
      <w:r w:rsidR="004E6B02">
        <w:rPr>
          <w:rFonts w:ascii="Times New Roman" w:hAnsi="Times New Roman" w:cs="Times New Roman"/>
          <w:b w:val="0"/>
          <w:sz w:val="28"/>
          <w:szCs w:val="28"/>
        </w:rPr>
        <w:br/>
      </w:r>
      <w:r w:rsidR="00D30576" w:rsidRPr="004E6B02">
        <w:rPr>
          <w:rFonts w:ascii="Times New Roman" w:hAnsi="Times New Roman" w:cs="Times New Roman"/>
          <w:b w:val="0"/>
          <w:sz w:val="28"/>
          <w:szCs w:val="28"/>
        </w:rPr>
        <w:t>(в 1 экземпляре</w:t>
      </w:r>
      <w:r w:rsidR="00D30576" w:rsidRPr="004E6B02">
        <w:rPr>
          <w:rFonts w:ascii="Times New Roman" w:hAnsi="Times New Roman"/>
          <w:b w:val="0"/>
          <w:sz w:val="28"/>
          <w:szCs w:val="28"/>
        </w:rPr>
        <w:t>).</w:t>
      </w:r>
    </w:p>
    <w:p w:rsidR="003B16E9" w:rsidRPr="004E6B02" w:rsidRDefault="002E6B3E" w:rsidP="003B16E9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6</w:t>
      </w:r>
      <w:r w:rsidR="00D30576" w:rsidRPr="004E6B02">
        <w:rPr>
          <w:sz w:val="28"/>
          <w:szCs w:val="28"/>
        </w:rPr>
        <w:t xml:space="preserve">) Копии следующих отчетных документов на электронном носителе (компакт-диск или флешь-накопитель): заполненная форма соглашения </w:t>
      </w:r>
      <w:r w:rsidR="004E6B02">
        <w:rPr>
          <w:sz w:val="28"/>
          <w:szCs w:val="28"/>
        </w:rPr>
        <w:br/>
      </w:r>
      <w:r w:rsidR="00D30576" w:rsidRPr="004E6B02">
        <w:rPr>
          <w:sz w:val="28"/>
          <w:szCs w:val="28"/>
        </w:rPr>
        <w:t xml:space="preserve">о предоставлении субсидии (формат </w:t>
      </w:r>
      <w:r w:rsidR="00D30576" w:rsidRPr="004E6B02">
        <w:rPr>
          <w:sz w:val="28"/>
          <w:szCs w:val="28"/>
          <w:lang w:val="en-US"/>
        </w:rPr>
        <w:t>Word</w:t>
      </w:r>
      <w:r w:rsidR="00D30576" w:rsidRPr="004E6B02">
        <w:rPr>
          <w:sz w:val="28"/>
          <w:szCs w:val="28"/>
        </w:rPr>
        <w:t xml:space="preserve">), заполненная форма отчета </w:t>
      </w:r>
      <w:r w:rsidR="004E6B02">
        <w:rPr>
          <w:sz w:val="28"/>
          <w:szCs w:val="28"/>
        </w:rPr>
        <w:br/>
      </w:r>
      <w:r w:rsidR="00D30576" w:rsidRPr="004E6B02">
        <w:rPr>
          <w:sz w:val="28"/>
          <w:szCs w:val="28"/>
        </w:rPr>
        <w:t xml:space="preserve">об осуществлении расходов, источником финансового обеспечения которых является субсидия - финансового отчета (формат </w:t>
      </w:r>
      <w:proofErr w:type="spellStart"/>
      <w:r w:rsidR="00D30576" w:rsidRPr="004E6B02">
        <w:rPr>
          <w:sz w:val="28"/>
          <w:szCs w:val="28"/>
          <w:lang w:val="en-US"/>
        </w:rPr>
        <w:t>Exell</w:t>
      </w:r>
      <w:proofErr w:type="spellEnd"/>
      <w:r w:rsidR="00D30576" w:rsidRPr="004E6B02">
        <w:rPr>
          <w:sz w:val="28"/>
          <w:szCs w:val="28"/>
        </w:rPr>
        <w:t xml:space="preserve"> или </w:t>
      </w:r>
      <w:r w:rsidR="00D30576" w:rsidRPr="004E6B02">
        <w:rPr>
          <w:sz w:val="28"/>
          <w:szCs w:val="28"/>
          <w:lang w:val="en-US"/>
        </w:rPr>
        <w:t>Word</w:t>
      </w:r>
      <w:r w:rsidR="00D30576" w:rsidRPr="004E6B02">
        <w:rPr>
          <w:sz w:val="28"/>
          <w:szCs w:val="28"/>
        </w:rPr>
        <w:t xml:space="preserve">), </w:t>
      </w:r>
      <w:r w:rsidR="003B16E9" w:rsidRPr="004E6B02">
        <w:rPr>
          <w:rFonts w:cs="Arial"/>
          <w:sz w:val="28"/>
          <w:szCs w:val="28"/>
        </w:rPr>
        <w:t>итоговый аналитический</w:t>
      </w:r>
      <w:r w:rsidR="003B16E9" w:rsidRPr="004E6B02">
        <w:rPr>
          <w:sz w:val="28"/>
          <w:szCs w:val="28"/>
        </w:rPr>
        <w:t xml:space="preserve"> отчет о </w:t>
      </w:r>
      <w:r w:rsidR="003B16E9" w:rsidRPr="004E6B02">
        <w:rPr>
          <w:rFonts w:cs="Arial"/>
          <w:sz w:val="28"/>
          <w:szCs w:val="28"/>
        </w:rPr>
        <w:t>подготовке и</w:t>
      </w:r>
      <w:r w:rsidR="003B16E9" w:rsidRPr="004E6B02">
        <w:rPr>
          <w:sz w:val="28"/>
          <w:szCs w:val="28"/>
        </w:rPr>
        <w:t xml:space="preserve"> проведении (формат PDF). </w:t>
      </w:r>
    </w:p>
    <w:p w:rsidR="00871907" w:rsidRPr="00D30576" w:rsidRDefault="00FA26FF" w:rsidP="006B62CE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D30576">
        <w:rPr>
          <w:sz w:val="28"/>
          <w:szCs w:val="28"/>
        </w:rPr>
        <w:t xml:space="preserve"> </w:t>
      </w:r>
    </w:p>
    <w:p w:rsidR="006B62CE" w:rsidRPr="007A7E41" w:rsidRDefault="006B62CE" w:rsidP="006B62CE">
      <w:pPr>
        <w:ind w:firstLine="567"/>
        <w:jc w:val="both"/>
        <w:rPr>
          <w:b/>
          <w:sz w:val="28"/>
          <w:szCs w:val="28"/>
        </w:rPr>
      </w:pPr>
      <w:r w:rsidRPr="007A7E41">
        <w:rPr>
          <w:b/>
          <w:sz w:val="28"/>
          <w:szCs w:val="28"/>
        </w:rPr>
        <w:t>1. Сопроводительное письмо</w:t>
      </w:r>
    </w:p>
    <w:p w:rsidR="009D6DDF" w:rsidRPr="00B728D8" w:rsidRDefault="006B62CE" w:rsidP="009D6DDF">
      <w:pPr>
        <w:ind w:firstLine="540"/>
        <w:jc w:val="both"/>
        <w:rPr>
          <w:sz w:val="28"/>
          <w:szCs w:val="28"/>
        </w:rPr>
      </w:pPr>
      <w:r w:rsidRPr="00D30576">
        <w:rPr>
          <w:sz w:val="28"/>
          <w:szCs w:val="28"/>
        </w:rPr>
        <w:t xml:space="preserve">Письмо </w:t>
      </w:r>
      <w:r w:rsidR="00536890" w:rsidRPr="00D30576">
        <w:rPr>
          <w:sz w:val="28"/>
          <w:szCs w:val="28"/>
        </w:rPr>
        <w:t xml:space="preserve">оформляется </w:t>
      </w:r>
      <w:r w:rsidRPr="00D30576">
        <w:rPr>
          <w:sz w:val="28"/>
          <w:szCs w:val="28"/>
        </w:rPr>
        <w:t xml:space="preserve">на имя первого заместителя председателя Комитета </w:t>
      </w:r>
      <w:proofErr w:type="spellStart"/>
      <w:r w:rsidRPr="00D30576">
        <w:rPr>
          <w:sz w:val="28"/>
          <w:szCs w:val="28"/>
        </w:rPr>
        <w:t>Ганус</w:t>
      </w:r>
      <w:proofErr w:type="spellEnd"/>
      <w:r w:rsidRPr="00D30576">
        <w:rPr>
          <w:sz w:val="28"/>
          <w:szCs w:val="28"/>
        </w:rPr>
        <w:t xml:space="preserve"> </w:t>
      </w:r>
      <w:r w:rsidR="00AB0E5E" w:rsidRPr="00D30576">
        <w:rPr>
          <w:sz w:val="28"/>
          <w:szCs w:val="28"/>
        </w:rPr>
        <w:t xml:space="preserve">Ирины Юрьевны </w:t>
      </w:r>
      <w:r w:rsidRPr="00D30576">
        <w:rPr>
          <w:sz w:val="28"/>
          <w:szCs w:val="28"/>
        </w:rPr>
        <w:t>за подписью руководителя Получателя субсидии</w:t>
      </w:r>
      <w:r w:rsidR="009D6DDF" w:rsidRPr="00D30576">
        <w:rPr>
          <w:sz w:val="28"/>
          <w:szCs w:val="28"/>
        </w:rPr>
        <w:t xml:space="preserve"> (</w:t>
      </w:r>
      <w:r w:rsidR="009D6DDF" w:rsidRPr="00B728D8">
        <w:rPr>
          <w:sz w:val="28"/>
          <w:szCs w:val="28"/>
        </w:rPr>
        <w:t>доверенного лица)</w:t>
      </w:r>
      <w:r w:rsidRPr="00B728D8">
        <w:rPr>
          <w:sz w:val="28"/>
          <w:szCs w:val="28"/>
        </w:rPr>
        <w:t xml:space="preserve">. В письме </w:t>
      </w:r>
      <w:r w:rsidR="00652811" w:rsidRPr="00B728D8">
        <w:rPr>
          <w:sz w:val="28"/>
          <w:szCs w:val="28"/>
        </w:rPr>
        <w:t>приводит</w:t>
      </w:r>
      <w:r w:rsidR="00465AFB" w:rsidRPr="00B728D8">
        <w:rPr>
          <w:sz w:val="28"/>
          <w:szCs w:val="28"/>
        </w:rPr>
        <w:t>ь</w:t>
      </w:r>
      <w:r w:rsidR="00652811" w:rsidRPr="00B728D8">
        <w:rPr>
          <w:sz w:val="28"/>
          <w:szCs w:val="28"/>
        </w:rPr>
        <w:t>ся</w:t>
      </w:r>
      <w:r w:rsidRPr="00B728D8">
        <w:rPr>
          <w:sz w:val="28"/>
          <w:szCs w:val="28"/>
        </w:rPr>
        <w:t xml:space="preserve"> перечень представляемых отчетных документов.</w:t>
      </w:r>
      <w:r w:rsidR="009D6DDF" w:rsidRPr="00B728D8">
        <w:rPr>
          <w:sz w:val="28"/>
          <w:szCs w:val="28"/>
        </w:rPr>
        <w:t xml:space="preserve"> Составляется в произвольном виде.</w:t>
      </w:r>
    </w:p>
    <w:p w:rsidR="007A0794" w:rsidRPr="00B728D8" w:rsidRDefault="007A0794" w:rsidP="009D6DDF">
      <w:pPr>
        <w:ind w:firstLine="540"/>
        <w:jc w:val="both"/>
        <w:rPr>
          <w:sz w:val="28"/>
          <w:szCs w:val="28"/>
        </w:rPr>
      </w:pPr>
    </w:p>
    <w:p w:rsidR="007A0794" w:rsidRPr="00B728D8" w:rsidRDefault="007A0794" w:rsidP="007A0794">
      <w:pPr>
        <w:ind w:firstLine="567"/>
        <w:jc w:val="both"/>
        <w:rPr>
          <w:b/>
          <w:sz w:val="28"/>
          <w:szCs w:val="28"/>
        </w:rPr>
      </w:pPr>
      <w:r w:rsidRPr="00B728D8">
        <w:rPr>
          <w:b/>
          <w:sz w:val="28"/>
          <w:szCs w:val="28"/>
        </w:rPr>
        <w:t>2. Смета расходов на финансирование мероприятий за счет запрашиваемой субсидии</w:t>
      </w:r>
    </w:p>
    <w:p w:rsidR="007A0794" w:rsidRPr="00B728D8" w:rsidRDefault="007A0794" w:rsidP="007A0794">
      <w:pPr>
        <w:ind w:firstLine="540"/>
        <w:jc w:val="both"/>
        <w:rPr>
          <w:sz w:val="28"/>
          <w:szCs w:val="28"/>
        </w:rPr>
      </w:pPr>
      <w:r w:rsidRPr="00B728D8">
        <w:rPr>
          <w:sz w:val="28"/>
          <w:szCs w:val="28"/>
        </w:rPr>
        <w:t xml:space="preserve">Смета расходов воспроизводится из заявки, поданной </w:t>
      </w:r>
      <w:r w:rsidR="005A34B2" w:rsidRPr="004E6B02">
        <w:rPr>
          <w:sz w:val="28"/>
          <w:szCs w:val="28"/>
        </w:rPr>
        <w:t>П</w:t>
      </w:r>
      <w:r w:rsidRPr="004E6B02">
        <w:rPr>
          <w:sz w:val="28"/>
          <w:szCs w:val="28"/>
        </w:rPr>
        <w:t>о</w:t>
      </w:r>
      <w:r w:rsidRPr="00B728D8">
        <w:rPr>
          <w:sz w:val="28"/>
          <w:szCs w:val="28"/>
        </w:rPr>
        <w:t>лучателем субсидии на конкурсный отбор.</w:t>
      </w:r>
    </w:p>
    <w:p w:rsidR="006B62CE" w:rsidRPr="00B728D8" w:rsidRDefault="006B62CE" w:rsidP="006B62CE">
      <w:pPr>
        <w:ind w:firstLine="567"/>
        <w:jc w:val="both"/>
        <w:rPr>
          <w:sz w:val="28"/>
          <w:szCs w:val="28"/>
        </w:rPr>
      </w:pPr>
    </w:p>
    <w:p w:rsidR="006B62CE" w:rsidRPr="004E6B02" w:rsidRDefault="007A0794" w:rsidP="006B62CE">
      <w:pPr>
        <w:ind w:firstLine="540"/>
        <w:jc w:val="both"/>
        <w:rPr>
          <w:b/>
          <w:sz w:val="28"/>
          <w:szCs w:val="28"/>
        </w:rPr>
      </w:pPr>
      <w:r w:rsidRPr="00B728D8">
        <w:rPr>
          <w:b/>
          <w:sz w:val="28"/>
          <w:szCs w:val="28"/>
        </w:rPr>
        <w:t>3</w:t>
      </w:r>
      <w:r w:rsidR="006B62CE" w:rsidRPr="00B728D8">
        <w:rPr>
          <w:b/>
          <w:sz w:val="28"/>
          <w:szCs w:val="28"/>
        </w:rPr>
        <w:t xml:space="preserve">. </w:t>
      </w:r>
      <w:r w:rsidR="009D6DDF" w:rsidRPr="00B728D8">
        <w:rPr>
          <w:b/>
          <w:sz w:val="28"/>
          <w:szCs w:val="28"/>
        </w:rPr>
        <w:t xml:space="preserve">Отчет о достижении показателей результативности использования </w:t>
      </w:r>
      <w:r w:rsidR="009D6DDF" w:rsidRPr="004E6B02">
        <w:rPr>
          <w:b/>
          <w:sz w:val="28"/>
          <w:szCs w:val="28"/>
        </w:rPr>
        <w:t>субсидии</w:t>
      </w:r>
      <w:r w:rsidR="002E6B3E" w:rsidRPr="004E6B02">
        <w:rPr>
          <w:b/>
          <w:sz w:val="28"/>
          <w:szCs w:val="28"/>
        </w:rPr>
        <w:t xml:space="preserve"> </w:t>
      </w:r>
      <w:r w:rsidR="002E6B3E" w:rsidRPr="004E6B02">
        <w:rPr>
          <w:b/>
          <w:bCs/>
          <w:sz w:val="28"/>
          <w:szCs w:val="28"/>
        </w:rPr>
        <w:t>по выпуску издания</w:t>
      </w:r>
    </w:p>
    <w:p w:rsidR="009D6DDF" w:rsidRDefault="009D6DDF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728D8">
        <w:rPr>
          <w:rFonts w:ascii="Times New Roman" w:hAnsi="Times New Roman" w:cs="Times New Roman"/>
          <w:b w:val="0"/>
          <w:sz w:val="28"/>
          <w:szCs w:val="28"/>
        </w:rPr>
        <w:t xml:space="preserve">Отчет оформляется в соответствии с формой из приложения 2 </w:t>
      </w:r>
      <w:r w:rsidR="004E6B02">
        <w:rPr>
          <w:rFonts w:ascii="Times New Roman" w:hAnsi="Times New Roman" w:cs="Times New Roman"/>
          <w:b w:val="0"/>
          <w:sz w:val="28"/>
          <w:szCs w:val="28"/>
        </w:rPr>
        <w:br/>
      </w:r>
      <w:r w:rsidRPr="00B728D8">
        <w:rPr>
          <w:rFonts w:ascii="Times New Roman" w:hAnsi="Times New Roman" w:cs="Times New Roman"/>
          <w:b w:val="0"/>
          <w:sz w:val="28"/>
          <w:szCs w:val="28"/>
        </w:rPr>
        <w:t>к соглашению о предоставлении субсидии (</w:t>
      </w:r>
      <w:r w:rsidR="00D30576" w:rsidRPr="00B728D8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  <w:r w:rsidR="009B415D" w:rsidRPr="00B728D8">
        <w:rPr>
          <w:rFonts w:ascii="Times New Roman" w:hAnsi="Times New Roman" w:cs="Times New Roman"/>
          <w:b w:val="0"/>
          <w:sz w:val="28"/>
          <w:szCs w:val="28"/>
        </w:rPr>
        <w:t>воспроизведена</w:t>
      </w:r>
      <w:r w:rsidRPr="00B728D8">
        <w:rPr>
          <w:rFonts w:ascii="Times New Roman" w:hAnsi="Times New Roman"/>
          <w:b w:val="0"/>
          <w:sz w:val="28"/>
          <w:szCs w:val="28"/>
        </w:rPr>
        <w:t xml:space="preserve"> </w:t>
      </w:r>
      <w:r w:rsidR="004E6B02">
        <w:rPr>
          <w:rFonts w:ascii="Times New Roman" w:hAnsi="Times New Roman"/>
          <w:b w:val="0"/>
          <w:sz w:val="28"/>
          <w:szCs w:val="28"/>
        </w:rPr>
        <w:br/>
      </w:r>
      <w:r w:rsidRPr="00B728D8"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228AF">
        <w:rPr>
          <w:rFonts w:ascii="Times New Roman" w:hAnsi="Times New Roman"/>
          <w:color w:val="002060"/>
          <w:sz w:val="28"/>
          <w:szCs w:val="28"/>
          <w:u w:val="single"/>
        </w:rPr>
        <w:t xml:space="preserve">приложении </w:t>
      </w:r>
      <w:r w:rsidRPr="004E6B02">
        <w:rPr>
          <w:rFonts w:ascii="Times New Roman" w:hAnsi="Times New Roman"/>
          <w:color w:val="002060"/>
          <w:sz w:val="28"/>
          <w:szCs w:val="28"/>
          <w:u w:val="single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к настоящим требованиям).</w:t>
      </w:r>
    </w:p>
    <w:p w:rsidR="009D6DDF" w:rsidRPr="004E6B02" w:rsidRDefault="009D6DDF" w:rsidP="00C95FEE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чет состоит из таблицы, в которую Получатель субсидии заносит </w:t>
      </w:r>
      <w:r w:rsidRPr="007A313D">
        <w:rPr>
          <w:rFonts w:ascii="Times New Roman" w:hAnsi="Times New Roman"/>
          <w:b w:val="0"/>
          <w:sz w:val="28"/>
          <w:szCs w:val="28"/>
        </w:rPr>
        <w:t xml:space="preserve">заявленные и достигнутые </w:t>
      </w:r>
      <w:r w:rsidR="00C2127B" w:rsidRPr="007A313D">
        <w:rPr>
          <w:rFonts w:ascii="Times New Roman" w:hAnsi="Times New Roman"/>
          <w:b w:val="0"/>
          <w:sz w:val="28"/>
          <w:szCs w:val="28"/>
        </w:rPr>
        <w:t xml:space="preserve">результаты двух </w:t>
      </w:r>
      <w:r w:rsidRPr="007A313D">
        <w:rPr>
          <w:rFonts w:ascii="Times New Roman" w:hAnsi="Times New Roman"/>
          <w:b w:val="0"/>
          <w:sz w:val="28"/>
          <w:szCs w:val="28"/>
        </w:rPr>
        <w:t>показател</w:t>
      </w:r>
      <w:r w:rsidR="00C2127B" w:rsidRPr="007A313D">
        <w:rPr>
          <w:rFonts w:ascii="Times New Roman" w:hAnsi="Times New Roman"/>
          <w:b w:val="0"/>
          <w:sz w:val="28"/>
          <w:szCs w:val="28"/>
        </w:rPr>
        <w:t>ей</w:t>
      </w:r>
      <w:r w:rsidRPr="007A313D">
        <w:rPr>
          <w:rFonts w:ascii="Times New Roman" w:hAnsi="Times New Roman"/>
          <w:b w:val="0"/>
          <w:sz w:val="28"/>
          <w:szCs w:val="28"/>
        </w:rPr>
        <w:t xml:space="preserve"> результативности </w:t>
      </w:r>
      <w:r w:rsidRPr="004E6B02">
        <w:rPr>
          <w:rFonts w:ascii="Times New Roman" w:hAnsi="Times New Roman"/>
          <w:b w:val="0"/>
          <w:sz w:val="28"/>
          <w:szCs w:val="28"/>
        </w:rPr>
        <w:lastRenderedPageBreak/>
        <w:t>использования субсидии:</w:t>
      </w:r>
    </w:p>
    <w:p w:rsidR="00D30576" w:rsidRPr="004E6B02" w:rsidRDefault="00D30576" w:rsidP="00C95FEE">
      <w:pPr>
        <w:ind w:firstLine="540"/>
        <w:jc w:val="both"/>
        <w:rPr>
          <w:i/>
          <w:sz w:val="28"/>
          <w:szCs w:val="28"/>
        </w:rPr>
      </w:pPr>
      <w:r w:rsidRPr="004E6B02">
        <w:rPr>
          <w:sz w:val="28"/>
          <w:szCs w:val="28"/>
        </w:rPr>
        <w:t xml:space="preserve">- тираж издания, в </w:t>
      </w:r>
      <w:r w:rsidR="00AF73F5" w:rsidRPr="004E6B02">
        <w:rPr>
          <w:sz w:val="28"/>
          <w:szCs w:val="28"/>
        </w:rPr>
        <w:t>штука</w:t>
      </w:r>
      <w:r w:rsidRPr="004E6B02">
        <w:rPr>
          <w:sz w:val="28"/>
          <w:szCs w:val="28"/>
        </w:rPr>
        <w:t>х;</w:t>
      </w:r>
    </w:p>
    <w:p w:rsidR="00D30576" w:rsidRPr="004E6B02" w:rsidRDefault="00D30576" w:rsidP="00C95FEE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объем издания, в печатных листах.</w:t>
      </w:r>
    </w:p>
    <w:p w:rsidR="002E6B3E" w:rsidRPr="004E6B02" w:rsidRDefault="002E6B3E" w:rsidP="00C95FEE">
      <w:pPr>
        <w:ind w:firstLine="540"/>
        <w:jc w:val="both"/>
        <w:rPr>
          <w:sz w:val="16"/>
          <w:szCs w:val="16"/>
        </w:rPr>
      </w:pPr>
    </w:p>
    <w:p w:rsidR="002E6B3E" w:rsidRPr="004E6B02" w:rsidRDefault="002E6B3E" w:rsidP="00C95FEE">
      <w:pPr>
        <w:pStyle w:val="Heading"/>
        <w:ind w:firstLine="540"/>
        <w:jc w:val="both"/>
        <w:rPr>
          <w:rFonts w:ascii="Times New Roman" w:hAnsi="Times New Roman"/>
          <w:b w:val="0"/>
          <w:i/>
          <w:sz w:val="27"/>
          <w:szCs w:val="27"/>
        </w:rPr>
      </w:pPr>
      <w:proofErr w:type="gramStart"/>
      <w:r w:rsidRPr="004E6B02">
        <w:rPr>
          <w:rFonts w:ascii="Times New Roman" w:hAnsi="Times New Roman"/>
          <w:i/>
          <w:sz w:val="27"/>
          <w:szCs w:val="27"/>
        </w:rPr>
        <w:t>Например</w:t>
      </w:r>
      <w:proofErr w:type="gramEnd"/>
      <w:r w:rsidRPr="004E6B02">
        <w:rPr>
          <w:rFonts w:ascii="Times New Roman" w:hAnsi="Times New Roman"/>
          <w:b w:val="0"/>
          <w:i/>
          <w:sz w:val="27"/>
          <w:szCs w:val="27"/>
        </w:rPr>
        <w:t>:</w:t>
      </w:r>
    </w:p>
    <w:p w:rsidR="002E6B3E" w:rsidRPr="004E6B02" w:rsidRDefault="002E6B3E" w:rsidP="00C95FEE">
      <w:pPr>
        <w:pStyle w:val="Heading"/>
        <w:ind w:firstLine="540"/>
        <w:jc w:val="both"/>
        <w:rPr>
          <w:rFonts w:ascii="Times New Roman" w:hAnsi="Times New Roman"/>
          <w:b w:val="0"/>
          <w:sz w:val="12"/>
          <w:szCs w:val="12"/>
        </w:rPr>
      </w:pPr>
    </w:p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623"/>
        <w:gridCol w:w="2429"/>
        <w:gridCol w:w="1800"/>
      </w:tblGrid>
      <w:tr w:rsidR="004E6B02" w:rsidRPr="004E6B02" w:rsidTr="00C95FEE">
        <w:trPr>
          <w:trHeight w:val="1992"/>
        </w:trPr>
        <w:tc>
          <w:tcPr>
            <w:tcW w:w="2775" w:type="dxa"/>
            <w:vAlign w:val="center"/>
          </w:tcPr>
          <w:p w:rsidR="002E6B3E" w:rsidRPr="004E6B02" w:rsidRDefault="002E6B3E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 xml:space="preserve">Тираж издания, указанный в приложении 1 </w:t>
            </w:r>
          </w:p>
          <w:p w:rsidR="002E6B3E" w:rsidRPr="004E6B02" w:rsidRDefault="002E6B3E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 xml:space="preserve">к соглашению </w:t>
            </w:r>
          </w:p>
          <w:p w:rsidR="002E6B3E" w:rsidRPr="004E6B02" w:rsidRDefault="002E6B3E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о предоставлении субсидии</w:t>
            </w:r>
          </w:p>
          <w:p w:rsidR="002E6B3E" w:rsidRPr="004E6B02" w:rsidRDefault="002E6B3E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от _</w:t>
            </w:r>
            <w:r w:rsidR="006A1056" w:rsidRPr="004E6B02">
              <w:rPr>
                <w:sz w:val="22"/>
                <w:szCs w:val="22"/>
              </w:rPr>
              <w:t>_</w:t>
            </w:r>
            <w:r w:rsidRPr="004E6B02">
              <w:rPr>
                <w:sz w:val="22"/>
                <w:szCs w:val="22"/>
              </w:rPr>
              <w:t>__ 2019 г. № ___</w:t>
            </w:r>
          </w:p>
        </w:tc>
        <w:tc>
          <w:tcPr>
            <w:tcW w:w="2623" w:type="dxa"/>
            <w:vAlign w:val="center"/>
          </w:tcPr>
          <w:p w:rsidR="002E6B3E" w:rsidRPr="004E6B02" w:rsidRDefault="002E6B3E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Тираж</w:t>
            </w:r>
          </w:p>
          <w:p w:rsidR="002E6B3E" w:rsidRPr="004E6B02" w:rsidRDefault="002E6B3E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выпущенного</w:t>
            </w:r>
          </w:p>
          <w:p w:rsidR="002E6B3E" w:rsidRPr="004E6B02" w:rsidRDefault="002E6B3E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издания</w:t>
            </w:r>
            <w:r w:rsidR="00AF73F5" w:rsidRPr="004E6B02">
              <w:rPr>
                <w:sz w:val="22"/>
                <w:szCs w:val="22"/>
              </w:rPr>
              <w:t>,</w:t>
            </w:r>
          </w:p>
          <w:p w:rsidR="00AF73F5" w:rsidRPr="004E6B02" w:rsidRDefault="00AF73F5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шт.</w:t>
            </w:r>
          </w:p>
        </w:tc>
        <w:tc>
          <w:tcPr>
            <w:tcW w:w="2429" w:type="dxa"/>
            <w:vAlign w:val="center"/>
          </w:tcPr>
          <w:p w:rsidR="002E6B3E" w:rsidRPr="004E6B02" w:rsidRDefault="002E6B3E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 xml:space="preserve">Объем издания, указанный </w:t>
            </w:r>
            <w:r w:rsidRPr="004E6B02">
              <w:rPr>
                <w:sz w:val="22"/>
                <w:szCs w:val="22"/>
              </w:rPr>
              <w:br/>
              <w:t xml:space="preserve">в приложении 1 </w:t>
            </w:r>
            <w:r w:rsidRPr="004E6B02">
              <w:rPr>
                <w:sz w:val="22"/>
                <w:szCs w:val="22"/>
              </w:rPr>
              <w:br/>
              <w:t xml:space="preserve">к соглашению </w:t>
            </w:r>
            <w:r w:rsidRPr="004E6B02">
              <w:rPr>
                <w:sz w:val="22"/>
                <w:szCs w:val="22"/>
              </w:rPr>
              <w:br/>
              <w:t>о предоставлении субсидии</w:t>
            </w:r>
          </w:p>
          <w:p w:rsidR="002E6B3E" w:rsidRPr="004E6B02" w:rsidRDefault="006A1056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от ____ 2019 г. № ___</w:t>
            </w:r>
          </w:p>
        </w:tc>
        <w:tc>
          <w:tcPr>
            <w:tcW w:w="1800" w:type="dxa"/>
            <w:vAlign w:val="center"/>
          </w:tcPr>
          <w:p w:rsidR="002E6B3E" w:rsidRPr="004E6B02" w:rsidRDefault="002E6B3E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Объем выпущенного издания</w:t>
            </w:r>
            <w:r w:rsidR="00AF73F5" w:rsidRPr="004E6B02">
              <w:rPr>
                <w:sz w:val="22"/>
                <w:szCs w:val="22"/>
              </w:rPr>
              <w:t>,</w:t>
            </w:r>
          </w:p>
          <w:p w:rsidR="00AF73F5" w:rsidRPr="004E6B02" w:rsidRDefault="00AF73F5" w:rsidP="00C95FEE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E6B02">
              <w:rPr>
                <w:sz w:val="22"/>
                <w:szCs w:val="22"/>
              </w:rPr>
              <w:t>п.л</w:t>
            </w:r>
            <w:proofErr w:type="spellEnd"/>
            <w:r w:rsidRPr="004E6B02">
              <w:rPr>
                <w:sz w:val="22"/>
                <w:szCs w:val="22"/>
              </w:rPr>
              <w:t>.</w:t>
            </w:r>
          </w:p>
        </w:tc>
      </w:tr>
      <w:tr w:rsidR="002E6B3E" w:rsidRPr="004E6B02" w:rsidTr="00C95FEE">
        <w:trPr>
          <w:trHeight w:val="704"/>
        </w:trPr>
        <w:tc>
          <w:tcPr>
            <w:tcW w:w="2775" w:type="dxa"/>
            <w:vAlign w:val="center"/>
          </w:tcPr>
          <w:p w:rsidR="002E6B3E" w:rsidRPr="004E6B02" w:rsidRDefault="00D83563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1000</w:t>
            </w:r>
          </w:p>
        </w:tc>
        <w:tc>
          <w:tcPr>
            <w:tcW w:w="2623" w:type="dxa"/>
            <w:vAlign w:val="center"/>
          </w:tcPr>
          <w:p w:rsidR="002E6B3E" w:rsidRPr="004E6B02" w:rsidRDefault="00D83563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1000</w:t>
            </w:r>
          </w:p>
        </w:tc>
        <w:tc>
          <w:tcPr>
            <w:tcW w:w="2429" w:type="dxa"/>
            <w:vAlign w:val="center"/>
          </w:tcPr>
          <w:p w:rsidR="002E6B3E" w:rsidRPr="004E6B02" w:rsidRDefault="00D83563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14,75</w:t>
            </w:r>
          </w:p>
        </w:tc>
        <w:tc>
          <w:tcPr>
            <w:tcW w:w="1800" w:type="dxa"/>
            <w:vAlign w:val="center"/>
          </w:tcPr>
          <w:p w:rsidR="002E6B3E" w:rsidRPr="004E6B02" w:rsidRDefault="00D83563" w:rsidP="00C95FEE">
            <w:pPr>
              <w:ind w:firstLine="0"/>
              <w:jc w:val="center"/>
              <w:rPr>
                <w:sz w:val="22"/>
                <w:szCs w:val="22"/>
              </w:rPr>
            </w:pPr>
            <w:r w:rsidRPr="004E6B02">
              <w:rPr>
                <w:sz w:val="22"/>
                <w:szCs w:val="22"/>
              </w:rPr>
              <w:t>14,75</w:t>
            </w:r>
          </w:p>
        </w:tc>
      </w:tr>
    </w:tbl>
    <w:p w:rsidR="002E6B3E" w:rsidRPr="004E6B02" w:rsidRDefault="002E6B3E" w:rsidP="00C95FEE">
      <w:pPr>
        <w:ind w:firstLine="540"/>
        <w:jc w:val="both"/>
        <w:rPr>
          <w:sz w:val="16"/>
          <w:szCs w:val="16"/>
        </w:rPr>
      </w:pPr>
    </w:p>
    <w:p w:rsidR="009B415D" w:rsidRPr="00B728D8" w:rsidRDefault="009B415D" w:rsidP="00C95FEE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4E6B02">
        <w:rPr>
          <w:rFonts w:ascii="Times New Roman" w:hAnsi="Times New Roman"/>
          <w:b w:val="0"/>
          <w:sz w:val="28"/>
          <w:szCs w:val="28"/>
        </w:rPr>
        <w:t xml:space="preserve">К таблице прилагается экземпляр </w:t>
      </w:r>
      <w:r w:rsidR="008F1260" w:rsidRPr="004E6B02">
        <w:rPr>
          <w:rFonts w:ascii="Times New Roman" w:hAnsi="Times New Roman"/>
          <w:b w:val="0"/>
          <w:sz w:val="28"/>
          <w:szCs w:val="28"/>
        </w:rPr>
        <w:t xml:space="preserve">выпущенного </w:t>
      </w:r>
      <w:r w:rsidRPr="004E6B02">
        <w:rPr>
          <w:rFonts w:ascii="Times New Roman" w:hAnsi="Times New Roman"/>
          <w:b w:val="0"/>
          <w:sz w:val="28"/>
          <w:szCs w:val="28"/>
        </w:rPr>
        <w:t>периодического печатного издания, выпу</w:t>
      </w:r>
      <w:r w:rsidR="008F1260" w:rsidRPr="004E6B02">
        <w:rPr>
          <w:rFonts w:ascii="Times New Roman" w:hAnsi="Times New Roman"/>
          <w:b w:val="0"/>
          <w:sz w:val="28"/>
          <w:szCs w:val="28"/>
        </w:rPr>
        <w:t>скные данные которого</w:t>
      </w:r>
      <w:r w:rsidR="008F1260" w:rsidRPr="00B728D8">
        <w:rPr>
          <w:rFonts w:ascii="Times New Roman" w:hAnsi="Times New Roman"/>
          <w:b w:val="0"/>
          <w:sz w:val="28"/>
          <w:szCs w:val="28"/>
        </w:rPr>
        <w:t xml:space="preserve"> по</w:t>
      </w:r>
      <w:r w:rsidRPr="00B728D8">
        <w:rPr>
          <w:rFonts w:ascii="Times New Roman" w:hAnsi="Times New Roman"/>
          <w:b w:val="0"/>
          <w:sz w:val="28"/>
          <w:szCs w:val="28"/>
        </w:rPr>
        <w:t>дтверждаю</w:t>
      </w:r>
      <w:r w:rsidR="008F1260" w:rsidRPr="00B728D8">
        <w:rPr>
          <w:rFonts w:ascii="Times New Roman" w:hAnsi="Times New Roman"/>
          <w:b w:val="0"/>
          <w:sz w:val="28"/>
          <w:szCs w:val="28"/>
        </w:rPr>
        <w:t>т</w:t>
      </w:r>
      <w:r w:rsidRPr="00B728D8">
        <w:rPr>
          <w:rFonts w:ascii="Times New Roman" w:hAnsi="Times New Roman"/>
          <w:b w:val="0"/>
          <w:sz w:val="28"/>
          <w:szCs w:val="28"/>
        </w:rPr>
        <w:t xml:space="preserve"> достигнутые показатели результативности.</w:t>
      </w:r>
    </w:p>
    <w:p w:rsidR="00D30576" w:rsidRPr="00B728D8" w:rsidRDefault="00D30576" w:rsidP="00C95FEE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227DF1" w:rsidRPr="00B728D8" w:rsidRDefault="007A0794" w:rsidP="004A3D7F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8D8">
        <w:rPr>
          <w:rFonts w:ascii="Times New Roman" w:hAnsi="Times New Roman" w:cs="Times New Roman"/>
          <w:sz w:val="28"/>
          <w:szCs w:val="28"/>
        </w:rPr>
        <w:t>4</w:t>
      </w:r>
      <w:r w:rsidR="00D30576" w:rsidRPr="00B728D8">
        <w:rPr>
          <w:rFonts w:ascii="Times New Roman" w:hAnsi="Times New Roman" w:cs="Times New Roman"/>
          <w:sz w:val="28"/>
          <w:szCs w:val="28"/>
        </w:rPr>
        <w:t xml:space="preserve">. </w:t>
      </w:r>
      <w:r w:rsidR="00227DF1" w:rsidRPr="00B728D8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</w:t>
      </w:r>
      <w:r w:rsidR="00227DF1" w:rsidRPr="00B728D8">
        <w:rPr>
          <w:rFonts w:ascii="Times New Roman" w:hAnsi="Times New Roman" w:cs="Times New Roman"/>
          <w:b w:val="0"/>
          <w:sz w:val="28"/>
          <w:szCs w:val="28"/>
        </w:rPr>
        <w:t xml:space="preserve">, является финансовым отчетом, оформленным в соответствии с </w:t>
      </w:r>
      <w:r w:rsidR="00227DF1" w:rsidRPr="004E6B02">
        <w:rPr>
          <w:rFonts w:ascii="Times New Roman" w:hAnsi="Times New Roman" w:cs="Times New Roman"/>
          <w:b w:val="0"/>
          <w:sz w:val="28"/>
          <w:szCs w:val="28"/>
        </w:rPr>
        <w:t>формой</w:t>
      </w:r>
      <w:r w:rsidR="004A3D7F" w:rsidRPr="004E6B02">
        <w:rPr>
          <w:rFonts w:ascii="Times New Roman" w:hAnsi="Times New Roman" w:cs="Times New Roman"/>
          <w:b w:val="0"/>
          <w:sz w:val="28"/>
          <w:szCs w:val="28"/>
        </w:rPr>
        <w:t xml:space="preserve"> из приложения 3 к соглашению</w:t>
      </w:r>
      <w:r w:rsidR="00227DF1" w:rsidRPr="004E6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B02">
        <w:rPr>
          <w:rFonts w:ascii="Times New Roman" w:hAnsi="Times New Roman" w:cs="Times New Roman"/>
          <w:b w:val="0"/>
          <w:sz w:val="28"/>
          <w:szCs w:val="28"/>
        </w:rPr>
        <w:br/>
      </w:r>
      <w:r w:rsidR="00227DF1" w:rsidRPr="004E6B02">
        <w:rPr>
          <w:rFonts w:ascii="Times New Roman" w:hAnsi="Times New Roman" w:cs="Times New Roman"/>
          <w:b w:val="0"/>
          <w:sz w:val="28"/>
          <w:szCs w:val="28"/>
        </w:rPr>
        <w:t>о</w:t>
      </w:r>
      <w:r w:rsidR="00227DF1" w:rsidRPr="004A3D7F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субсидии</w:t>
      </w:r>
      <w:r w:rsidR="00227DF1" w:rsidRPr="00B728D8">
        <w:rPr>
          <w:rFonts w:ascii="Times New Roman" w:hAnsi="Times New Roman" w:cs="Times New Roman"/>
          <w:b w:val="0"/>
          <w:sz w:val="28"/>
          <w:szCs w:val="28"/>
        </w:rPr>
        <w:t xml:space="preserve"> (форма воспроизводится</w:t>
      </w:r>
      <w:r w:rsidR="00227DF1" w:rsidRPr="00227DF1">
        <w:rPr>
          <w:rFonts w:ascii="Times New Roman" w:hAnsi="Times New Roman" w:cs="Times New Roman"/>
          <w:b w:val="0"/>
          <w:color w:val="6666FF"/>
          <w:sz w:val="28"/>
          <w:szCs w:val="28"/>
        </w:rPr>
        <w:t xml:space="preserve"> </w:t>
      </w:r>
      <w:r w:rsidR="00227DF1" w:rsidRPr="00227DF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27DF1" w:rsidRPr="008228AF">
        <w:rPr>
          <w:rFonts w:ascii="Times New Roman" w:hAnsi="Times New Roman" w:cs="Times New Roman"/>
          <w:color w:val="002060"/>
          <w:sz w:val="28"/>
          <w:szCs w:val="28"/>
          <w:u w:val="single"/>
        </w:rPr>
        <w:t>приложении 2</w:t>
      </w:r>
      <w:r w:rsidR="00227DF1" w:rsidRPr="00227D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B02">
        <w:rPr>
          <w:rFonts w:ascii="Times New Roman" w:hAnsi="Times New Roman" w:cs="Times New Roman"/>
          <w:b w:val="0"/>
          <w:sz w:val="28"/>
          <w:szCs w:val="28"/>
        </w:rPr>
        <w:br/>
      </w:r>
      <w:r w:rsidR="00227DF1" w:rsidRPr="00227DF1">
        <w:rPr>
          <w:rFonts w:ascii="Times New Roman" w:hAnsi="Times New Roman" w:cs="Times New Roman"/>
          <w:b w:val="0"/>
          <w:sz w:val="28"/>
          <w:szCs w:val="28"/>
        </w:rPr>
        <w:t xml:space="preserve">к настоящим </w:t>
      </w:r>
      <w:r w:rsidR="00227DF1" w:rsidRPr="00B728D8">
        <w:rPr>
          <w:rFonts w:ascii="Times New Roman" w:hAnsi="Times New Roman" w:cs="Times New Roman"/>
          <w:b w:val="0"/>
          <w:sz w:val="28"/>
          <w:szCs w:val="28"/>
        </w:rPr>
        <w:t>требованиям), с приложениями.</w:t>
      </w:r>
    </w:p>
    <w:p w:rsidR="00D30576" w:rsidRPr="00B728D8" w:rsidRDefault="00D30576" w:rsidP="004A3D7F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8D8">
        <w:rPr>
          <w:rFonts w:ascii="Times New Roman" w:hAnsi="Times New Roman" w:cs="Times New Roman"/>
          <w:b w:val="0"/>
          <w:sz w:val="28"/>
          <w:szCs w:val="28"/>
        </w:rPr>
        <w:t xml:space="preserve">Финансовый отчет составляется в строгом соответствии со сметой расходов, представленной в составе заявки Получателя субсидии </w:t>
      </w:r>
      <w:r w:rsidR="004E6B02">
        <w:rPr>
          <w:rFonts w:ascii="Times New Roman" w:hAnsi="Times New Roman" w:cs="Times New Roman"/>
          <w:b w:val="0"/>
          <w:sz w:val="28"/>
          <w:szCs w:val="28"/>
        </w:rPr>
        <w:br/>
      </w:r>
      <w:r w:rsidRPr="00B728D8">
        <w:rPr>
          <w:rFonts w:ascii="Times New Roman" w:hAnsi="Times New Roman" w:cs="Times New Roman"/>
          <w:b w:val="0"/>
          <w:sz w:val="28"/>
          <w:szCs w:val="28"/>
        </w:rPr>
        <w:t>на конкурсный отбор (статьи расходов в финансовом отчете должны соответствовать статьям, указанным в смете расходов).</w:t>
      </w:r>
    </w:p>
    <w:p w:rsidR="00D30576" w:rsidRPr="004E6B02" w:rsidRDefault="00D30576" w:rsidP="004A3D7F">
      <w:pPr>
        <w:ind w:firstLine="540"/>
        <w:jc w:val="both"/>
        <w:rPr>
          <w:iCs/>
          <w:sz w:val="28"/>
          <w:szCs w:val="28"/>
        </w:rPr>
      </w:pPr>
      <w:r w:rsidRPr="00B728D8">
        <w:rPr>
          <w:sz w:val="28"/>
          <w:szCs w:val="28"/>
        </w:rPr>
        <w:t xml:space="preserve">К отчету прилагаются копии первичных документов, подтверждающие </w:t>
      </w:r>
      <w:r w:rsidRPr="004E6B02">
        <w:rPr>
          <w:sz w:val="28"/>
          <w:szCs w:val="28"/>
        </w:rPr>
        <w:t>произведенные расходы по исполнению сметы расходов.</w:t>
      </w:r>
    </w:p>
    <w:p w:rsidR="00D30576" w:rsidRPr="004E6B02" w:rsidRDefault="00D30576" w:rsidP="004A3D7F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Оригиналы документов, с которых сделаны представленные копии, находятся на хранении у Получателя субсидии и, в случае необходимости, предъявляются по запросу Комитета.</w:t>
      </w:r>
    </w:p>
    <w:p w:rsidR="00D30576" w:rsidRPr="004E6B02" w:rsidRDefault="00D30576" w:rsidP="004A3D7F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Перечень первичных финансовых документов, прилагаемых </w:t>
      </w:r>
      <w:r w:rsidR="004E6B02" w:rsidRPr="004E6B02">
        <w:rPr>
          <w:sz w:val="28"/>
          <w:szCs w:val="28"/>
        </w:rPr>
        <w:br/>
      </w:r>
      <w:r w:rsidRPr="004E6B02">
        <w:rPr>
          <w:sz w:val="28"/>
          <w:szCs w:val="28"/>
        </w:rPr>
        <w:t>к финансовому отчету</w:t>
      </w:r>
      <w:r w:rsidR="002A714B" w:rsidRPr="004E6B02">
        <w:rPr>
          <w:sz w:val="28"/>
          <w:szCs w:val="28"/>
        </w:rPr>
        <w:t xml:space="preserve">, </w:t>
      </w:r>
      <w:r w:rsidR="002A714B" w:rsidRPr="004E6B02">
        <w:rPr>
          <w:bCs/>
          <w:sz w:val="28"/>
          <w:szCs w:val="28"/>
        </w:rPr>
        <w:t xml:space="preserve">установленных пунктом 8.2.4 распоряжения Комитета по науке и высшей школе от </w:t>
      </w:r>
      <w:r w:rsidR="002A714B" w:rsidRPr="004E6B02">
        <w:rPr>
          <w:sz w:val="28"/>
          <w:szCs w:val="28"/>
        </w:rPr>
        <w:t>20.06.2019 № 82</w:t>
      </w:r>
      <w:r w:rsidR="002A714B" w:rsidRPr="004E6B02">
        <w:rPr>
          <w:bCs/>
          <w:sz w:val="28"/>
          <w:szCs w:val="28"/>
        </w:rPr>
        <w:t xml:space="preserve"> «О реализации постановления Правительства Санкт-Петербурга от </w:t>
      </w:r>
      <w:r w:rsidR="002A714B" w:rsidRPr="004E6B02">
        <w:rPr>
          <w:sz w:val="28"/>
          <w:szCs w:val="28"/>
        </w:rPr>
        <w:t>21.05.2019 № 301</w:t>
      </w:r>
      <w:r w:rsidR="002A714B" w:rsidRPr="004E6B02">
        <w:rPr>
          <w:bCs/>
          <w:sz w:val="28"/>
          <w:szCs w:val="28"/>
        </w:rPr>
        <w:t>»</w:t>
      </w:r>
      <w:r w:rsidRPr="004E6B02">
        <w:rPr>
          <w:sz w:val="28"/>
          <w:szCs w:val="28"/>
        </w:rPr>
        <w:t xml:space="preserve">: </w:t>
      </w:r>
    </w:p>
    <w:p w:rsidR="00B728D8" w:rsidRPr="004E6B02" w:rsidRDefault="00B728D8" w:rsidP="004A3D7F">
      <w:pPr>
        <w:ind w:firstLine="540"/>
        <w:jc w:val="both"/>
        <w:rPr>
          <w:sz w:val="16"/>
          <w:szCs w:val="16"/>
        </w:rPr>
      </w:pPr>
    </w:p>
    <w:p w:rsidR="00934A72" w:rsidRPr="004E6B02" w:rsidRDefault="007A0794" w:rsidP="00934A72">
      <w:pPr>
        <w:ind w:firstLine="540"/>
        <w:jc w:val="both"/>
        <w:rPr>
          <w:b/>
          <w:sz w:val="28"/>
          <w:szCs w:val="28"/>
        </w:rPr>
      </w:pPr>
      <w:r w:rsidRPr="004E6B02">
        <w:rPr>
          <w:b/>
          <w:bCs/>
          <w:sz w:val="28"/>
          <w:szCs w:val="28"/>
        </w:rPr>
        <w:t>4</w:t>
      </w:r>
      <w:r w:rsidR="00934A72" w:rsidRPr="004E6B02">
        <w:rPr>
          <w:b/>
          <w:bCs/>
          <w:sz w:val="28"/>
          <w:szCs w:val="28"/>
        </w:rPr>
        <w:t>.</w:t>
      </w:r>
      <w:r w:rsidR="00934A72" w:rsidRPr="004E6B02">
        <w:rPr>
          <w:b/>
          <w:sz w:val="28"/>
          <w:szCs w:val="28"/>
        </w:rPr>
        <w:t>1. По статье «Оплата труда работников с начислениями на выплаты по оплате труда»</w:t>
      </w:r>
      <w:r w:rsidR="00677B3C" w:rsidRPr="004E6B02">
        <w:rPr>
          <w:b/>
          <w:sz w:val="28"/>
          <w:szCs w:val="28"/>
        </w:rPr>
        <w:t xml:space="preserve"> </w:t>
      </w:r>
      <w:r w:rsidR="00677B3C" w:rsidRPr="004E6B02">
        <w:rPr>
          <w:sz w:val="28"/>
          <w:szCs w:val="28"/>
        </w:rPr>
        <w:t xml:space="preserve">копии, заверенные подписью руководителя и оттиском печати </w:t>
      </w:r>
      <w:r w:rsidR="005A34B2" w:rsidRPr="004E6B02">
        <w:rPr>
          <w:sz w:val="28"/>
          <w:szCs w:val="28"/>
        </w:rPr>
        <w:t>П</w:t>
      </w:r>
      <w:r w:rsidR="00677B3C" w:rsidRPr="004E6B02">
        <w:rPr>
          <w:sz w:val="28"/>
          <w:szCs w:val="28"/>
        </w:rPr>
        <w:t>олучателя субсидий (при наличии печати):</w:t>
      </w:r>
    </w:p>
    <w:p w:rsidR="00677B3C" w:rsidRPr="004E6B02" w:rsidRDefault="00677B3C" w:rsidP="00677B3C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- документы, являющиеся основанием для начисления заработной платы (приказы или другие распорядительные документы, используемые </w:t>
      </w:r>
      <w:r w:rsidR="004E6B02" w:rsidRPr="004E6B02">
        <w:rPr>
          <w:sz w:val="28"/>
          <w:szCs w:val="28"/>
        </w:rPr>
        <w:br/>
      </w:r>
      <w:r w:rsidRPr="004E6B02">
        <w:rPr>
          <w:sz w:val="28"/>
          <w:szCs w:val="28"/>
        </w:rPr>
        <w:t>в организации по начислению заработной платы, в которых указываются привлекаемые к организации мероприятий работники: ФИО, выполняемые работником функции, период времени, размер вознаграждения</w:t>
      </w:r>
      <w:r w:rsidRPr="005F6B60">
        <w:rPr>
          <w:sz w:val="28"/>
          <w:szCs w:val="28"/>
        </w:rPr>
        <w:t xml:space="preserve">; в случае, если работник оказывал услуги по организации мероприятий находясь на штатной </w:t>
      </w:r>
      <w:r w:rsidRPr="005F6B60">
        <w:rPr>
          <w:sz w:val="28"/>
          <w:szCs w:val="28"/>
        </w:rPr>
        <w:lastRenderedPageBreak/>
        <w:t xml:space="preserve">должности в </w:t>
      </w:r>
      <w:r w:rsidRPr="004E6B02">
        <w:rPr>
          <w:sz w:val="28"/>
          <w:szCs w:val="28"/>
        </w:rPr>
        <w:t>организации – необходимо представить справку о постоянном месте работы с указанием: ФИО, должности, оклада, даты приема на работу);</w:t>
      </w:r>
    </w:p>
    <w:p w:rsidR="00677B3C" w:rsidRPr="004E6B02" w:rsidRDefault="00677B3C" w:rsidP="00677B3C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- гражданско-правовые договоры и акты (для работников, работающих </w:t>
      </w:r>
      <w:r w:rsidR="004E6B02">
        <w:rPr>
          <w:sz w:val="28"/>
          <w:szCs w:val="28"/>
        </w:rPr>
        <w:br/>
      </w:r>
      <w:r w:rsidRPr="004E6B02">
        <w:rPr>
          <w:sz w:val="28"/>
          <w:szCs w:val="28"/>
        </w:rPr>
        <w:t xml:space="preserve">на основании гражданско-правового договора); </w:t>
      </w:r>
    </w:p>
    <w:p w:rsidR="00677B3C" w:rsidRPr="007A7E41" w:rsidRDefault="00677B3C" w:rsidP="00677B3C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выписка из расчетной ведомости с начислениями и удержаниями (</w:t>
      </w:r>
      <w:r w:rsidRPr="007A7E41">
        <w:rPr>
          <w:sz w:val="28"/>
          <w:szCs w:val="28"/>
        </w:rPr>
        <w:t xml:space="preserve">форма выписки приведена в </w:t>
      </w:r>
      <w:r w:rsidRPr="00666AC0">
        <w:rPr>
          <w:b/>
          <w:color w:val="002060"/>
          <w:sz w:val="28"/>
          <w:szCs w:val="28"/>
          <w:u w:val="single"/>
        </w:rPr>
        <w:t>приложении 3</w:t>
      </w:r>
      <w:r w:rsidRPr="007A7E41">
        <w:rPr>
          <w:sz w:val="28"/>
          <w:szCs w:val="28"/>
        </w:rPr>
        <w:t>);</w:t>
      </w:r>
    </w:p>
    <w:p w:rsidR="00677B3C" w:rsidRPr="004E6B02" w:rsidRDefault="00677B3C" w:rsidP="00677B3C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- платежные поручения о перечислении денежных средств (с отметкой банка); </w:t>
      </w:r>
    </w:p>
    <w:p w:rsidR="00677B3C" w:rsidRPr="004E6B02" w:rsidRDefault="00677B3C" w:rsidP="00677B3C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- </w:t>
      </w:r>
      <w:r w:rsidR="0056727C" w:rsidRPr="004E6B02">
        <w:rPr>
          <w:sz w:val="28"/>
          <w:szCs w:val="28"/>
        </w:rPr>
        <w:t xml:space="preserve"> </w:t>
      </w:r>
      <w:r w:rsidRPr="004E6B02">
        <w:rPr>
          <w:sz w:val="28"/>
          <w:szCs w:val="28"/>
        </w:rPr>
        <w:t xml:space="preserve">платежная ведомость и расходный ордер (в случае выплаты из кассы); </w:t>
      </w:r>
    </w:p>
    <w:p w:rsidR="00677B3C" w:rsidRPr="005F6B60" w:rsidRDefault="00677B3C" w:rsidP="00677B3C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платежные поручения о перечислении налогов, иных обязательных платежей и начислений, с отметкой банка (в случае переплаты страховых взносов (налогов) в качестве документа, подтверждающего правомерность начисления суммы вознаграждения, прилагается копия сверки</w:t>
      </w:r>
      <w:r w:rsidRPr="005F6B60">
        <w:rPr>
          <w:sz w:val="28"/>
          <w:szCs w:val="28"/>
        </w:rPr>
        <w:t xml:space="preserve"> внебюджетным фондом (или ФНС).</w:t>
      </w:r>
    </w:p>
    <w:p w:rsidR="00677B3C" w:rsidRPr="0056727C" w:rsidRDefault="00677B3C" w:rsidP="00677B3C">
      <w:pPr>
        <w:ind w:firstLine="540"/>
        <w:jc w:val="both"/>
        <w:rPr>
          <w:b/>
          <w:i/>
          <w:sz w:val="27"/>
          <w:szCs w:val="27"/>
        </w:rPr>
      </w:pPr>
      <w:r w:rsidRPr="0056727C">
        <w:rPr>
          <w:b/>
          <w:i/>
          <w:sz w:val="27"/>
          <w:szCs w:val="27"/>
        </w:rPr>
        <w:t>Обращаем внимание, что предъявляемым к возмещению расходам по оплате труда должны соответствовать начисления на уплату страховых взносов во внебюджетные фонды. Для соблюдения пропорциональности начислений просим заполнить таблицу</w:t>
      </w:r>
      <w:r w:rsidRPr="0056727C">
        <w:rPr>
          <w:b/>
          <w:sz w:val="27"/>
          <w:szCs w:val="27"/>
        </w:rPr>
        <w:t xml:space="preserve"> </w:t>
      </w:r>
      <w:r w:rsidRPr="0056727C">
        <w:rPr>
          <w:color w:val="002060"/>
          <w:sz w:val="27"/>
          <w:szCs w:val="27"/>
          <w:u w:val="single"/>
        </w:rPr>
        <w:t>приложения 3</w:t>
      </w:r>
      <w:r w:rsidRPr="0056727C">
        <w:rPr>
          <w:b/>
          <w:color w:val="3333FF"/>
          <w:sz w:val="27"/>
          <w:szCs w:val="27"/>
        </w:rPr>
        <w:t xml:space="preserve"> </w:t>
      </w:r>
      <w:r w:rsidRPr="0056727C">
        <w:rPr>
          <w:b/>
          <w:i/>
          <w:sz w:val="27"/>
          <w:szCs w:val="27"/>
        </w:rPr>
        <w:t>с указанием принятых для организации ставок начислений. В составе первичных документов допускается предъявлять документы на уплаченные страховые взносы и НДФЛ в большем размере (превышающем величину начислений, пропорциональную оплате труда)</w:t>
      </w:r>
      <w:r w:rsidRPr="004E6B02">
        <w:rPr>
          <w:i/>
          <w:sz w:val="27"/>
          <w:szCs w:val="27"/>
        </w:rPr>
        <w:t>.</w:t>
      </w:r>
      <w:r w:rsidRPr="0056727C">
        <w:rPr>
          <w:b/>
          <w:i/>
          <w:sz w:val="27"/>
          <w:szCs w:val="27"/>
        </w:rPr>
        <w:t xml:space="preserve"> </w:t>
      </w:r>
    </w:p>
    <w:p w:rsidR="00934A72" w:rsidRDefault="00934A72" w:rsidP="00934A72">
      <w:pPr>
        <w:ind w:firstLine="540"/>
        <w:jc w:val="both"/>
        <w:rPr>
          <w:sz w:val="28"/>
          <w:szCs w:val="28"/>
        </w:rPr>
      </w:pPr>
      <w:r w:rsidRPr="00B728D8">
        <w:rPr>
          <w:sz w:val="28"/>
          <w:szCs w:val="28"/>
        </w:rPr>
        <w:t>Общая сумма расходов по данной статье не может превышать 50%</w:t>
      </w:r>
      <w:r w:rsidRPr="00B728D8">
        <w:rPr>
          <w:sz w:val="28"/>
          <w:szCs w:val="28"/>
          <w:highlight w:val="yellow"/>
        </w:rPr>
        <w:t xml:space="preserve"> </w:t>
      </w:r>
      <w:r w:rsidRPr="00B728D8">
        <w:rPr>
          <w:sz w:val="28"/>
          <w:szCs w:val="28"/>
          <w:highlight w:val="yellow"/>
        </w:rPr>
        <w:br/>
      </w:r>
      <w:r w:rsidRPr="00B728D8">
        <w:rPr>
          <w:sz w:val="28"/>
          <w:szCs w:val="28"/>
        </w:rPr>
        <w:t>от суммы субсидии.</w:t>
      </w:r>
    </w:p>
    <w:p w:rsidR="00B728D8" w:rsidRPr="0056727C" w:rsidRDefault="00B728D8" w:rsidP="00934A72">
      <w:pPr>
        <w:ind w:firstLine="540"/>
        <w:jc w:val="both"/>
        <w:rPr>
          <w:sz w:val="16"/>
          <w:szCs w:val="16"/>
        </w:rPr>
      </w:pPr>
    </w:p>
    <w:p w:rsidR="00934A72" w:rsidRPr="004E6B02" w:rsidRDefault="007A0794" w:rsidP="00934A72">
      <w:pPr>
        <w:ind w:firstLine="540"/>
        <w:jc w:val="both"/>
        <w:rPr>
          <w:sz w:val="28"/>
          <w:szCs w:val="28"/>
        </w:rPr>
      </w:pPr>
      <w:r w:rsidRPr="004E6B02">
        <w:rPr>
          <w:b/>
          <w:sz w:val="28"/>
          <w:szCs w:val="28"/>
        </w:rPr>
        <w:t>4</w:t>
      </w:r>
      <w:r w:rsidR="00934A72" w:rsidRPr="004E6B02">
        <w:rPr>
          <w:b/>
          <w:sz w:val="28"/>
          <w:szCs w:val="28"/>
        </w:rPr>
        <w:t>.2. По стать</w:t>
      </w:r>
      <w:r w:rsidR="0056727C" w:rsidRPr="004E6B02">
        <w:rPr>
          <w:b/>
          <w:sz w:val="28"/>
          <w:szCs w:val="28"/>
        </w:rPr>
        <w:t>е</w:t>
      </w:r>
      <w:r w:rsidR="00934A72" w:rsidRPr="004E6B02">
        <w:rPr>
          <w:b/>
          <w:sz w:val="28"/>
          <w:szCs w:val="28"/>
        </w:rPr>
        <w:t xml:space="preserve"> «Приобретение </w:t>
      </w:r>
      <w:r w:rsidR="0056727C" w:rsidRPr="004E6B02">
        <w:rPr>
          <w:b/>
          <w:sz w:val="28"/>
          <w:szCs w:val="28"/>
        </w:rPr>
        <w:t>материальных запасов</w:t>
      </w:r>
      <w:r w:rsidR="00934A72" w:rsidRPr="004E6B02">
        <w:rPr>
          <w:b/>
          <w:sz w:val="28"/>
          <w:szCs w:val="28"/>
        </w:rPr>
        <w:t>»</w:t>
      </w:r>
      <w:r w:rsidR="0056727C" w:rsidRPr="004E6B02">
        <w:rPr>
          <w:sz w:val="28"/>
          <w:szCs w:val="28"/>
        </w:rPr>
        <w:t>,</w:t>
      </w:r>
      <w:r w:rsidR="0056727C" w:rsidRPr="004E6B02">
        <w:rPr>
          <w:b/>
          <w:sz w:val="28"/>
          <w:szCs w:val="28"/>
        </w:rPr>
        <w:t xml:space="preserve"> </w:t>
      </w:r>
      <w:r w:rsidR="0056727C" w:rsidRPr="004E6B02">
        <w:rPr>
          <w:sz w:val="28"/>
          <w:szCs w:val="28"/>
        </w:rPr>
        <w:t>необходимых для подготовки и выпуска издания</w:t>
      </w:r>
      <w:r w:rsidR="00934A72" w:rsidRPr="004E6B02">
        <w:rPr>
          <w:sz w:val="28"/>
          <w:szCs w:val="28"/>
        </w:rPr>
        <w:t xml:space="preserve">: </w:t>
      </w:r>
    </w:p>
    <w:p w:rsidR="0067735C" w:rsidRPr="004E6B02" w:rsidRDefault="0067735C" w:rsidP="0067735C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счета;</w:t>
      </w:r>
    </w:p>
    <w:p w:rsidR="0067735C" w:rsidRPr="004E6B02" w:rsidRDefault="0067735C" w:rsidP="0067735C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счета-фактуры (или универсальные передаточные документы);</w:t>
      </w:r>
    </w:p>
    <w:p w:rsidR="0067735C" w:rsidRPr="004E6B02" w:rsidRDefault="0067735C" w:rsidP="0067735C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накладные (товарные чеки - при оплате за наличный расчет);</w:t>
      </w:r>
    </w:p>
    <w:p w:rsidR="0067735C" w:rsidRPr="004E6B02" w:rsidRDefault="0067735C" w:rsidP="0067735C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платежные поручения с отметкой банка;</w:t>
      </w:r>
    </w:p>
    <w:p w:rsidR="0067735C" w:rsidRPr="004E6B02" w:rsidRDefault="0067735C" w:rsidP="0067735C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чеки контрольно-кассовой машины (при оплате за наличный расчет);</w:t>
      </w:r>
    </w:p>
    <w:p w:rsidR="0067735C" w:rsidRPr="004E6B02" w:rsidRDefault="0067735C" w:rsidP="0067735C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 авансовые отчеты;</w:t>
      </w:r>
    </w:p>
    <w:p w:rsidR="0067735C" w:rsidRPr="004E6B02" w:rsidRDefault="0067735C" w:rsidP="0067735C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- акт выдачи (списания) материалов, приобретенных и израсходованных в целях подготовки и </w:t>
      </w:r>
      <w:r w:rsidR="009F10B1" w:rsidRPr="004E6B02">
        <w:rPr>
          <w:sz w:val="28"/>
          <w:szCs w:val="28"/>
        </w:rPr>
        <w:t>выпуска издания</w:t>
      </w:r>
      <w:r w:rsidRPr="004E6B02">
        <w:rPr>
          <w:sz w:val="28"/>
          <w:szCs w:val="28"/>
        </w:rPr>
        <w:t xml:space="preserve"> (в случае, когда приобретенные за счет средств субсидии материалы </w:t>
      </w:r>
      <w:r w:rsidR="009F10B1" w:rsidRPr="004E6B02">
        <w:rPr>
          <w:sz w:val="28"/>
          <w:szCs w:val="28"/>
        </w:rPr>
        <w:t>используются непосредственно для выпуска тиража</w:t>
      </w:r>
      <w:r w:rsidRPr="004E6B02">
        <w:rPr>
          <w:sz w:val="28"/>
          <w:szCs w:val="28"/>
        </w:rPr>
        <w:t>).</w:t>
      </w:r>
    </w:p>
    <w:p w:rsidR="0067735C" w:rsidRPr="004E6B02" w:rsidRDefault="0067735C" w:rsidP="0067735C">
      <w:pPr>
        <w:ind w:firstLine="567"/>
        <w:jc w:val="both"/>
        <w:rPr>
          <w:b/>
          <w:i/>
          <w:sz w:val="27"/>
          <w:szCs w:val="27"/>
        </w:rPr>
      </w:pPr>
      <w:r w:rsidRPr="004E6B02">
        <w:rPr>
          <w:b/>
          <w:i/>
          <w:sz w:val="27"/>
          <w:szCs w:val="27"/>
        </w:rPr>
        <w:t>Субсиди</w:t>
      </w:r>
      <w:r w:rsidR="009F10B1" w:rsidRPr="004E6B02">
        <w:rPr>
          <w:b/>
          <w:i/>
          <w:sz w:val="27"/>
          <w:szCs w:val="27"/>
        </w:rPr>
        <w:t>и</w:t>
      </w:r>
      <w:r w:rsidRPr="004E6B02">
        <w:rPr>
          <w:b/>
          <w:i/>
          <w:sz w:val="27"/>
          <w:szCs w:val="27"/>
        </w:rPr>
        <w:t xml:space="preserve"> на </w:t>
      </w:r>
      <w:r w:rsidR="009F10B1" w:rsidRPr="004E6B02">
        <w:rPr>
          <w:b/>
          <w:i/>
          <w:sz w:val="27"/>
          <w:szCs w:val="27"/>
        </w:rPr>
        <w:t xml:space="preserve">выпуск периодических изданий </w:t>
      </w:r>
      <w:r w:rsidRPr="004E6B02">
        <w:rPr>
          <w:b/>
          <w:i/>
          <w:sz w:val="27"/>
          <w:szCs w:val="27"/>
        </w:rPr>
        <w:t xml:space="preserve">не предусматривает </w:t>
      </w:r>
      <w:r w:rsidR="009F10B1" w:rsidRPr="004E6B02">
        <w:rPr>
          <w:b/>
          <w:i/>
          <w:sz w:val="27"/>
          <w:szCs w:val="27"/>
        </w:rPr>
        <w:t>к</w:t>
      </w:r>
      <w:r w:rsidRPr="004E6B02">
        <w:rPr>
          <w:b/>
          <w:i/>
          <w:sz w:val="27"/>
          <w:szCs w:val="27"/>
        </w:rPr>
        <w:t>омпенсации расходов на приобретение основных средств</w:t>
      </w:r>
      <w:r w:rsidRPr="004E6B02">
        <w:rPr>
          <w:i/>
          <w:sz w:val="27"/>
          <w:szCs w:val="27"/>
        </w:rPr>
        <w:t>.</w:t>
      </w:r>
    </w:p>
    <w:p w:rsidR="00F135B1" w:rsidRPr="004E6B02" w:rsidRDefault="00F135B1" w:rsidP="00F135B1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Общая сумма расходов по данной статье не ограничена (до 100% от суммы субсидии).</w:t>
      </w:r>
    </w:p>
    <w:p w:rsidR="00B728D8" w:rsidRPr="004E6B02" w:rsidRDefault="00B728D8" w:rsidP="00934A72">
      <w:pPr>
        <w:ind w:firstLine="567"/>
        <w:jc w:val="both"/>
        <w:rPr>
          <w:sz w:val="16"/>
          <w:szCs w:val="16"/>
        </w:rPr>
      </w:pPr>
    </w:p>
    <w:p w:rsidR="00AB53F1" w:rsidRPr="004E6B02" w:rsidRDefault="007A0794" w:rsidP="002E3F4D">
      <w:pPr>
        <w:ind w:firstLine="540"/>
        <w:jc w:val="both"/>
      </w:pPr>
      <w:r w:rsidRPr="004E6B02">
        <w:rPr>
          <w:b/>
          <w:sz w:val="28"/>
          <w:szCs w:val="28"/>
        </w:rPr>
        <w:t>4</w:t>
      </w:r>
      <w:r w:rsidR="00934A72" w:rsidRPr="004E6B02">
        <w:rPr>
          <w:b/>
          <w:sz w:val="28"/>
          <w:szCs w:val="28"/>
        </w:rPr>
        <w:t>.3. По статье «Общехозяйственные расходы»</w:t>
      </w:r>
      <w:r w:rsidR="00AB53F1" w:rsidRPr="004E6B02">
        <w:rPr>
          <w:sz w:val="28"/>
          <w:szCs w:val="28"/>
        </w:rPr>
        <w:t xml:space="preserve"> копии, заверенные подписью руководителя и оттиском печати </w:t>
      </w:r>
      <w:r w:rsidR="005A34B2" w:rsidRPr="004E6B02">
        <w:rPr>
          <w:sz w:val="28"/>
          <w:szCs w:val="28"/>
        </w:rPr>
        <w:t>П</w:t>
      </w:r>
      <w:r w:rsidR="00AB53F1" w:rsidRPr="004E6B02">
        <w:rPr>
          <w:sz w:val="28"/>
          <w:szCs w:val="28"/>
        </w:rPr>
        <w:t>олучателя субсидии (при наличии печати):</w:t>
      </w:r>
      <w:r w:rsidR="00934A72" w:rsidRPr="004E6B02">
        <w:rPr>
          <w:b/>
          <w:sz w:val="28"/>
          <w:szCs w:val="28"/>
        </w:rPr>
        <w:t xml:space="preserve"> </w:t>
      </w:r>
    </w:p>
    <w:p w:rsidR="002E3F4D" w:rsidRPr="004E6B02" w:rsidRDefault="002E3F4D" w:rsidP="002E3F4D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документы, являющи</w:t>
      </w:r>
      <w:r w:rsidR="00F33E28" w:rsidRPr="004E6B02">
        <w:rPr>
          <w:sz w:val="28"/>
          <w:szCs w:val="28"/>
        </w:rPr>
        <w:t>е</w:t>
      </w:r>
      <w:r w:rsidRPr="004E6B02">
        <w:rPr>
          <w:sz w:val="28"/>
          <w:szCs w:val="28"/>
        </w:rPr>
        <w:t>ся основанием для начисления заработной платы;</w:t>
      </w:r>
    </w:p>
    <w:p w:rsidR="002E3F4D" w:rsidRPr="004E6B02" w:rsidRDefault="002E3F4D" w:rsidP="002E3F4D">
      <w:pPr>
        <w:ind w:firstLine="540"/>
        <w:jc w:val="both"/>
      </w:pPr>
      <w:r w:rsidRPr="004E6B02">
        <w:rPr>
          <w:sz w:val="28"/>
          <w:szCs w:val="28"/>
        </w:rPr>
        <w:t xml:space="preserve">- гражданско-правовые договоры и акты (для работников, работающих </w:t>
      </w:r>
      <w:r w:rsidR="004E6B02">
        <w:rPr>
          <w:sz w:val="28"/>
          <w:szCs w:val="28"/>
        </w:rPr>
        <w:br/>
      </w:r>
      <w:r w:rsidRPr="004E6B02">
        <w:rPr>
          <w:sz w:val="28"/>
          <w:szCs w:val="28"/>
        </w:rPr>
        <w:t>на основании гражданско-правового договора);</w:t>
      </w:r>
    </w:p>
    <w:p w:rsidR="002E3F4D" w:rsidRPr="00716C98" w:rsidRDefault="002E3F4D" w:rsidP="002E3F4D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lastRenderedPageBreak/>
        <w:t xml:space="preserve">- выписка из расчетной ведомости с начислениями и удержаниями </w:t>
      </w:r>
      <w:r w:rsidR="004E6B02">
        <w:rPr>
          <w:sz w:val="28"/>
          <w:szCs w:val="28"/>
        </w:rPr>
        <w:br/>
      </w:r>
      <w:r w:rsidRPr="004E6B02">
        <w:rPr>
          <w:sz w:val="28"/>
          <w:szCs w:val="28"/>
        </w:rPr>
        <w:t>(форма выписки приведена в</w:t>
      </w:r>
      <w:r w:rsidRPr="00716C98">
        <w:rPr>
          <w:sz w:val="28"/>
          <w:szCs w:val="28"/>
        </w:rPr>
        <w:t xml:space="preserve"> </w:t>
      </w:r>
      <w:r w:rsidRPr="00716C98">
        <w:rPr>
          <w:b/>
          <w:color w:val="002060"/>
          <w:sz w:val="28"/>
          <w:szCs w:val="28"/>
          <w:u w:val="single"/>
        </w:rPr>
        <w:t>приложении 3</w:t>
      </w:r>
      <w:r w:rsidRPr="00716C98">
        <w:rPr>
          <w:sz w:val="28"/>
          <w:szCs w:val="28"/>
        </w:rPr>
        <w:t>);</w:t>
      </w:r>
    </w:p>
    <w:p w:rsidR="002E3F4D" w:rsidRPr="004E6B02" w:rsidRDefault="002E3F4D" w:rsidP="002E3F4D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- платежные поручения о перечислении денежных средств с отметкой банка; </w:t>
      </w:r>
    </w:p>
    <w:p w:rsidR="002E3F4D" w:rsidRPr="004E6B02" w:rsidRDefault="002E3F4D" w:rsidP="002E3F4D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платежная ведомость и расходный ордер (в случае выплаты из кассы);</w:t>
      </w:r>
    </w:p>
    <w:p w:rsidR="002E3F4D" w:rsidRPr="004E6B02" w:rsidRDefault="002E3F4D" w:rsidP="002E3F4D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платежные поручения о перечислении налогов, иных обязательных платежей и начислений с отметкой банка;</w:t>
      </w:r>
    </w:p>
    <w:p w:rsidR="002E3F4D" w:rsidRPr="004E6B02" w:rsidRDefault="002E3F4D" w:rsidP="002E3F4D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счета;</w:t>
      </w:r>
    </w:p>
    <w:p w:rsidR="002E3F4D" w:rsidRPr="004E6B02" w:rsidRDefault="002E3F4D" w:rsidP="002E3F4D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счета-фактуры (или универсальные передаточные документы);</w:t>
      </w:r>
    </w:p>
    <w:p w:rsidR="002E3F4D" w:rsidRPr="004E6B02" w:rsidRDefault="002E3F4D" w:rsidP="002E3F4D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накладные (товарные чеки - при оплате за наличный расчет);</w:t>
      </w:r>
    </w:p>
    <w:p w:rsidR="002E3F4D" w:rsidRPr="004E6B02" w:rsidRDefault="002E3F4D" w:rsidP="002E3F4D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платежные поручения с отметкой банка;</w:t>
      </w:r>
    </w:p>
    <w:p w:rsidR="002E3F4D" w:rsidRPr="004E6B02" w:rsidRDefault="002E3F4D" w:rsidP="002E3F4D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чеки контрольно-кассовой машины (при оплате за наличный расчет);</w:t>
      </w:r>
    </w:p>
    <w:p w:rsidR="002E3F4D" w:rsidRPr="004E6B02" w:rsidRDefault="002E3F4D" w:rsidP="002E3F4D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авансовые отчеты.</w:t>
      </w:r>
    </w:p>
    <w:p w:rsidR="00934A72" w:rsidRPr="004E6B02" w:rsidRDefault="00934A72" w:rsidP="00934A72">
      <w:pPr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Сумма расходов по данной статье не может превышать 15%</w:t>
      </w:r>
      <w:r w:rsidRPr="004E6B02">
        <w:rPr>
          <w:sz w:val="28"/>
          <w:szCs w:val="28"/>
          <w:highlight w:val="yellow"/>
        </w:rPr>
        <w:t xml:space="preserve"> </w:t>
      </w:r>
      <w:r w:rsidRPr="004E6B02">
        <w:rPr>
          <w:sz w:val="28"/>
          <w:szCs w:val="28"/>
          <w:highlight w:val="yellow"/>
        </w:rPr>
        <w:br/>
      </w:r>
      <w:r w:rsidRPr="004E6B02">
        <w:rPr>
          <w:sz w:val="28"/>
          <w:szCs w:val="28"/>
        </w:rPr>
        <w:t xml:space="preserve">от суммы расходов по статьям «Оплата труда работников с начислениями </w:t>
      </w:r>
      <w:r w:rsidR="004E6B02">
        <w:rPr>
          <w:sz w:val="28"/>
          <w:szCs w:val="28"/>
        </w:rPr>
        <w:br/>
      </w:r>
      <w:r w:rsidRPr="004E6B02">
        <w:rPr>
          <w:sz w:val="28"/>
          <w:szCs w:val="28"/>
        </w:rPr>
        <w:t xml:space="preserve">на выплаты по оплате труда», «Приобретение </w:t>
      </w:r>
      <w:r w:rsidR="002E3F4D" w:rsidRPr="004E6B02">
        <w:rPr>
          <w:sz w:val="28"/>
          <w:szCs w:val="28"/>
        </w:rPr>
        <w:t>материальных запасов</w:t>
      </w:r>
      <w:r w:rsidRPr="004E6B02">
        <w:rPr>
          <w:sz w:val="28"/>
          <w:szCs w:val="28"/>
        </w:rPr>
        <w:t>».</w:t>
      </w:r>
    </w:p>
    <w:p w:rsidR="005E33CE" w:rsidRPr="005E33CE" w:rsidRDefault="005E33CE" w:rsidP="00934A72">
      <w:pPr>
        <w:ind w:firstLine="540"/>
        <w:jc w:val="both"/>
        <w:rPr>
          <w:sz w:val="16"/>
          <w:szCs w:val="16"/>
        </w:rPr>
      </w:pPr>
    </w:p>
    <w:p w:rsidR="005E33CE" w:rsidRPr="004E6B02" w:rsidRDefault="007A0794" w:rsidP="005E33CE">
      <w:pPr>
        <w:ind w:firstLine="540"/>
        <w:jc w:val="both"/>
        <w:rPr>
          <w:sz w:val="28"/>
          <w:szCs w:val="28"/>
        </w:rPr>
      </w:pPr>
      <w:r w:rsidRPr="00B728D8">
        <w:rPr>
          <w:b/>
          <w:sz w:val="28"/>
          <w:szCs w:val="28"/>
        </w:rPr>
        <w:t>4</w:t>
      </w:r>
      <w:r w:rsidR="00934A72" w:rsidRPr="00B728D8">
        <w:rPr>
          <w:b/>
          <w:sz w:val="28"/>
          <w:szCs w:val="28"/>
        </w:rPr>
        <w:t>.4. По статье «Услуги, работы привлекаемых организаций</w:t>
      </w:r>
      <w:r w:rsidR="00934A72" w:rsidRPr="004E6B02">
        <w:rPr>
          <w:b/>
          <w:sz w:val="28"/>
          <w:szCs w:val="28"/>
        </w:rPr>
        <w:t>»</w:t>
      </w:r>
      <w:r w:rsidR="005E33CE" w:rsidRPr="004E6B02">
        <w:rPr>
          <w:sz w:val="28"/>
          <w:szCs w:val="28"/>
        </w:rPr>
        <w:t>,</w:t>
      </w:r>
      <w:r w:rsidR="005E33CE" w:rsidRPr="004E6B02">
        <w:rPr>
          <w:b/>
          <w:sz w:val="28"/>
          <w:szCs w:val="28"/>
        </w:rPr>
        <w:t xml:space="preserve"> </w:t>
      </w:r>
      <w:r w:rsidR="005E33CE" w:rsidRPr="004E6B02">
        <w:rPr>
          <w:sz w:val="28"/>
          <w:szCs w:val="28"/>
        </w:rPr>
        <w:t xml:space="preserve">необходимые для подготовки и выпуска издания, копии документов, заверенные подписью руководителя и оттиском печати </w:t>
      </w:r>
      <w:r w:rsidR="005A34B2" w:rsidRPr="004E6B02">
        <w:rPr>
          <w:sz w:val="28"/>
          <w:szCs w:val="28"/>
        </w:rPr>
        <w:t>П</w:t>
      </w:r>
      <w:r w:rsidR="005E33CE" w:rsidRPr="004E6B02">
        <w:rPr>
          <w:sz w:val="28"/>
          <w:szCs w:val="28"/>
        </w:rPr>
        <w:t xml:space="preserve">олучателя субсидии (при наличии печати): </w:t>
      </w:r>
    </w:p>
    <w:p w:rsidR="005E33CE" w:rsidRPr="004E6B02" w:rsidRDefault="005E33CE" w:rsidP="005E33CE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- договоры; </w:t>
      </w:r>
    </w:p>
    <w:p w:rsidR="005E33CE" w:rsidRPr="004E6B02" w:rsidRDefault="005E33CE" w:rsidP="005E33CE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акты выполненных работ (оказанных услуг);</w:t>
      </w:r>
    </w:p>
    <w:p w:rsidR="005E33CE" w:rsidRPr="004E6B02" w:rsidRDefault="005E33CE" w:rsidP="005E33CE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- счета; </w:t>
      </w:r>
    </w:p>
    <w:p w:rsidR="005E33CE" w:rsidRPr="004E6B02" w:rsidRDefault="005E33CE" w:rsidP="005E33CE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счета-фактуры (или универсальные передаточные документы);</w:t>
      </w:r>
    </w:p>
    <w:p w:rsidR="005E33CE" w:rsidRPr="004E6B02" w:rsidRDefault="005E33CE" w:rsidP="005E33CE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- платежные поручения с отметкой банка; </w:t>
      </w:r>
    </w:p>
    <w:p w:rsidR="005E33CE" w:rsidRPr="004E6B02" w:rsidRDefault="005E33CE" w:rsidP="005E33CE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чеки контрольно-кассовой машины (при оплате за наличный расчет);</w:t>
      </w:r>
    </w:p>
    <w:p w:rsidR="005E33CE" w:rsidRPr="004E6B02" w:rsidRDefault="005E33CE" w:rsidP="005E33CE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- авансовые отчеты.</w:t>
      </w:r>
    </w:p>
    <w:p w:rsidR="006A7A95" w:rsidRPr="004E6B02" w:rsidRDefault="00D9152E" w:rsidP="006A7A95">
      <w:pPr>
        <w:ind w:firstLine="567"/>
        <w:jc w:val="both"/>
        <w:rPr>
          <w:b/>
          <w:i/>
          <w:sz w:val="27"/>
          <w:szCs w:val="27"/>
        </w:rPr>
      </w:pPr>
      <w:r w:rsidRPr="004E6B02">
        <w:rPr>
          <w:b/>
          <w:i/>
          <w:sz w:val="27"/>
          <w:szCs w:val="27"/>
        </w:rPr>
        <w:t xml:space="preserve">Просим указать </w:t>
      </w:r>
      <w:r w:rsidR="006A7A95" w:rsidRPr="004E6B02">
        <w:rPr>
          <w:b/>
          <w:i/>
          <w:sz w:val="27"/>
          <w:szCs w:val="27"/>
        </w:rPr>
        <w:t>назначение изданного тиража, включив в состав отчета документ (справку, акт, ведомость) о распространении тиража по подписке, о выдаче или распространении среди целевой аудитории, о списании тиража</w:t>
      </w:r>
      <w:r w:rsidR="006A7A95" w:rsidRPr="004E6B02">
        <w:rPr>
          <w:i/>
          <w:sz w:val="27"/>
          <w:szCs w:val="27"/>
        </w:rPr>
        <w:t>.</w:t>
      </w:r>
    </w:p>
    <w:p w:rsidR="00F135B1" w:rsidRPr="004E6B02" w:rsidRDefault="00F135B1" w:rsidP="00934A72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Общая сумма расходов по данной статье не ограничена (до 100% от суммы субсидии).</w:t>
      </w:r>
    </w:p>
    <w:p w:rsidR="00FB3FF3" w:rsidRPr="004E6B02" w:rsidRDefault="00FB3FF3" w:rsidP="00ED79D7">
      <w:pPr>
        <w:jc w:val="both"/>
        <w:rPr>
          <w:sz w:val="28"/>
          <w:szCs w:val="28"/>
          <w:highlight w:val="cyan"/>
        </w:rPr>
      </w:pPr>
    </w:p>
    <w:p w:rsidR="005807F3" w:rsidRPr="004E6B02" w:rsidRDefault="007A0794" w:rsidP="005807F3">
      <w:pPr>
        <w:ind w:firstLine="567"/>
        <w:jc w:val="both"/>
        <w:rPr>
          <w:b/>
          <w:sz w:val="28"/>
          <w:szCs w:val="28"/>
        </w:rPr>
      </w:pPr>
      <w:r w:rsidRPr="004E6B02">
        <w:rPr>
          <w:b/>
          <w:bCs/>
          <w:sz w:val="28"/>
          <w:szCs w:val="28"/>
        </w:rPr>
        <w:t>5</w:t>
      </w:r>
      <w:r w:rsidR="005807F3" w:rsidRPr="004E6B02">
        <w:rPr>
          <w:b/>
          <w:bCs/>
          <w:sz w:val="28"/>
          <w:szCs w:val="28"/>
        </w:rPr>
        <w:t>.</w:t>
      </w:r>
      <w:r w:rsidR="005807F3" w:rsidRPr="004E6B02">
        <w:rPr>
          <w:b/>
          <w:sz w:val="28"/>
          <w:szCs w:val="28"/>
        </w:rPr>
        <w:t xml:space="preserve"> </w:t>
      </w:r>
      <w:r w:rsidR="009C78CE" w:rsidRPr="004E6B02">
        <w:rPr>
          <w:b/>
          <w:bCs/>
          <w:sz w:val="28"/>
          <w:szCs w:val="28"/>
        </w:rPr>
        <w:t>Итоговый аналитический отчет о подготовке и выпуске издания</w:t>
      </w:r>
      <w:r w:rsidR="005807F3" w:rsidRPr="004E6B02">
        <w:rPr>
          <w:sz w:val="28"/>
          <w:szCs w:val="28"/>
        </w:rPr>
        <w:t>,</w:t>
      </w:r>
      <w:r w:rsidR="005807F3" w:rsidRPr="004E6B02">
        <w:rPr>
          <w:b/>
          <w:sz w:val="28"/>
          <w:szCs w:val="28"/>
        </w:rPr>
        <w:t xml:space="preserve"> </w:t>
      </w:r>
      <w:r w:rsidR="004E6B02">
        <w:rPr>
          <w:b/>
          <w:sz w:val="28"/>
          <w:szCs w:val="28"/>
        </w:rPr>
        <w:br/>
      </w:r>
      <w:r w:rsidR="00926118" w:rsidRPr="004E6B02">
        <w:rPr>
          <w:sz w:val="28"/>
          <w:szCs w:val="28"/>
        </w:rPr>
        <w:t xml:space="preserve">на финансовое обеспечение затрат которого предоставлена субсидия </w:t>
      </w:r>
      <w:r w:rsidR="004E6B02">
        <w:rPr>
          <w:sz w:val="28"/>
          <w:szCs w:val="28"/>
        </w:rPr>
        <w:br/>
      </w:r>
      <w:r w:rsidR="005807F3" w:rsidRPr="004E6B02">
        <w:rPr>
          <w:sz w:val="28"/>
          <w:szCs w:val="28"/>
        </w:rPr>
        <w:t>(далее – итоговый отчет).</w:t>
      </w:r>
    </w:p>
    <w:p w:rsidR="005807F3" w:rsidRPr="004E6B02" w:rsidRDefault="005807F3" w:rsidP="005807F3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Общие требования к структуре и оформлению итогового отчета определяются ГОСТ 7.32-2001. </w:t>
      </w:r>
      <w:r w:rsidR="001F6089" w:rsidRPr="004E6B02">
        <w:rPr>
          <w:sz w:val="28"/>
          <w:szCs w:val="28"/>
        </w:rPr>
        <w:t>Итоговый о</w:t>
      </w:r>
      <w:r w:rsidRPr="004E6B02">
        <w:rPr>
          <w:sz w:val="28"/>
          <w:szCs w:val="28"/>
        </w:rPr>
        <w:t>тчет должен быть сброшюрован (или прошит), пронумерован, заверен на сшиве Получателем субсидии (уполномоченным лицом).</w:t>
      </w:r>
    </w:p>
    <w:p w:rsidR="005807F3" w:rsidRPr="004E6B02" w:rsidRDefault="005807F3" w:rsidP="005807F3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В </w:t>
      </w:r>
      <w:r w:rsidR="00D40C64" w:rsidRPr="004E6B02">
        <w:rPr>
          <w:sz w:val="28"/>
          <w:szCs w:val="28"/>
        </w:rPr>
        <w:t xml:space="preserve">итоговом </w:t>
      </w:r>
      <w:r w:rsidRPr="004E6B02">
        <w:rPr>
          <w:sz w:val="28"/>
          <w:szCs w:val="28"/>
        </w:rPr>
        <w:t xml:space="preserve">отчете должны быть сформулированы: актуальность, цели, задачи, ожидаемые и полученные результаты, приведены содержание, список исполнителей (Ф.И.О., должность, личная подпись). </w:t>
      </w:r>
    </w:p>
    <w:p w:rsidR="005807F3" w:rsidRPr="007A313D" w:rsidRDefault="005807F3" w:rsidP="005807F3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7A313D">
        <w:rPr>
          <w:sz w:val="28"/>
          <w:szCs w:val="28"/>
        </w:rPr>
        <w:t xml:space="preserve">Итоговый отчет должен содержать информацию, подтверждающую выполнение Получателем субсидии условий предоставления субсидий </w:t>
      </w:r>
      <w:r w:rsidR="004E6B02">
        <w:rPr>
          <w:sz w:val="28"/>
          <w:szCs w:val="28"/>
        </w:rPr>
        <w:br/>
      </w:r>
      <w:r w:rsidRPr="007A313D">
        <w:rPr>
          <w:sz w:val="28"/>
          <w:szCs w:val="28"/>
        </w:rPr>
        <w:lastRenderedPageBreak/>
        <w:t xml:space="preserve">в соответствии с </w:t>
      </w:r>
      <w:r w:rsidR="00165F96" w:rsidRPr="007A313D">
        <w:rPr>
          <w:sz w:val="28"/>
          <w:szCs w:val="28"/>
        </w:rPr>
        <w:t>соглашением</w:t>
      </w:r>
      <w:r w:rsidRPr="007A313D">
        <w:rPr>
          <w:sz w:val="28"/>
          <w:szCs w:val="28"/>
        </w:rPr>
        <w:t xml:space="preserve"> о предоставлении субсидии и заявкой Получателя субсидии, представленной на конкурсный отбор.</w:t>
      </w:r>
    </w:p>
    <w:p w:rsidR="005807F3" w:rsidRPr="00165F96" w:rsidRDefault="005807F3" w:rsidP="005807F3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В </w:t>
      </w:r>
      <w:r w:rsidR="005A34B2" w:rsidRPr="004E6B02">
        <w:rPr>
          <w:sz w:val="28"/>
          <w:szCs w:val="28"/>
        </w:rPr>
        <w:t xml:space="preserve">итоговом </w:t>
      </w:r>
      <w:r w:rsidRPr="004E6B02">
        <w:rPr>
          <w:sz w:val="28"/>
          <w:szCs w:val="28"/>
        </w:rPr>
        <w:t xml:space="preserve">отчете о </w:t>
      </w:r>
      <w:r w:rsidR="005A34B2" w:rsidRPr="004E6B02">
        <w:rPr>
          <w:bCs/>
          <w:sz w:val="28"/>
          <w:szCs w:val="28"/>
        </w:rPr>
        <w:t xml:space="preserve">подготовке и выпуске </w:t>
      </w:r>
      <w:r w:rsidRPr="004E6B02">
        <w:rPr>
          <w:sz w:val="28"/>
          <w:szCs w:val="28"/>
        </w:rPr>
        <w:t>научно</w:t>
      </w:r>
      <w:r w:rsidR="005A34B2" w:rsidRPr="004E6B02">
        <w:rPr>
          <w:sz w:val="28"/>
          <w:szCs w:val="28"/>
        </w:rPr>
        <w:t>го</w:t>
      </w:r>
      <w:r w:rsidRPr="004E6B02">
        <w:rPr>
          <w:b/>
          <w:sz w:val="28"/>
          <w:szCs w:val="28"/>
        </w:rPr>
        <w:t xml:space="preserve"> периодическо</w:t>
      </w:r>
      <w:r w:rsidR="005A34B2" w:rsidRPr="004E6B02">
        <w:rPr>
          <w:b/>
          <w:sz w:val="28"/>
          <w:szCs w:val="28"/>
        </w:rPr>
        <w:t>го</w:t>
      </w:r>
      <w:r w:rsidRPr="004E6B02">
        <w:rPr>
          <w:b/>
          <w:sz w:val="28"/>
          <w:szCs w:val="28"/>
        </w:rPr>
        <w:t xml:space="preserve"> издани</w:t>
      </w:r>
      <w:r w:rsidR="005A34B2" w:rsidRPr="004E6B02">
        <w:rPr>
          <w:b/>
          <w:sz w:val="28"/>
          <w:szCs w:val="28"/>
        </w:rPr>
        <w:t>я</w:t>
      </w:r>
      <w:r w:rsidRPr="004E6B02">
        <w:rPr>
          <w:sz w:val="28"/>
          <w:szCs w:val="28"/>
        </w:rPr>
        <w:t xml:space="preserve"> приводится следующая информация: история издания </w:t>
      </w:r>
      <w:r w:rsidR="004E6B02">
        <w:rPr>
          <w:sz w:val="28"/>
          <w:szCs w:val="28"/>
        </w:rPr>
        <w:br/>
      </w:r>
      <w:r w:rsidRPr="004E6B02">
        <w:rPr>
          <w:sz w:val="28"/>
          <w:szCs w:val="28"/>
        </w:rPr>
        <w:t>(опыт издательской деятельности), краткое описание тематик основных рубрик, целевая аудитория издания (основной состав и предполагаемая численность (охват изданием) целевой аудитории), основные авторы, состав редакционного совета и редакции издания (а также адрес редакции), территория распространения, наличие/отсутствие</w:t>
      </w:r>
      <w:r w:rsidRPr="007A313D">
        <w:rPr>
          <w:sz w:val="28"/>
          <w:szCs w:val="28"/>
        </w:rPr>
        <w:t xml:space="preserve"> адресной доставки, язык(-и), </w:t>
      </w:r>
      <w:r w:rsidR="004E6B02">
        <w:rPr>
          <w:sz w:val="28"/>
          <w:szCs w:val="28"/>
        </w:rPr>
        <w:br/>
      </w:r>
      <w:r w:rsidRPr="007A313D">
        <w:rPr>
          <w:sz w:val="28"/>
          <w:szCs w:val="28"/>
        </w:rPr>
        <w:t xml:space="preserve">на котором(-ых) опубликуется издание, отрасль научных знаний, тип научного издания, </w:t>
      </w:r>
      <w:r w:rsidRPr="007A313D">
        <w:rPr>
          <w:sz w:val="28"/>
          <w:szCs w:val="28"/>
          <w:lang w:val="en-US"/>
        </w:rPr>
        <w:t>ISBN</w:t>
      </w:r>
      <w:r w:rsidRPr="007A313D">
        <w:rPr>
          <w:sz w:val="28"/>
          <w:szCs w:val="28"/>
        </w:rPr>
        <w:t xml:space="preserve"> или </w:t>
      </w:r>
      <w:r w:rsidRPr="007A313D">
        <w:rPr>
          <w:sz w:val="28"/>
          <w:szCs w:val="28"/>
          <w:lang w:val="en-US"/>
        </w:rPr>
        <w:t>ISSN</w:t>
      </w:r>
      <w:r w:rsidRPr="007A313D">
        <w:rPr>
          <w:sz w:val="28"/>
          <w:szCs w:val="28"/>
        </w:rPr>
        <w:t>, УДК, тираж издания, периодичность издания, информация о наличии/отсутствии</w:t>
      </w:r>
      <w:r w:rsidRPr="00B97E23">
        <w:rPr>
          <w:sz w:val="28"/>
          <w:szCs w:val="28"/>
        </w:rPr>
        <w:t xml:space="preserve"> издания в перечне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, сведения о степени готовности </w:t>
      </w:r>
      <w:r w:rsidRPr="00165F96">
        <w:rPr>
          <w:sz w:val="28"/>
          <w:szCs w:val="28"/>
        </w:rPr>
        <w:t xml:space="preserve">издания </w:t>
      </w:r>
      <w:r w:rsidR="004E6B02">
        <w:rPr>
          <w:sz w:val="28"/>
          <w:szCs w:val="28"/>
        </w:rPr>
        <w:br/>
      </w:r>
      <w:r w:rsidRPr="00B97E23">
        <w:rPr>
          <w:rFonts w:eastAsiaTheme="minorHAnsi"/>
          <w:i/>
          <w:color w:val="CC00CC"/>
          <w:sz w:val="28"/>
          <w:szCs w:val="28"/>
          <w:lang w:eastAsia="en-US"/>
        </w:rPr>
        <w:t>(выпуск осуществлен/будет осуществлен в срок до__)</w:t>
      </w:r>
      <w:r w:rsidRPr="00165F96">
        <w:rPr>
          <w:sz w:val="28"/>
          <w:szCs w:val="28"/>
        </w:rPr>
        <w:t xml:space="preserve">, объем издания </w:t>
      </w:r>
      <w:r w:rsidR="004E6B02">
        <w:rPr>
          <w:sz w:val="28"/>
          <w:szCs w:val="28"/>
        </w:rPr>
        <w:br/>
      </w:r>
      <w:r w:rsidRPr="00165F96">
        <w:rPr>
          <w:sz w:val="28"/>
          <w:szCs w:val="28"/>
        </w:rPr>
        <w:t>в печатных листах, наличие интернет-версии издания, индекс цитирования издания.</w:t>
      </w:r>
    </w:p>
    <w:p w:rsidR="005807F3" w:rsidRPr="004E6B02" w:rsidRDefault="005807F3" w:rsidP="005807F3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В </w:t>
      </w:r>
      <w:r w:rsidR="005A34B2" w:rsidRPr="004E6B02">
        <w:rPr>
          <w:sz w:val="28"/>
          <w:szCs w:val="28"/>
        </w:rPr>
        <w:t xml:space="preserve">итоговом </w:t>
      </w:r>
      <w:r w:rsidRPr="004E6B02">
        <w:rPr>
          <w:sz w:val="28"/>
          <w:szCs w:val="28"/>
        </w:rPr>
        <w:t>отчете обязательно указывается, номер (или несколько номеров) издания с указанием количества</w:t>
      </w:r>
      <w:r w:rsidRPr="00165F96">
        <w:rPr>
          <w:sz w:val="28"/>
          <w:szCs w:val="28"/>
        </w:rPr>
        <w:t xml:space="preserve"> экземпляров, расходы по которым будут компенсированы за счет средств субсидии </w:t>
      </w:r>
      <w:r w:rsidRPr="00B97E23">
        <w:rPr>
          <w:rFonts w:eastAsiaTheme="minorHAnsi"/>
          <w:i/>
          <w:color w:val="CC00CC"/>
          <w:sz w:val="28"/>
          <w:szCs w:val="28"/>
          <w:lang w:eastAsia="en-US"/>
        </w:rPr>
        <w:t>(общий тираж номера (издания) составляет___</w:t>
      </w:r>
      <w:proofErr w:type="spellStart"/>
      <w:r w:rsidRPr="00B97E23">
        <w:rPr>
          <w:rFonts w:eastAsiaTheme="minorHAnsi"/>
          <w:i/>
          <w:color w:val="CC00CC"/>
          <w:sz w:val="28"/>
          <w:szCs w:val="28"/>
          <w:lang w:eastAsia="en-US"/>
        </w:rPr>
        <w:t>экз</w:t>
      </w:r>
      <w:proofErr w:type="spellEnd"/>
      <w:r w:rsidRPr="00B97E23">
        <w:rPr>
          <w:rFonts w:eastAsiaTheme="minorHAnsi"/>
          <w:i/>
          <w:color w:val="CC00CC"/>
          <w:sz w:val="28"/>
          <w:szCs w:val="28"/>
          <w:lang w:eastAsia="en-US"/>
        </w:rPr>
        <w:t>., за счет субсидии выпущено___</w:t>
      </w:r>
      <w:proofErr w:type="spellStart"/>
      <w:r w:rsidRPr="00B97E23">
        <w:rPr>
          <w:rFonts w:eastAsiaTheme="minorHAnsi"/>
          <w:i/>
          <w:color w:val="CC00CC"/>
          <w:sz w:val="28"/>
          <w:szCs w:val="28"/>
          <w:lang w:eastAsia="en-US"/>
        </w:rPr>
        <w:t>экз</w:t>
      </w:r>
      <w:proofErr w:type="spellEnd"/>
      <w:r w:rsidRPr="00B97E23">
        <w:rPr>
          <w:rFonts w:eastAsiaTheme="minorHAnsi"/>
          <w:i/>
          <w:color w:val="CC00CC"/>
          <w:sz w:val="28"/>
          <w:szCs w:val="28"/>
          <w:lang w:eastAsia="en-US"/>
        </w:rPr>
        <w:t>.)</w:t>
      </w:r>
      <w:r w:rsidRPr="00165F96">
        <w:rPr>
          <w:sz w:val="28"/>
          <w:szCs w:val="28"/>
        </w:rPr>
        <w:t xml:space="preserve">. </w:t>
      </w:r>
      <w:r w:rsidR="004E6B02">
        <w:rPr>
          <w:sz w:val="28"/>
          <w:szCs w:val="28"/>
        </w:rPr>
        <w:br/>
      </w:r>
      <w:r w:rsidRPr="00B97E23">
        <w:rPr>
          <w:sz w:val="28"/>
          <w:szCs w:val="28"/>
        </w:rPr>
        <w:t xml:space="preserve">В выпущенном научном, научно-образовательном или научно-популярном издании должна быть сделана ссылка на финансовую поддержку Комитета, </w:t>
      </w:r>
      <w:r w:rsidR="004E6B02">
        <w:rPr>
          <w:sz w:val="28"/>
          <w:szCs w:val="28"/>
        </w:rPr>
        <w:br/>
      </w:r>
      <w:r w:rsidRPr="00B97E23">
        <w:rPr>
          <w:sz w:val="28"/>
          <w:szCs w:val="28"/>
        </w:rPr>
        <w:t xml:space="preserve">в том случае, если выпуск издания осуществлялся после принятия Комитетом </w:t>
      </w:r>
      <w:r w:rsidRPr="004E6B02">
        <w:rPr>
          <w:sz w:val="28"/>
          <w:szCs w:val="28"/>
        </w:rPr>
        <w:t xml:space="preserve">решения о признании Получателя субсидии победителем проводимого </w:t>
      </w:r>
      <w:r w:rsidR="004E6B02">
        <w:rPr>
          <w:sz w:val="28"/>
          <w:szCs w:val="28"/>
        </w:rPr>
        <w:br/>
      </w:r>
      <w:r w:rsidRPr="004E6B02">
        <w:rPr>
          <w:sz w:val="28"/>
          <w:szCs w:val="28"/>
        </w:rPr>
        <w:t xml:space="preserve">в текущем году конкурсного отбора на </w:t>
      </w:r>
      <w:r w:rsidR="00B22E5B" w:rsidRPr="004E6B02">
        <w:rPr>
          <w:sz w:val="28"/>
          <w:szCs w:val="28"/>
        </w:rPr>
        <w:t>получение</w:t>
      </w:r>
      <w:r w:rsidRPr="004E6B02">
        <w:rPr>
          <w:sz w:val="28"/>
          <w:szCs w:val="28"/>
        </w:rPr>
        <w:t xml:space="preserve"> субсидий</w:t>
      </w:r>
      <w:r w:rsidRPr="004E6B02">
        <w:rPr>
          <w:spacing w:val="-9"/>
          <w:sz w:val="28"/>
          <w:szCs w:val="28"/>
        </w:rPr>
        <w:t>.</w:t>
      </w:r>
    </w:p>
    <w:p w:rsidR="005807F3" w:rsidRPr="004E6B02" w:rsidRDefault="005807F3" w:rsidP="005807F3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В </w:t>
      </w:r>
      <w:r w:rsidR="005A34B2" w:rsidRPr="004E6B02">
        <w:rPr>
          <w:sz w:val="28"/>
          <w:szCs w:val="28"/>
        </w:rPr>
        <w:t xml:space="preserve">итоговом </w:t>
      </w:r>
      <w:r w:rsidRPr="004E6B02">
        <w:rPr>
          <w:sz w:val="28"/>
          <w:szCs w:val="28"/>
        </w:rPr>
        <w:t>отчете должна быть представлена информация, подтверждающая выполнение Получателем субсидии условий предоставления субсидий в соответствии с заявкой Получателя субсидии, в том числе наличие научной, научно-образовательной или научно-популярной направленности издания, подготовку и выпуск которого осуществил Получатель субсидии.</w:t>
      </w:r>
    </w:p>
    <w:p w:rsidR="00B22E5B" w:rsidRPr="004E6B02" w:rsidRDefault="00B22E5B" w:rsidP="00B22E5B">
      <w:pPr>
        <w:ind w:firstLine="567"/>
        <w:jc w:val="both"/>
        <w:rPr>
          <w:b/>
          <w:i/>
          <w:sz w:val="27"/>
          <w:szCs w:val="27"/>
        </w:rPr>
      </w:pPr>
      <w:r w:rsidRPr="004E6B02">
        <w:rPr>
          <w:b/>
          <w:i/>
          <w:sz w:val="27"/>
          <w:szCs w:val="27"/>
        </w:rPr>
        <w:t xml:space="preserve">Итоговый отчет представляется отдельным томом (не сшивается </w:t>
      </w:r>
      <w:r w:rsidR="004E6B02">
        <w:rPr>
          <w:b/>
          <w:i/>
          <w:sz w:val="27"/>
          <w:szCs w:val="27"/>
        </w:rPr>
        <w:br/>
      </w:r>
      <w:r w:rsidRPr="004E6B02">
        <w:rPr>
          <w:b/>
          <w:i/>
          <w:sz w:val="27"/>
          <w:szCs w:val="27"/>
        </w:rPr>
        <w:t>с другими отчетными документами, приведенными в пунктах 1-4 настоящих требований)</w:t>
      </w:r>
      <w:r w:rsidR="004E6B02" w:rsidRPr="004E6B02">
        <w:rPr>
          <w:i/>
          <w:sz w:val="27"/>
          <w:szCs w:val="27"/>
        </w:rPr>
        <w:t>.</w:t>
      </w:r>
    </w:p>
    <w:p w:rsidR="005807F3" w:rsidRPr="004E6B02" w:rsidRDefault="005807F3" w:rsidP="005807F3">
      <w:pPr>
        <w:ind w:firstLine="567"/>
        <w:jc w:val="both"/>
        <w:rPr>
          <w:sz w:val="28"/>
          <w:szCs w:val="28"/>
        </w:rPr>
      </w:pPr>
      <w:r w:rsidRPr="004E6B02">
        <w:rPr>
          <w:sz w:val="28"/>
          <w:szCs w:val="28"/>
        </w:rPr>
        <w:t xml:space="preserve">К </w:t>
      </w:r>
      <w:r w:rsidR="005A34B2" w:rsidRPr="004E6B02">
        <w:rPr>
          <w:sz w:val="28"/>
          <w:szCs w:val="28"/>
        </w:rPr>
        <w:t xml:space="preserve">итоговому </w:t>
      </w:r>
      <w:r w:rsidRPr="004E6B02">
        <w:rPr>
          <w:sz w:val="28"/>
          <w:szCs w:val="28"/>
        </w:rPr>
        <w:t xml:space="preserve">отчету должны быть приложены (при возможности, вшиты </w:t>
      </w:r>
      <w:r w:rsidR="004E6B02">
        <w:rPr>
          <w:sz w:val="28"/>
          <w:szCs w:val="28"/>
        </w:rPr>
        <w:br/>
      </w:r>
      <w:r w:rsidRPr="004E6B02">
        <w:rPr>
          <w:sz w:val="28"/>
          <w:szCs w:val="28"/>
        </w:rPr>
        <w:t xml:space="preserve">в отчет) следующие документы: </w:t>
      </w:r>
    </w:p>
    <w:p w:rsidR="005807F3" w:rsidRPr="007A313D" w:rsidRDefault="005807F3" w:rsidP="005807F3">
      <w:pPr>
        <w:numPr>
          <w:ilvl w:val="0"/>
          <w:numId w:val="9"/>
        </w:numPr>
        <w:tabs>
          <w:tab w:val="clear" w:pos="1800"/>
          <w:tab w:val="num" w:pos="0"/>
        </w:tabs>
        <w:ind w:left="0" w:firstLine="360"/>
        <w:jc w:val="both"/>
        <w:rPr>
          <w:sz w:val="28"/>
          <w:szCs w:val="28"/>
        </w:rPr>
      </w:pPr>
      <w:r w:rsidRPr="004E6B02">
        <w:rPr>
          <w:sz w:val="28"/>
          <w:szCs w:val="28"/>
        </w:rPr>
        <w:t>копии документов,</w:t>
      </w:r>
      <w:r w:rsidRPr="007A313D">
        <w:rPr>
          <w:sz w:val="28"/>
          <w:szCs w:val="28"/>
        </w:rPr>
        <w:t xml:space="preserve"> являющихся основанием для публикации издания (приказы, решения и т.д.);</w:t>
      </w:r>
    </w:p>
    <w:p w:rsidR="005807F3" w:rsidRPr="007A313D" w:rsidRDefault="005807F3" w:rsidP="005807F3">
      <w:pPr>
        <w:numPr>
          <w:ilvl w:val="0"/>
          <w:numId w:val="9"/>
        </w:numPr>
        <w:tabs>
          <w:tab w:val="clear" w:pos="1800"/>
          <w:tab w:val="num" w:pos="0"/>
        </w:tabs>
        <w:ind w:left="0" w:firstLine="360"/>
        <w:jc w:val="both"/>
        <w:rPr>
          <w:sz w:val="28"/>
          <w:szCs w:val="28"/>
        </w:rPr>
      </w:pPr>
      <w:r w:rsidRPr="007A313D">
        <w:rPr>
          <w:sz w:val="28"/>
          <w:szCs w:val="28"/>
        </w:rPr>
        <w:t>экземпляр(-</w:t>
      </w:r>
      <w:proofErr w:type="spellStart"/>
      <w:r w:rsidRPr="007A313D">
        <w:rPr>
          <w:sz w:val="28"/>
          <w:szCs w:val="28"/>
        </w:rPr>
        <w:t>ры</w:t>
      </w:r>
      <w:proofErr w:type="spellEnd"/>
      <w:r w:rsidRPr="007A313D">
        <w:rPr>
          <w:sz w:val="28"/>
          <w:szCs w:val="28"/>
        </w:rPr>
        <w:t xml:space="preserve">) опубликованного научного, научно-образовательного </w:t>
      </w:r>
      <w:r w:rsidR="004E6B02">
        <w:rPr>
          <w:sz w:val="28"/>
          <w:szCs w:val="28"/>
        </w:rPr>
        <w:br/>
      </w:r>
      <w:r w:rsidRPr="007A313D">
        <w:rPr>
          <w:sz w:val="28"/>
          <w:szCs w:val="28"/>
        </w:rPr>
        <w:t>или научно-популярного издания;</w:t>
      </w:r>
    </w:p>
    <w:p w:rsidR="005807F3" w:rsidRPr="007A313D" w:rsidRDefault="005807F3" w:rsidP="005807F3">
      <w:pPr>
        <w:numPr>
          <w:ilvl w:val="0"/>
          <w:numId w:val="9"/>
        </w:numPr>
        <w:tabs>
          <w:tab w:val="clear" w:pos="1800"/>
          <w:tab w:val="num" w:pos="0"/>
        </w:tabs>
        <w:ind w:left="0" w:firstLine="360"/>
        <w:jc w:val="both"/>
        <w:rPr>
          <w:sz w:val="28"/>
          <w:szCs w:val="28"/>
        </w:rPr>
      </w:pPr>
      <w:r w:rsidRPr="007A313D">
        <w:rPr>
          <w:sz w:val="28"/>
          <w:szCs w:val="28"/>
        </w:rPr>
        <w:t>копия плана распространения издания, заверенная Получателем субсидии.</w:t>
      </w:r>
    </w:p>
    <w:p w:rsidR="00A84DF5" w:rsidRDefault="00A84DF5" w:rsidP="00016BB7">
      <w:pPr>
        <w:ind w:firstLine="567"/>
        <w:jc w:val="both"/>
      </w:pPr>
    </w:p>
    <w:p w:rsidR="00D4786F" w:rsidRDefault="00D4786F">
      <w:r>
        <w:br w:type="page"/>
      </w:r>
    </w:p>
    <w:p w:rsidR="00D4786F" w:rsidRDefault="00D4786F" w:rsidP="00D4786F">
      <w:pPr>
        <w:ind w:firstLine="567"/>
        <w:jc w:val="right"/>
      </w:pPr>
      <w:r>
        <w:lastRenderedPageBreak/>
        <w:t>Приложение 1</w:t>
      </w:r>
    </w:p>
    <w:p w:rsidR="00D4786F" w:rsidRDefault="00D4786F" w:rsidP="00D4786F">
      <w:pPr>
        <w:ind w:firstLine="567"/>
        <w:jc w:val="both"/>
      </w:pPr>
    </w:p>
    <w:p w:rsidR="00D4786F" w:rsidRPr="00886F92" w:rsidRDefault="00D4786F" w:rsidP="00D4786F">
      <w:pPr>
        <w:ind w:firstLine="567"/>
        <w:jc w:val="both"/>
      </w:pPr>
    </w:p>
    <w:p w:rsidR="00D4786F" w:rsidRPr="004E6B02" w:rsidRDefault="00D4786F" w:rsidP="00D4786F">
      <w:pPr>
        <w:jc w:val="center"/>
      </w:pPr>
      <w:r w:rsidRPr="004E6B02">
        <w:t>ФОРМА ОТЧЕТ</w:t>
      </w:r>
      <w:r w:rsidR="000D5CBD" w:rsidRPr="004E6B02">
        <w:t>А</w:t>
      </w:r>
    </w:p>
    <w:p w:rsidR="00D4786F" w:rsidRPr="004E6B02" w:rsidRDefault="00D4786F" w:rsidP="00D4786F">
      <w:pPr>
        <w:jc w:val="center"/>
      </w:pPr>
      <w:r w:rsidRPr="004E6B02">
        <w:t>о достижении показателей результативности</w:t>
      </w:r>
    </w:p>
    <w:p w:rsidR="00D4786F" w:rsidRPr="002405D3" w:rsidRDefault="00D4786F" w:rsidP="00D4786F">
      <w:pPr>
        <w:jc w:val="center"/>
        <w:rPr>
          <w:strike/>
        </w:rPr>
      </w:pPr>
      <w:r w:rsidRPr="0083554F">
        <w:t>использования субсиди</w:t>
      </w:r>
      <w:r>
        <w:t>и</w:t>
      </w:r>
      <w:r w:rsidRPr="0083554F">
        <w:t xml:space="preserve"> на подготовку </w:t>
      </w:r>
      <w:r w:rsidRPr="00154D3F">
        <w:t xml:space="preserve">и </w:t>
      </w:r>
      <w:r w:rsidRPr="002405D3">
        <w:t>выпуск</w:t>
      </w:r>
    </w:p>
    <w:p w:rsidR="00D4786F" w:rsidRDefault="00D4786F" w:rsidP="00D4786F">
      <w:pPr>
        <w:jc w:val="center"/>
        <w:rPr>
          <w:i/>
          <w:color w:val="CC00CC"/>
          <w:sz w:val="20"/>
        </w:rPr>
      </w:pPr>
      <w:r w:rsidRPr="0035142F">
        <w:t xml:space="preserve">_______________ </w:t>
      </w:r>
      <w:r w:rsidRPr="002405D3">
        <w:rPr>
          <w:i/>
          <w:color w:val="CC00CC"/>
          <w:sz w:val="20"/>
        </w:rPr>
        <w:t>(</w:t>
      </w:r>
      <w:r w:rsidRPr="00040199">
        <w:rPr>
          <w:i/>
          <w:color w:val="CC00CC"/>
          <w:sz w:val="20"/>
        </w:rPr>
        <w:t xml:space="preserve">название издания в соответствии с заявкой </w:t>
      </w:r>
    </w:p>
    <w:p w:rsidR="00D4786F" w:rsidRPr="00154D3F" w:rsidRDefault="00D4786F" w:rsidP="00D4786F">
      <w:pPr>
        <w:jc w:val="center"/>
      </w:pPr>
      <w:r w:rsidRPr="00040199">
        <w:rPr>
          <w:i/>
          <w:color w:val="CC00CC"/>
          <w:sz w:val="20"/>
        </w:rPr>
        <w:t>на участие в конкурсном отборе)</w:t>
      </w:r>
      <w:r w:rsidR="009C369A">
        <w:rPr>
          <w:i/>
          <w:color w:val="CC00CC"/>
          <w:sz w:val="20"/>
        </w:rPr>
        <w:t xml:space="preserve"> </w:t>
      </w:r>
      <w:r w:rsidRPr="0035142F">
        <w:t>(</w:t>
      </w:r>
      <w:r w:rsidRPr="00154D3F">
        <w:t>далее – издание)</w:t>
      </w:r>
    </w:p>
    <w:p w:rsidR="00D4786F" w:rsidRPr="0083554F" w:rsidRDefault="00D4786F" w:rsidP="00D4786F">
      <w:pPr>
        <w:ind w:firstLine="567"/>
        <w:jc w:val="both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707"/>
        <w:gridCol w:w="2478"/>
        <w:gridCol w:w="1814"/>
      </w:tblGrid>
      <w:tr w:rsidR="00D4786F" w:rsidRPr="00154D3F" w:rsidTr="00D4786F">
        <w:trPr>
          <w:trHeight w:val="2743"/>
        </w:trPr>
        <w:tc>
          <w:tcPr>
            <w:tcW w:w="2972" w:type="dxa"/>
            <w:vAlign w:val="center"/>
          </w:tcPr>
          <w:p w:rsidR="00D4786F" w:rsidRPr="004E6B02" w:rsidRDefault="00D4786F" w:rsidP="00D4786F">
            <w:pPr>
              <w:ind w:firstLine="0"/>
              <w:jc w:val="center"/>
            </w:pPr>
            <w:r w:rsidRPr="004E6B02">
              <w:t xml:space="preserve">Тираж издания, указанный </w:t>
            </w:r>
            <w:r w:rsidRPr="004E6B02">
              <w:br/>
              <w:t xml:space="preserve">в приложении 1 </w:t>
            </w:r>
            <w:r w:rsidRPr="004E6B02">
              <w:br/>
              <w:t xml:space="preserve">к соглашению </w:t>
            </w:r>
            <w:r w:rsidRPr="004E6B02">
              <w:br/>
              <w:t>о предоставлении субсидии</w:t>
            </w:r>
          </w:p>
          <w:p w:rsidR="00D4786F" w:rsidRPr="004E6B02" w:rsidRDefault="00D4786F" w:rsidP="00556B11">
            <w:pPr>
              <w:ind w:firstLine="0"/>
              <w:jc w:val="center"/>
            </w:pPr>
            <w:r w:rsidRPr="004E6B02">
              <w:t>от _______ 201</w:t>
            </w:r>
            <w:r w:rsidR="00556B11" w:rsidRPr="004E6B02">
              <w:t>9</w:t>
            </w:r>
            <w:r w:rsidRPr="004E6B02">
              <w:t xml:space="preserve"> г. </w:t>
            </w:r>
            <w:r w:rsidRPr="004E6B02">
              <w:br/>
              <w:t>№ ______</w:t>
            </w:r>
          </w:p>
        </w:tc>
        <w:tc>
          <w:tcPr>
            <w:tcW w:w="2835" w:type="dxa"/>
            <w:vAlign w:val="center"/>
          </w:tcPr>
          <w:p w:rsidR="00D4786F" w:rsidRPr="004E6B02" w:rsidRDefault="00D4786F" w:rsidP="00D4786F">
            <w:pPr>
              <w:ind w:firstLine="0"/>
              <w:jc w:val="center"/>
            </w:pPr>
            <w:r w:rsidRPr="004E6B02">
              <w:t>Тираж</w:t>
            </w:r>
          </w:p>
          <w:p w:rsidR="00D4786F" w:rsidRPr="004E6B02" w:rsidRDefault="00D4786F" w:rsidP="00D4786F">
            <w:pPr>
              <w:ind w:firstLine="0"/>
              <w:jc w:val="center"/>
            </w:pPr>
            <w:r w:rsidRPr="004E6B02">
              <w:t>выпущенного</w:t>
            </w:r>
          </w:p>
          <w:p w:rsidR="00D4786F" w:rsidRPr="004E6B02" w:rsidRDefault="00D4786F" w:rsidP="00D4786F">
            <w:pPr>
              <w:ind w:firstLine="0"/>
              <w:jc w:val="center"/>
            </w:pPr>
            <w:r w:rsidRPr="004E6B02">
              <w:t>издания</w:t>
            </w:r>
            <w:r w:rsidR="00B25707" w:rsidRPr="004E6B02">
              <w:t>,</w:t>
            </w:r>
          </w:p>
          <w:p w:rsidR="00B25707" w:rsidRPr="004E6B02" w:rsidRDefault="00B25707" w:rsidP="00D4786F">
            <w:pPr>
              <w:ind w:firstLine="0"/>
              <w:jc w:val="center"/>
            </w:pPr>
            <w:r w:rsidRPr="004E6B02">
              <w:t>шт.</w:t>
            </w:r>
          </w:p>
        </w:tc>
        <w:tc>
          <w:tcPr>
            <w:tcW w:w="2552" w:type="dxa"/>
            <w:vAlign w:val="center"/>
          </w:tcPr>
          <w:p w:rsidR="00D4786F" w:rsidRPr="004E6B02" w:rsidRDefault="00D4786F" w:rsidP="00D4786F">
            <w:pPr>
              <w:ind w:firstLine="0"/>
              <w:jc w:val="center"/>
            </w:pPr>
            <w:r w:rsidRPr="004E6B02">
              <w:t xml:space="preserve">Объем издания, указанный </w:t>
            </w:r>
            <w:r w:rsidRPr="004E6B02">
              <w:br/>
              <w:t xml:space="preserve">в приложении 1 </w:t>
            </w:r>
            <w:r w:rsidRPr="004E6B02">
              <w:br/>
              <w:t xml:space="preserve">к соглашению </w:t>
            </w:r>
            <w:r w:rsidRPr="004E6B02">
              <w:br/>
              <w:t>о предоставлении субсидии</w:t>
            </w:r>
          </w:p>
          <w:p w:rsidR="00D4786F" w:rsidRPr="004E6B02" w:rsidRDefault="00D4786F" w:rsidP="00556B11">
            <w:pPr>
              <w:ind w:firstLine="0"/>
              <w:jc w:val="center"/>
            </w:pPr>
            <w:r w:rsidRPr="004E6B02">
              <w:t xml:space="preserve">от _______ </w:t>
            </w:r>
            <w:r w:rsidR="00CF6001" w:rsidRPr="004E6B02">
              <w:t>201</w:t>
            </w:r>
            <w:r w:rsidR="00556B11" w:rsidRPr="004E6B02">
              <w:t>9</w:t>
            </w:r>
            <w:r w:rsidRPr="004E6B02">
              <w:t xml:space="preserve"> г. </w:t>
            </w:r>
            <w:r w:rsidRPr="004E6B02">
              <w:br/>
              <w:t>№ ______</w:t>
            </w:r>
          </w:p>
        </w:tc>
        <w:tc>
          <w:tcPr>
            <w:tcW w:w="1836" w:type="dxa"/>
            <w:vAlign w:val="center"/>
          </w:tcPr>
          <w:p w:rsidR="00D4786F" w:rsidRPr="004E6B02" w:rsidRDefault="00D4786F" w:rsidP="00D4786F">
            <w:pPr>
              <w:ind w:firstLine="0"/>
              <w:jc w:val="center"/>
            </w:pPr>
            <w:r w:rsidRPr="004E6B02">
              <w:t>Объем выпущенного издания</w:t>
            </w:r>
            <w:r w:rsidR="00B25707" w:rsidRPr="004E6B02">
              <w:t>,</w:t>
            </w:r>
          </w:p>
          <w:p w:rsidR="00B25707" w:rsidRPr="004E6B02" w:rsidRDefault="00B25707" w:rsidP="00D4786F">
            <w:pPr>
              <w:ind w:firstLine="0"/>
              <w:jc w:val="center"/>
            </w:pPr>
            <w:proofErr w:type="spellStart"/>
            <w:r w:rsidRPr="004E6B02">
              <w:t>п.л</w:t>
            </w:r>
            <w:proofErr w:type="spellEnd"/>
            <w:r w:rsidRPr="004E6B02">
              <w:t>.</w:t>
            </w:r>
          </w:p>
        </w:tc>
      </w:tr>
      <w:tr w:rsidR="00D4786F" w:rsidRPr="00154D3F" w:rsidTr="00D4786F">
        <w:trPr>
          <w:trHeight w:val="704"/>
        </w:trPr>
        <w:tc>
          <w:tcPr>
            <w:tcW w:w="2972" w:type="dxa"/>
            <w:vAlign w:val="center"/>
          </w:tcPr>
          <w:p w:rsidR="00D4786F" w:rsidRPr="004E6B02" w:rsidRDefault="00D4786F" w:rsidP="00D4786F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:rsidR="00D4786F" w:rsidRPr="004E6B02" w:rsidRDefault="00D4786F" w:rsidP="00D4786F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:rsidR="00D4786F" w:rsidRPr="004E6B02" w:rsidRDefault="00D4786F" w:rsidP="00D4786F">
            <w:pPr>
              <w:ind w:firstLine="0"/>
              <w:jc w:val="center"/>
            </w:pPr>
          </w:p>
        </w:tc>
        <w:tc>
          <w:tcPr>
            <w:tcW w:w="1836" w:type="dxa"/>
            <w:vAlign w:val="center"/>
          </w:tcPr>
          <w:p w:rsidR="00D4786F" w:rsidRPr="004E6B02" w:rsidRDefault="00D4786F" w:rsidP="00D4786F">
            <w:pPr>
              <w:ind w:firstLine="0"/>
              <w:jc w:val="center"/>
            </w:pPr>
          </w:p>
        </w:tc>
      </w:tr>
    </w:tbl>
    <w:p w:rsidR="00D4786F" w:rsidRPr="00154D3F" w:rsidRDefault="00D4786F" w:rsidP="00D4786F">
      <w:pPr>
        <w:ind w:firstLine="567"/>
        <w:jc w:val="both"/>
      </w:pPr>
    </w:p>
    <w:p w:rsidR="00D4786F" w:rsidRPr="004E6B02" w:rsidRDefault="00D4786F" w:rsidP="00D4786F">
      <w:pPr>
        <w:ind w:firstLine="567"/>
        <w:jc w:val="both"/>
      </w:pPr>
      <w:r w:rsidRPr="00154D3F">
        <w:t xml:space="preserve">К форме отчетности о достижении </w:t>
      </w:r>
      <w:r w:rsidRPr="004E6B02">
        <w:t xml:space="preserve">показателей результативности использования субсидии на подготовку и выпуск издания прикладывается </w:t>
      </w:r>
      <w:r w:rsidR="00B25707" w:rsidRPr="004E6B02">
        <w:t>экземпляр(-</w:t>
      </w:r>
      <w:proofErr w:type="spellStart"/>
      <w:r w:rsidR="00B25707" w:rsidRPr="004E6B02">
        <w:t>ры</w:t>
      </w:r>
      <w:proofErr w:type="spellEnd"/>
      <w:r w:rsidR="00B25707" w:rsidRPr="004E6B02">
        <w:t xml:space="preserve">) </w:t>
      </w:r>
      <w:r w:rsidRPr="004E6B02">
        <w:t>выпущенного издания, в котором присутствуют выходные данные тиража издания, внесенные типографией в установленном порядке при печати издания.</w:t>
      </w:r>
    </w:p>
    <w:p w:rsidR="00D4786F" w:rsidRPr="00815B75" w:rsidRDefault="00D4786F" w:rsidP="00D4786F">
      <w:pPr>
        <w:ind w:firstLine="567"/>
        <w:jc w:val="both"/>
      </w:pPr>
    </w:p>
    <w:p w:rsidR="00D4786F" w:rsidRDefault="00D4786F" w:rsidP="00D4786F"/>
    <w:p w:rsidR="00D4786F" w:rsidRPr="009C369A" w:rsidRDefault="00D4786F" w:rsidP="00D4786F">
      <w:r w:rsidRPr="009C369A">
        <w:t xml:space="preserve">Руководитель </w:t>
      </w:r>
      <w:r w:rsidRPr="009C369A">
        <w:rPr>
          <w:spacing w:val="-1"/>
        </w:rPr>
        <w:t>Получателя субсидии</w:t>
      </w:r>
      <w:r w:rsidRPr="009C369A">
        <w:t xml:space="preserve">                       _______________/Ф.И.О./</w:t>
      </w:r>
    </w:p>
    <w:p w:rsidR="00502B5F" w:rsidRPr="00502B5F" w:rsidRDefault="00502B5F" w:rsidP="009C369A">
      <w:r w:rsidRPr="009C369A">
        <w:rPr>
          <w:i/>
          <w:color w:val="CC00CC"/>
          <w:sz w:val="20"/>
        </w:rPr>
        <w:t>(сокращенное наименование юридического лица)</w:t>
      </w:r>
    </w:p>
    <w:p w:rsidR="00D4786F" w:rsidRDefault="00D4786F" w:rsidP="00D4786F">
      <w:r w:rsidRPr="002A4D59">
        <w:t xml:space="preserve">                                                                                                 м.п.</w:t>
      </w:r>
      <w:r>
        <w:t xml:space="preserve"> </w:t>
      </w:r>
    </w:p>
    <w:p w:rsidR="00D4786F" w:rsidRDefault="00D4786F" w:rsidP="00D4786F"/>
    <w:p w:rsidR="00D4786F" w:rsidRDefault="00D4786F" w:rsidP="00D4786F"/>
    <w:p w:rsidR="00D4786F" w:rsidRDefault="00D4786F" w:rsidP="00D4786F"/>
    <w:p w:rsidR="00D4786F" w:rsidRPr="00886F92" w:rsidRDefault="00D4786F" w:rsidP="00D4786F">
      <w:pPr>
        <w:jc w:val="both"/>
      </w:pPr>
      <w:r w:rsidRPr="007F318F">
        <w:rPr>
          <w:i/>
          <w:color w:val="CC00CC"/>
        </w:rPr>
        <w:t>Примечание:</w:t>
      </w:r>
    </w:p>
    <w:p w:rsidR="00D4786F" w:rsidRDefault="00D4786F" w:rsidP="00D4786F">
      <w:pPr>
        <w:jc w:val="both"/>
      </w:pPr>
      <w:r w:rsidRPr="007F318F">
        <w:rPr>
          <w:i/>
          <w:color w:val="CC00CC"/>
        </w:rPr>
        <w:t>Печать ставится при ее наличии.</w:t>
      </w:r>
    </w:p>
    <w:p w:rsidR="00D4786F" w:rsidRDefault="00D4786F" w:rsidP="00D4786F">
      <w:pPr>
        <w:jc w:val="both"/>
      </w:pPr>
    </w:p>
    <w:p w:rsidR="00D4786F" w:rsidRDefault="00D4786F" w:rsidP="00D4786F">
      <w:pPr>
        <w:jc w:val="both"/>
      </w:pPr>
    </w:p>
    <w:p w:rsidR="00D4786F" w:rsidRDefault="00D4786F" w:rsidP="00D4786F">
      <w:pPr>
        <w:jc w:val="both"/>
        <w:sectPr w:rsidR="00D4786F" w:rsidSect="009119BC">
          <w:pgSz w:w="11906" w:h="16838"/>
          <w:pgMar w:top="1021" w:right="851" w:bottom="737" w:left="1418" w:header="709" w:footer="709" w:gutter="0"/>
          <w:cols w:space="708"/>
          <w:docGrid w:linePitch="360"/>
        </w:sectPr>
      </w:pPr>
    </w:p>
    <w:p w:rsidR="00D4786F" w:rsidRPr="004E6B02" w:rsidRDefault="00D4786F" w:rsidP="00D4786F">
      <w:pPr>
        <w:jc w:val="right"/>
      </w:pPr>
      <w:r w:rsidRPr="004E6B02">
        <w:lastRenderedPageBreak/>
        <w:t>Приложение 2</w:t>
      </w:r>
    </w:p>
    <w:p w:rsidR="00D4786F" w:rsidRPr="004E6B02" w:rsidRDefault="00D4786F" w:rsidP="00D4786F">
      <w:pPr>
        <w:jc w:val="both"/>
      </w:pPr>
    </w:p>
    <w:p w:rsidR="00D4786F" w:rsidRPr="004E6B02" w:rsidRDefault="00D4786F" w:rsidP="00D4786F">
      <w:pPr>
        <w:jc w:val="center"/>
      </w:pPr>
      <w:r w:rsidRPr="004E6B02">
        <w:t>ФОРМА ОТЧЕТ</w:t>
      </w:r>
      <w:r w:rsidR="000D5CBD" w:rsidRPr="004E6B02">
        <w:t>А</w:t>
      </w:r>
    </w:p>
    <w:p w:rsidR="00D4786F" w:rsidRPr="004E6B02" w:rsidRDefault="00D4786F" w:rsidP="00D4786F">
      <w:pPr>
        <w:jc w:val="center"/>
      </w:pPr>
      <w:r w:rsidRPr="004E6B02">
        <w:t xml:space="preserve">об осуществлении расходов, источником финансирования которых является субсидия, предоставленная в соответствии с соглашением о предоставлении субсидии от _______ </w:t>
      </w:r>
      <w:r w:rsidR="00CF6001" w:rsidRPr="004E6B02">
        <w:t>201</w:t>
      </w:r>
      <w:r w:rsidR="00556B11" w:rsidRPr="004E6B02">
        <w:t>9</w:t>
      </w:r>
      <w:r w:rsidRPr="004E6B02">
        <w:t xml:space="preserve"> г. № ______ </w:t>
      </w:r>
    </w:p>
    <w:p w:rsidR="00D4786F" w:rsidRPr="004E6B02" w:rsidRDefault="00D4786F" w:rsidP="00D4786F">
      <w:pPr>
        <w:jc w:val="center"/>
      </w:pPr>
      <w:r w:rsidRPr="004E6B02">
        <w:t xml:space="preserve">целевая статья 1130094450 «Субсидии юридическим лицам (за исключением государственных (муниципальных) учреждений), </w:t>
      </w:r>
    </w:p>
    <w:p w:rsidR="00D4786F" w:rsidRPr="004E6B02" w:rsidRDefault="00D4786F" w:rsidP="00D4786F">
      <w:pPr>
        <w:jc w:val="center"/>
      </w:pPr>
      <w:r w:rsidRPr="004E6B02">
        <w:t xml:space="preserve">имеющим место нахождения в Санкт-Петербурге, на подготовку и выпуск научных, научно-обр. и научно-популярных </w:t>
      </w:r>
    </w:p>
    <w:p w:rsidR="00D4786F" w:rsidRPr="004E6B02" w:rsidRDefault="00D4786F" w:rsidP="00D4786F">
      <w:pPr>
        <w:jc w:val="center"/>
      </w:pPr>
      <w:r w:rsidRPr="004E6B02">
        <w:t>периодических изданий в целях популяризации научных знаний»</w:t>
      </w:r>
    </w:p>
    <w:p w:rsidR="00D4786F" w:rsidRPr="004E6B02" w:rsidRDefault="00D4786F" w:rsidP="00D4786F">
      <w:pPr>
        <w:jc w:val="center"/>
        <w:rPr>
          <w:sz w:val="16"/>
          <w:szCs w:val="16"/>
        </w:rPr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4E6B02" w:rsidRPr="004E6B02" w:rsidTr="00B8537C">
        <w:trPr>
          <w:jc w:val="center"/>
        </w:trPr>
        <w:tc>
          <w:tcPr>
            <w:tcW w:w="468" w:type="dxa"/>
            <w:vAlign w:val="center"/>
          </w:tcPr>
          <w:p w:rsidR="00D4786F" w:rsidRPr="004E6B02" w:rsidRDefault="00D4786F" w:rsidP="00B8537C">
            <w:pPr>
              <w:jc w:val="center"/>
              <w:rPr>
                <w:bCs/>
              </w:rPr>
            </w:pPr>
            <w:r w:rsidRPr="004E6B02">
              <w:rPr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D4786F" w:rsidRPr="004E6B02" w:rsidRDefault="00D4786F" w:rsidP="00B8537C">
            <w:pPr>
              <w:jc w:val="center"/>
              <w:rPr>
                <w:bCs/>
                <w:sz w:val="20"/>
                <w:szCs w:val="20"/>
              </w:rPr>
            </w:pPr>
            <w:r w:rsidRPr="004E6B02">
              <w:rPr>
                <w:bCs/>
              </w:rPr>
              <w:t xml:space="preserve">Наименование статьи расходов </w:t>
            </w:r>
            <w:r w:rsidRPr="004E6B02">
              <w:rPr>
                <w:bCs/>
                <w:sz w:val="20"/>
                <w:szCs w:val="20"/>
              </w:rPr>
              <w:t xml:space="preserve">/ </w:t>
            </w:r>
            <w:r w:rsidRPr="004E6B02">
              <w:rPr>
                <w:bCs/>
              </w:rPr>
              <w:t>наименование подстатьи</w:t>
            </w:r>
            <w:r w:rsidRPr="004E6B02">
              <w:rPr>
                <w:bCs/>
                <w:sz w:val="20"/>
                <w:szCs w:val="20"/>
              </w:rPr>
              <w:t xml:space="preserve"> </w:t>
            </w:r>
          </w:p>
          <w:p w:rsidR="00D4786F" w:rsidRPr="004E6B02" w:rsidRDefault="00D4786F" w:rsidP="00B8537C">
            <w:pPr>
              <w:jc w:val="center"/>
              <w:rPr>
                <w:bCs/>
                <w:sz w:val="20"/>
                <w:szCs w:val="20"/>
              </w:rPr>
            </w:pPr>
            <w:r w:rsidRPr="004E6B02">
              <w:rPr>
                <w:bCs/>
                <w:sz w:val="20"/>
                <w:szCs w:val="20"/>
              </w:rPr>
              <w:t>(предмет закупки или перечисления)</w:t>
            </w:r>
          </w:p>
        </w:tc>
        <w:tc>
          <w:tcPr>
            <w:tcW w:w="2022" w:type="dxa"/>
            <w:vAlign w:val="center"/>
          </w:tcPr>
          <w:p w:rsidR="00D4786F" w:rsidRPr="004E6B02" w:rsidRDefault="00D4786F" w:rsidP="00B8537C">
            <w:pPr>
              <w:jc w:val="center"/>
              <w:rPr>
                <w:bCs/>
              </w:rPr>
            </w:pPr>
            <w:r w:rsidRPr="004E6B02">
              <w:rPr>
                <w:bCs/>
              </w:rPr>
              <w:t>Наименование получателя / поставщика</w:t>
            </w:r>
          </w:p>
        </w:tc>
        <w:tc>
          <w:tcPr>
            <w:tcW w:w="2721" w:type="dxa"/>
            <w:vAlign w:val="center"/>
          </w:tcPr>
          <w:p w:rsidR="00D4786F" w:rsidRPr="004E6B02" w:rsidRDefault="00D4786F" w:rsidP="00B8537C">
            <w:pPr>
              <w:jc w:val="center"/>
              <w:rPr>
                <w:bCs/>
                <w:sz w:val="20"/>
                <w:szCs w:val="20"/>
              </w:rPr>
            </w:pPr>
            <w:r w:rsidRPr="004E6B02">
              <w:rPr>
                <w:bCs/>
              </w:rPr>
              <w:t>Реквизиты документа – основания для платежа</w:t>
            </w:r>
            <w:r w:rsidRPr="004E6B02">
              <w:rPr>
                <w:bCs/>
                <w:sz w:val="20"/>
                <w:szCs w:val="20"/>
              </w:rPr>
              <w:t xml:space="preserve"> </w:t>
            </w:r>
            <w:r w:rsidRPr="004E6B02">
              <w:rPr>
                <w:bCs/>
              </w:rPr>
              <w:t>(и/или документа,</w:t>
            </w:r>
            <w:r w:rsidRPr="004E6B02">
              <w:rPr>
                <w:bCs/>
                <w:sz w:val="20"/>
                <w:szCs w:val="20"/>
              </w:rPr>
              <w:t xml:space="preserve"> подтверждающего приемку товара, работы, услуги)</w:t>
            </w:r>
          </w:p>
        </w:tc>
        <w:tc>
          <w:tcPr>
            <w:tcW w:w="2099" w:type="dxa"/>
            <w:vAlign w:val="center"/>
          </w:tcPr>
          <w:p w:rsidR="004E6B02" w:rsidRDefault="00D4786F" w:rsidP="00B8537C">
            <w:pPr>
              <w:jc w:val="center"/>
              <w:rPr>
                <w:bCs/>
              </w:rPr>
            </w:pPr>
            <w:r w:rsidRPr="004E6B02">
              <w:rPr>
                <w:bCs/>
              </w:rPr>
              <w:t xml:space="preserve">Реквизиты документа </w:t>
            </w:r>
          </w:p>
          <w:p w:rsidR="00D4786F" w:rsidRPr="004E6B02" w:rsidRDefault="00D4786F" w:rsidP="00B8537C">
            <w:pPr>
              <w:jc w:val="center"/>
              <w:rPr>
                <w:bCs/>
              </w:rPr>
            </w:pPr>
            <w:r w:rsidRPr="004E6B02">
              <w:rPr>
                <w:bCs/>
              </w:rPr>
              <w:t>об оплате</w:t>
            </w:r>
          </w:p>
        </w:tc>
        <w:tc>
          <w:tcPr>
            <w:tcW w:w="1701" w:type="dxa"/>
            <w:vAlign w:val="center"/>
          </w:tcPr>
          <w:p w:rsidR="00D4786F" w:rsidRPr="004E6B02" w:rsidRDefault="00D4786F" w:rsidP="00B8537C">
            <w:pPr>
              <w:jc w:val="center"/>
              <w:rPr>
                <w:bCs/>
              </w:rPr>
            </w:pPr>
            <w:r w:rsidRPr="004E6B02">
              <w:rPr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D4786F" w:rsidRPr="004E6B02" w:rsidRDefault="00D4786F" w:rsidP="00B8537C">
            <w:pPr>
              <w:jc w:val="center"/>
              <w:rPr>
                <w:bCs/>
              </w:rPr>
            </w:pPr>
            <w:r w:rsidRPr="004E6B02">
              <w:rPr>
                <w:bCs/>
              </w:rPr>
              <w:t>Сумма затрат, источником финансирования которых является субсидия, руб.</w:t>
            </w: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1</w:t>
            </w:r>
          </w:p>
        </w:tc>
        <w:tc>
          <w:tcPr>
            <w:tcW w:w="3459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2</w:t>
            </w:r>
          </w:p>
        </w:tc>
        <w:tc>
          <w:tcPr>
            <w:tcW w:w="2022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3</w:t>
            </w:r>
          </w:p>
        </w:tc>
        <w:tc>
          <w:tcPr>
            <w:tcW w:w="2721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4</w:t>
            </w:r>
          </w:p>
        </w:tc>
        <w:tc>
          <w:tcPr>
            <w:tcW w:w="2099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6</w:t>
            </w: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  <w:rPr>
                <w:sz w:val="18"/>
                <w:szCs w:val="18"/>
              </w:rPr>
            </w:pPr>
            <w:r w:rsidRPr="00154D3F">
              <w:rPr>
                <w:sz w:val="18"/>
                <w:szCs w:val="18"/>
              </w:rPr>
              <w:t>7</w:t>
            </w: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</w:pPr>
            <w:r w:rsidRPr="00154D3F">
              <w:t>1</w:t>
            </w:r>
          </w:p>
        </w:tc>
        <w:tc>
          <w:tcPr>
            <w:tcW w:w="3459" w:type="dxa"/>
          </w:tcPr>
          <w:p w:rsidR="00D4786F" w:rsidRPr="00154D3F" w:rsidRDefault="00D4786F" w:rsidP="00B8537C">
            <w:r w:rsidRPr="00154D3F">
              <w:t>Оплата труда работников с начислениями на выплаты по оплате труда</w:t>
            </w:r>
          </w:p>
        </w:tc>
        <w:tc>
          <w:tcPr>
            <w:tcW w:w="2022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3459" w:type="dxa"/>
          </w:tcPr>
          <w:p w:rsidR="00D4786F" w:rsidRPr="00154D3F" w:rsidRDefault="00D4786F" w:rsidP="00B8537C"/>
        </w:tc>
        <w:tc>
          <w:tcPr>
            <w:tcW w:w="2022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</w:pPr>
            <w:r w:rsidRPr="00154D3F">
              <w:t>2</w:t>
            </w:r>
          </w:p>
        </w:tc>
        <w:tc>
          <w:tcPr>
            <w:tcW w:w="3459" w:type="dxa"/>
          </w:tcPr>
          <w:p w:rsidR="00D4786F" w:rsidRPr="00154D3F" w:rsidRDefault="00D4786F" w:rsidP="00B8537C">
            <w:r w:rsidRPr="00154D3F">
              <w:t>Приобретение материальных запасов, необходимых для подготовки и выпуска издания</w:t>
            </w:r>
          </w:p>
        </w:tc>
        <w:tc>
          <w:tcPr>
            <w:tcW w:w="2022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3459" w:type="dxa"/>
          </w:tcPr>
          <w:p w:rsidR="00D4786F" w:rsidRPr="00154D3F" w:rsidRDefault="00D4786F" w:rsidP="00B8537C"/>
        </w:tc>
        <w:tc>
          <w:tcPr>
            <w:tcW w:w="2022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</w:pPr>
            <w:r w:rsidRPr="00154D3F">
              <w:t>3</w:t>
            </w:r>
          </w:p>
        </w:tc>
        <w:tc>
          <w:tcPr>
            <w:tcW w:w="3459" w:type="dxa"/>
          </w:tcPr>
          <w:p w:rsidR="00D4786F" w:rsidRPr="00154D3F" w:rsidRDefault="00D4786F" w:rsidP="00B8537C">
            <w:r w:rsidRPr="00154D3F">
              <w:t>Общехозяйственные расходы</w:t>
            </w:r>
          </w:p>
        </w:tc>
        <w:tc>
          <w:tcPr>
            <w:tcW w:w="2022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3459" w:type="dxa"/>
          </w:tcPr>
          <w:p w:rsidR="00D4786F" w:rsidRPr="00154D3F" w:rsidRDefault="00D4786F" w:rsidP="00B8537C"/>
        </w:tc>
        <w:tc>
          <w:tcPr>
            <w:tcW w:w="2022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</w:pPr>
            <w:r w:rsidRPr="00154D3F">
              <w:t>4</w:t>
            </w:r>
          </w:p>
        </w:tc>
        <w:tc>
          <w:tcPr>
            <w:tcW w:w="3459" w:type="dxa"/>
          </w:tcPr>
          <w:p w:rsidR="00D4786F" w:rsidRPr="00154D3F" w:rsidRDefault="00D4786F" w:rsidP="00B8537C">
            <w:r w:rsidRPr="00154D3F">
              <w:t>Услуги, работы привлекаемых организаций, необходимые для подготовки и выпуска издания</w:t>
            </w:r>
          </w:p>
        </w:tc>
        <w:tc>
          <w:tcPr>
            <w:tcW w:w="2022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3459" w:type="dxa"/>
          </w:tcPr>
          <w:p w:rsidR="00D4786F" w:rsidRPr="00154D3F" w:rsidRDefault="00D4786F" w:rsidP="00B8537C"/>
        </w:tc>
        <w:tc>
          <w:tcPr>
            <w:tcW w:w="2022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D4786F" w:rsidRPr="00154D3F" w:rsidRDefault="00D4786F" w:rsidP="00B8537C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</w:pPr>
          </w:p>
        </w:tc>
      </w:tr>
      <w:tr w:rsidR="00D4786F" w:rsidRPr="00154D3F" w:rsidTr="00B8537C">
        <w:trPr>
          <w:jc w:val="center"/>
        </w:trPr>
        <w:tc>
          <w:tcPr>
            <w:tcW w:w="468" w:type="dxa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3459" w:type="dxa"/>
          </w:tcPr>
          <w:p w:rsidR="00D4786F" w:rsidRPr="00154D3F" w:rsidRDefault="00D4786F" w:rsidP="00B8537C">
            <w:pPr>
              <w:widowControl w:val="0"/>
            </w:pPr>
            <w:r w:rsidRPr="00154D3F">
              <w:t>ИТОГО:</w:t>
            </w:r>
          </w:p>
        </w:tc>
        <w:tc>
          <w:tcPr>
            <w:tcW w:w="2022" w:type="dxa"/>
            <w:vAlign w:val="center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2721" w:type="dxa"/>
            <w:vAlign w:val="center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2099" w:type="dxa"/>
            <w:vAlign w:val="center"/>
          </w:tcPr>
          <w:p w:rsidR="00D4786F" w:rsidRPr="00154D3F" w:rsidRDefault="00D4786F" w:rsidP="00B8537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D4786F" w:rsidRPr="00154D3F" w:rsidRDefault="00D4786F" w:rsidP="00B8537C">
            <w:pPr>
              <w:jc w:val="center"/>
            </w:pPr>
          </w:p>
        </w:tc>
        <w:tc>
          <w:tcPr>
            <w:tcW w:w="2066" w:type="dxa"/>
          </w:tcPr>
          <w:p w:rsidR="00D4786F" w:rsidRPr="00154D3F" w:rsidRDefault="00D4786F" w:rsidP="00B8537C">
            <w:pPr>
              <w:jc w:val="center"/>
              <w:rPr>
                <w:b/>
              </w:rPr>
            </w:pPr>
          </w:p>
        </w:tc>
      </w:tr>
    </w:tbl>
    <w:p w:rsidR="00D4786F" w:rsidRPr="00E43B8D" w:rsidRDefault="00D4786F" w:rsidP="00D4786F">
      <w:pPr>
        <w:jc w:val="both"/>
        <w:rPr>
          <w:sz w:val="16"/>
          <w:szCs w:val="16"/>
        </w:rPr>
      </w:pPr>
    </w:p>
    <w:p w:rsidR="00D4786F" w:rsidRPr="00866F22" w:rsidRDefault="00D4786F" w:rsidP="00D4786F">
      <w:pPr>
        <w:jc w:val="both"/>
        <w:rPr>
          <w:i/>
          <w:color w:val="CC00CC"/>
        </w:rPr>
      </w:pPr>
      <w:r w:rsidRPr="00866F22">
        <w:rPr>
          <w:i/>
          <w:color w:val="CC00CC"/>
        </w:rPr>
        <w:t xml:space="preserve">В графе 2 указываются наименования статей расходов, предусмотренных сметой расходов, представленной в составе заявки поданной на конкурсный отбор Получателем субсидии; статьи расходов разделяются на подстатьи с указанием наименования закупаемых товаров, работ, услуг, иных расходов (заработная плата, начисления, налоги и т.п.) </w:t>
      </w:r>
    </w:p>
    <w:p w:rsidR="00D4786F" w:rsidRPr="00866F22" w:rsidRDefault="00D4786F" w:rsidP="00D4786F">
      <w:pPr>
        <w:jc w:val="both"/>
        <w:rPr>
          <w:i/>
          <w:color w:val="CC00CC"/>
        </w:rPr>
      </w:pPr>
      <w:r w:rsidRPr="00866F22">
        <w:rPr>
          <w:i/>
          <w:color w:val="CC00CC"/>
        </w:rPr>
        <w:t>В графе 3 перечисляются юридические и физические лица, которым в соответствии с имеющимися обязательствами Получатель субсидии перечисляет денежные средства (заработную плату, оплату за товары, работы, услуги), на возмещение которых предоставляется субсидия, или указывается лицо - получатель начислений (налогов).</w:t>
      </w:r>
    </w:p>
    <w:p w:rsidR="00D4786F" w:rsidRPr="00866F22" w:rsidRDefault="00D4786F" w:rsidP="00D4786F">
      <w:pPr>
        <w:jc w:val="both"/>
        <w:rPr>
          <w:i/>
          <w:color w:val="CC00CC"/>
        </w:rPr>
      </w:pPr>
      <w:r w:rsidRPr="00866F22">
        <w:rPr>
          <w:i/>
          <w:color w:val="CC00CC"/>
        </w:rPr>
        <w:lastRenderedPageBreak/>
        <w:t>В графе 4 указываются реквизиты документов (номер, дата), являющихся основанием для перечисления денежных средств Получателем субсидии: приказа, расчетной ведомости, договора (счета), товарной накладной (товарного чека), акта сдачи-приемки и т.д.</w:t>
      </w:r>
    </w:p>
    <w:p w:rsidR="00D4786F" w:rsidRPr="00866F22" w:rsidRDefault="00D4786F" w:rsidP="00D4786F">
      <w:pPr>
        <w:jc w:val="both"/>
        <w:rPr>
          <w:i/>
          <w:color w:val="CC00CC"/>
        </w:rPr>
      </w:pPr>
      <w:r w:rsidRPr="00866F22">
        <w:rPr>
          <w:i/>
          <w:color w:val="CC00CC"/>
        </w:rPr>
        <w:t>В графе 5 указываются реквизиты документов о произведенной оплате (номер, дата): платежного поручения, расходного ордера, платежной ведомости, кассового чека.</w:t>
      </w:r>
    </w:p>
    <w:p w:rsidR="00D4786F" w:rsidRPr="00866F22" w:rsidRDefault="00D4786F" w:rsidP="00D4786F">
      <w:pPr>
        <w:jc w:val="both"/>
        <w:rPr>
          <w:i/>
          <w:color w:val="CC00CC"/>
        </w:rPr>
      </w:pPr>
      <w:r w:rsidRPr="00866F22">
        <w:rPr>
          <w:i/>
          <w:color w:val="CC00CC"/>
        </w:rPr>
        <w:t xml:space="preserve">В графе 6 указывается размер оплаты по подстатье расходов в соответствии с первичным документом, реквизиты которого приведены в графе 5. </w:t>
      </w:r>
    </w:p>
    <w:p w:rsidR="00D4786F" w:rsidRPr="00D4786F" w:rsidRDefault="00D4786F" w:rsidP="00D4786F">
      <w:pPr>
        <w:jc w:val="both"/>
      </w:pPr>
      <w:r w:rsidRPr="00866F22">
        <w:rPr>
          <w:i/>
          <w:color w:val="CC00CC"/>
        </w:rPr>
        <w:t>В графе 7 приводятся величины расходов по подстатьям, которые Получатель субсидии предъявляет к возмещению. Сумма расходов по графе 7 в итоге дает сумму субсидии, за которую отчитывается Получатель субсидии.</w:t>
      </w:r>
    </w:p>
    <w:p w:rsidR="00D4786F" w:rsidRPr="00D4786F" w:rsidRDefault="00D4786F" w:rsidP="00D4786F">
      <w:pPr>
        <w:jc w:val="both"/>
        <w:rPr>
          <w:i/>
        </w:rPr>
      </w:pPr>
    </w:p>
    <w:p w:rsidR="00D4786F" w:rsidRPr="00A01436" w:rsidRDefault="00D4786F" w:rsidP="00D4786F">
      <w:pPr>
        <w:jc w:val="both"/>
      </w:pPr>
    </w:p>
    <w:p w:rsidR="00E01B0F" w:rsidRPr="00A01436" w:rsidRDefault="00D4786F" w:rsidP="00E01B0F">
      <w:pPr>
        <w:jc w:val="both"/>
      </w:pPr>
      <w:r w:rsidRPr="00A01436">
        <w:t>К финансовому отчету прилагаются копии первичных документов, подтверждающие произведенные расходы по исполнению сметы расходов. Оригиналы документов находятся</w:t>
      </w:r>
      <w:r w:rsidR="00E01B0F" w:rsidRPr="00A01436">
        <w:t xml:space="preserve"> на хранении у Получателя субсидии и в случае необходимости предъявляются по запросу Комитета по науке и высшей школе.</w:t>
      </w:r>
    </w:p>
    <w:p w:rsidR="00D4786F" w:rsidRPr="00A01436" w:rsidRDefault="00D4786F" w:rsidP="00D4786F">
      <w:pPr>
        <w:autoSpaceDE w:val="0"/>
        <w:autoSpaceDN w:val="0"/>
        <w:adjustRightInd w:val="0"/>
        <w:jc w:val="both"/>
      </w:pPr>
    </w:p>
    <w:p w:rsidR="00D4786F" w:rsidRPr="00A01436" w:rsidRDefault="00D4786F" w:rsidP="00D4786F">
      <w:pPr>
        <w:ind w:firstLine="709"/>
        <w:jc w:val="both"/>
      </w:pPr>
    </w:p>
    <w:p w:rsidR="00D4786F" w:rsidRPr="00A01436" w:rsidRDefault="00D4786F" w:rsidP="00D4786F">
      <w:r w:rsidRPr="00A01436">
        <w:t xml:space="preserve">Руководитель </w:t>
      </w:r>
      <w:r w:rsidRPr="00A01436">
        <w:rPr>
          <w:spacing w:val="-1"/>
        </w:rPr>
        <w:t>Получателя субсидии</w:t>
      </w:r>
      <w:r w:rsidRPr="00A01436">
        <w:t xml:space="preserve">                                        _______________/Ф.И.О./</w:t>
      </w:r>
    </w:p>
    <w:p w:rsidR="00D4786F" w:rsidRPr="00A01436" w:rsidRDefault="00D4786F" w:rsidP="00D4786F">
      <w:r w:rsidRPr="00A01436">
        <w:t xml:space="preserve">                                                                                                      м.п. </w:t>
      </w:r>
    </w:p>
    <w:p w:rsidR="00D4786F" w:rsidRPr="00A01436" w:rsidRDefault="00D4786F" w:rsidP="00D4786F"/>
    <w:p w:rsidR="00D4786F" w:rsidRPr="00A01436" w:rsidRDefault="00D4786F" w:rsidP="00D4786F">
      <w:r w:rsidRPr="00A01436">
        <w:t xml:space="preserve">Главный бухгалтер </w:t>
      </w:r>
      <w:r w:rsidRPr="00A01436">
        <w:rPr>
          <w:spacing w:val="-1"/>
        </w:rPr>
        <w:t>Получателя субсидии</w:t>
      </w:r>
      <w:r w:rsidRPr="00A01436">
        <w:t xml:space="preserve">                               _______________/Ф.И.О./</w:t>
      </w:r>
    </w:p>
    <w:p w:rsidR="00D4786F" w:rsidRPr="00A01436" w:rsidRDefault="00D4786F" w:rsidP="00D4786F">
      <w:pPr>
        <w:autoSpaceDE w:val="0"/>
        <w:autoSpaceDN w:val="0"/>
        <w:adjustRightInd w:val="0"/>
        <w:jc w:val="both"/>
      </w:pPr>
      <w:r w:rsidRPr="00A01436">
        <w:t xml:space="preserve">(или иное лицо, на которое Получателем субсидии </w:t>
      </w:r>
    </w:p>
    <w:p w:rsidR="00D4786F" w:rsidRPr="00A01436" w:rsidRDefault="00D4786F" w:rsidP="00D4786F">
      <w:pPr>
        <w:autoSpaceDE w:val="0"/>
        <w:autoSpaceDN w:val="0"/>
        <w:adjustRightInd w:val="0"/>
        <w:jc w:val="both"/>
      </w:pPr>
      <w:r w:rsidRPr="00A01436">
        <w:t>возложено ведение бухгалтерского учета)</w:t>
      </w:r>
    </w:p>
    <w:p w:rsidR="00D4786F" w:rsidRPr="00A01436" w:rsidRDefault="00D4786F" w:rsidP="00D4786F"/>
    <w:p w:rsidR="00D4786F" w:rsidRPr="00A01436" w:rsidRDefault="00D4786F" w:rsidP="00D4786F"/>
    <w:p w:rsidR="00D4786F" w:rsidRPr="00F70A99" w:rsidRDefault="00D4786F" w:rsidP="00D4786F"/>
    <w:p w:rsidR="00D4786F" w:rsidRPr="00D4786F" w:rsidRDefault="00D4786F" w:rsidP="00D4786F">
      <w:pPr>
        <w:jc w:val="both"/>
      </w:pPr>
      <w:r w:rsidRPr="00866F22">
        <w:rPr>
          <w:i/>
          <w:color w:val="CC00CC"/>
        </w:rPr>
        <w:t>Примечание:</w:t>
      </w:r>
    </w:p>
    <w:p w:rsidR="00D4786F" w:rsidRPr="00D4786F" w:rsidRDefault="00D4786F" w:rsidP="00D4786F">
      <w:pPr>
        <w:jc w:val="both"/>
      </w:pPr>
      <w:r w:rsidRPr="00866F22">
        <w:rPr>
          <w:i/>
          <w:color w:val="CC00CC"/>
        </w:rPr>
        <w:t>Печать ставится при ее наличии.</w:t>
      </w:r>
    </w:p>
    <w:p w:rsidR="00D4786F" w:rsidRDefault="00D4786F" w:rsidP="00D4786F">
      <w:pPr>
        <w:jc w:val="both"/>
      </w:pPr>
    </w:p>
    <w:p w:rsidR="00D4786F" w:rsidRDefault="00D4786F" w:rsidP="00D4786F">
      <w:pPr>
        <w:jc w:val="both"/>
      </w:pPr>
    </w:p>
    <w:p w:rsidR="00467815" w:rsidRDefault="00467815">
      <w:r>
        <w:br w:type="page"/>
      </w:r>
    </w:p>
    <w:p w:rsidR="00D4786F" w:rsidRDefault="00467815" w:rsidP="00467815">
      <w:pPr>
        <w:jc w:val="right"/>
      </w:pPr>
      <w:r>
        <w:lastRenderedPageBreak/>
        <w:t>Приложение 3</w:t>
      </w:r>
    </w:p>
    <w:p w:rsidR="00467815" w:rsidRDefault="00467815" w:rsidP="00D4786F">
      <w:pPr>
        <w:jc w:val="both"/>
      </w:pPr>
    </w:p>
    <w:p w:rsidR="00467815" w:rsidRPr="009F6893" w:rsidRDefault="00467815" w:rsidP="00467815">
      <w:pPr>
        <w:shd w:val="clear" w:color="auto" w:fill="FFFFFF"/>
        <w:jc w:val="center"/>
        <w:outlineLvl w:val="0"/>
        <w:rPr>
          <w:i/>
        </w:rPr>
      </w:pPr>
      <w:r w:rsidRPr="009F6893">
        <w:rPr>
          <w:i/>
          <w:color w:val="000000"/>
          <w:spacing w:val="-2"/>
        </w:rPr>
        <w:t xml:space="preserve">________________________________________ </w:t>
      </w:r>
      <w:r>
        <w:rPr>
          <w:i/>
          <w:color w:val="000000"/>
          <w:spacing w:val="-2"/>
        </w:rPr>
        <w:br/>
      </w:r>
      <w:r w:rsidRPr="00497EAF">
        <w:rPr>
          <w:rFonts w:eastAsiaTheme="minorHAnsi"/>
          <w:i/>
          <w:color w:val="CC00CC"/>
          <w:lang w:eastAsia="en-US"/>
        </w:rPr>
        <w:t>(полное наименование Получателя субсидии)</w:t>
      </w:r>
    </w:p>
    <w:p w:rsidR="00467815" w:rsidRPr="009F6893" w:rsidRDefault="00467815" w:rsidP="00467815">
      <w:pPr>
        <w:shd w:val="clear" w:color="auto" w:fill="FFFFFF"/>
        <w:jc w:val="center"/>
        <w:rPr>
          <w:color w:val="000000"/>
          <w:spacing w:val="-3"/>
        </w:rPr>
      </w:pPr>
    </w:p>
    <w:p w:rsidR="00467815" w:rsidRPr="00E71F99" w:rsidRDefault="00467815" w:rsidP="00467815">
      <w:pPr>
        <w:shd w:val="clear" w:color="auto" w:fill="FFFFFF"/>
        <w:jc w:val="center"/>
        <w:outlineLvl w:val="0"/>
        <w:rPr>
          <w:b/>
          <w:spacing w:val="-3"/>
        </w:rPr>
      </w:pPr>
      <w:r w:rsidRPr="00E71F99">
        <w:rPr>
          <w:b/>
          <w:spacing w:val="-3"/>
        </w:rPr>
        <w:t>Выписка</w:t>
      </w:r>
    </w:p>
    <w:p w:rsidR="00467815" w:rsidRPr="004E6B02" w:rsidRDefault="00467815" w:rsidP="00467815">
      <w:pPr>
        <w:shd w:val="clear" w:color="auto" w:fill="FFFFFF"/>
        <w:jc w:val="center"/>
        <w:rPr>
          <w:spacing w:val="-3"/>
        </w:rPr>
      </w:pPr>
      <w:r w:rsidRPr="00696762">
        <w:rPr>
          <w:spacing w:val="-3"/>
        </w:rPr>
        <w:t xml:space="preserve">из расчетной </w:t>
      </w:r>
      <w:proofErr w:type="gramStart"/>
      <w:r w:rsidRPr="00696762">
        <w:rPr>
          <w:spacing w:val="-3"/>
        </w:rPr>
        <w:t xml:space="preserve">ведомости </w:t>
      </w:r>
      <w:r>
        <w:rPr>
          <w:spacing w:val="-3"/>
        </w:rPr>
        <w:t xml:space="preserve"> </w:t>
      </w:r>
      <w:r w:rsidRPr="004E6B02">
        <w:rPr>
          <w:spacing w:val="-3"/>
        </w:rPr>
        <w:t>№</w:t>
      </w:r>
      <w:proofErr w:type="gramEnd"/>
      <w:r w:rsidRPr="004E6B02">
        <w:rPr>
          <w:spacing w:val="-3"/>
        </w:rPr>
        <w:t xml:space="preserve"> _____ от _________ </w:t>
      </w:r>
      <w:r w:rsidR="00CF6001" w:rsidRPr="004E6B02">
        <w:t>201</w:t>
      </w:r>
      <w:r w:rsidR="00556B11" w:rsidRPr="004E6B02">
        <w:t>9</w:t>
      </w:r>
      <w:r w:rsidRPr="004E6B02">
        <w:rPr>
          <w:spacing w:val="-3"/>
        </w:rPr>
        <w:t xml:space="preserve"> г. </w:t>
      </w:r>
    </w:p>
    <w:p w:rsidR="00467815" w:rsidRDefault="00467815" w:rsidP="00467815">
      <w:pPr>
        <w:shd w:val="clear" w:color="auto" w:fill="FFFFFF"/>
        <w:jc w:val="center"/>
        <w:rPr>
          <w:spacing w:val="-3"/>
        </w:rPr>
      </w:pPr>
      <w:r w:rsidRPr="00696762">
        <w:rPr>
          <w:spacing w:val="-3"/>
        </w:rPr>
        <w:t xml:space="preserve">о начисленном денежном вознаграждении </w:t>
      </w:r>
      <w:r w:rsidRPr="00C07417">
        <w:rPr>
          <w:spacing w:val="-3"/>
        </w:rPr>
        <w:t xml:space="preserve">исполнителям за </w:t>
      </w:r>
      <w:r w:rsidRPr="00154D3F">
        <w:t>подготовку и выпуск</w:t>
      </w:r>
      <w:r>
        <w:rPr>
          <w:spacing w:val="-3"/>
        </w:rPr>
        <w:t xml:space="preserve">: </w:t>
      </w:r>
    </w:p>
    <w:p w:rsidR="00467815" w:rsidRPr="004A4E86" w:rsidRDefault="00467815" w:rsidP="00467815">
      <w:pPr>
        <w:shd w:val="clear" w:color="auto" w:fill="FFFFFF"/>
        <w:jc w:val="center"/>
        <w:rPr>
          <w:spacing w:val="-4"/>
        </w:rPr>
      </w:pPr>
      <w:r>
        <w:rPr>
          <w:spacing w:val="-3"/>
        </w:rPr>
        <w:t>______________________________________________</w:t>
      </w:r>
      <w:r w:rsidRPr="00696762">
        <w:rPr>
          <w:spacing w:val="-3"/>
        </w:rPr>
        <w:t xml:space="preserve"> </w:t>
      </w:r>
      <w:r>
        <w:rPr>
          <w:spacing w:val="-3"/>
        </w:rPr>
        <w:t xml:space="preserve"> </w:t>
      </w:r>
      <w:r w:rsidRPr="0007115B">
        <w:rPr>
          <w:i/>
          <w:spacing w:val="-4"/>
        </w:rPr>
        <w:t>(</w:t>
      </w:r>
      <w:r w:rsidRPr="00497EAF">
        <w:rPr>
          <w:rFonts w:eastAsiaTheme="minorHAnsi"/>
          <w:i/>
          <w:color w:val="CC00CC"/>
          <w:sz w:val="22"/>
          <w:szCs w:val="22"/>
          <w:lang w:eastAsia="en-US"/>
        </w:rPr>
        <w:t xml:space="preserve">приводится </w:t>
      </w:r>
      <w:r w:rsidRPr="00354AB9">
        <w:rPr>
          <w:rFonts w:eastAsiaTheme="minorHAnsi"/>
          <w:i/>
          <w:color w:val="CC00CC"/>
          <w:sz w:val="22"/>
          <w:szCs w:val="22"/>
          <w:lang w:eastAsia="en-US"/>
        </w:rPr>
        <w:t>название издания</w:t>
      </w:r>
      <w:r w:rsidRPr="00E71F99">
        <w:rPr>
          <w:i/>
          <w:spacing w:val="-4"/>
        </w:rPr>
        <w:t>)</w:t>
      </w:r>
      <w:r w:rsidRPr="004A4E86">
        <w:rPr>
          <w:spacing w:val="-4"/>
        </w:rPr>
        <w:t xml:space="preserve"> </w:t>
      </w:r>
    </w:p>
    <w:p w:rsidR="00467815" w:rsidRPr="004E6B02" w:rsidRDefault="00467815" w:rsidP="00467815">
      <w:pPr>
        <w:shd w:val="clear" w:color="auto" w:fill="FFFFFF"/>
        <w:jc w:val="center"/>
        <w:rPr>
          <w:spacing w:val="-3"/>
        </w:rPr>
      </w:pPr>
      <w:r w:rsidRPr="00696762">
        <w:rPr>
          <w:spacing w:val="-4"/>
        </w:rPr>
        <w:t xml:space="preserve">Основание для выплаты: </w:t>
      </w:r>
      <w:r w:rsidRPr="00497EAF">
        <w:rPr>
          <w:rFonts w:eastAsiaTheme="minorHAnsi"/>
          <w:i/>
          <w:color w:val="CC00CC"/>
          <w:sz w:val="22"/>
          <w:szCs w:val="22"/>
          <w:lang w:eastAsia="en-US"/>
        </w:rPr>
        <w:t xml:space="preserve">(приказ/распоряжение руководителя Получателя </w:t>
      </w:r>
      <w:proofErr w:type="gramStart"/>
      <w:r w:rsidRPr="00497EAF">
        <w:rPr>
          <w:rFonts w:eastAsiaTheme="minorHAnsi"/>
          <w:i/>
          <w:color w:val="CC00CC"/>
          <w:sz w:val="22"/>
          <w:szCs w:val="22"/>
          <w:lang w:eastAsia="en-US"/>
        </w:rPr>
        <w:t>субсидии)</w:t>
      </w:r>
      <w:r>
        <w:rPr>
          <w:spacing w:val="-3"/>
        </w:rPr>
        <w:t xml:space="preserve"> </w:t>
      </w:r>
      <w:r w:rsidRPr="0014686C">
        <w:rPr>
          <w:spacing w:val="-3"/>
        </w:rPr>
        <w:t xml:space="preserve"> №</w:t>
      </w:r>
      <w:proofErr w:type="gramEnd"/>
      <w:r w:rsidRPr="0014686C">
        <w:rPr>
          <w:spacing w:val="-3"/>
        </w:rPr>
        <w:t xml:space="preserve"> </w:t>
      </w:r>
      <w:r w:rsidRPr="00A01436">
        <w:rPr>
          <w:spacing w:val="-3"/>
        </w:rPr>
        <w:t xml:space="preserve">_____ от </w:t>
      </w:r>
      <w:r w:rsidRPr="004E6B02">
        <w:rPr>
          <w:spacing w:val="-3"/>
        </w:rPr>
        <w:t xml:space="preserve">________ </w:t>
      </w:r>
      <w:r w:rsidR="00CF6001" w:rsidRPr="004E6B02">
        <w:t>201</w:t>
      </w:r>
      <w:r w:rsidR="00556B11" w:rsidRPr="004E6B02">
        <w:t>9</w:t>
      </w:r>
      <w:r w:rsidRPr="004E6B02">
        <w:rPr>
          <w:spacing w:val="-3"/>
        </w:rPr>
        <w:t xml:space="preserve"> г. </w:t>
      </w:r>
    </w:p>
    <w:p w:rsidR="00467815" w:rsidRDefault="00467815" w:rsidP="00467815">
      <w:pPr>
        <w:shd w:val="clear" w:color="auto" w:fill="FFFFFF"/>
        <w:jc w:val="center"/>
      </w:pPr>
    </w:p>
    <w:p w:rsidR="00CF6001" w:rsidRDefault="00CF6001" w:rsidP="00CF6001">
      <w:pPr>
        <w:shd w:val="clear" w:color="auto" w:fill="FFFFFF"/>
        <w:jc w:val="center"/>
      </w:pPr>
    </w:p>
    <w:tbl>
      <w:tblPr>
        <w:tblStyle w:val="a3"/>
        <w:tblW w:w="158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842"/>
        <w:gridCol w:w="1078"/>
        <w:gridCol w:w="992"/>
        <w:gridCol w:w="987"/>
        <w:gridCol w:w="997"/>
        <w:gridCol w:w="993"/>
        <w:gridCol w:w="794"/>
        <w:gridCol w:w="1025"/>
        <w:gridCol w:w="874"/>
        <w:gridCol w:w="992"/>
        <w:gridCol w:w="992"/>
        <w:gridCol w:w="1154"/>
        <w:gridCol w:w="992"/>
      </w:tblGrid>
      <w:tr w:rsidR="00CF6001" w:rsidRPr="00F84CCD" w:rsidTr="00DA3ECA">
        <w:tc>
          <w:tcPr>
            <w:tcW w:w="534" w:type="dxa"/>
            <w:vMerge w:val="restart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"/>
              </w:rPr>
            </w:pPr>
            <w:r w:rsidRPr="006552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6552E3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1593" w:type="dxa"/>
            <w:vMerge w:val="restart"/>
            <w:vAlign w:val="center"/>
          </w:tcPr>
          <w:p w:rsidR="00CF6001" w:rsidRPr="00F84CCD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6552E3">
              <w:rPr>
                <w:sz w:val="22"/>
                <w:szCs w:val="22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CF6001" w:rsidRPr="00F84CCD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6552E3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057" w:type="dxa"/>
            <w:gridSpan w:val="3"/>
            <w:vAlign w:val="center"/>
          </w:tcPr>
          <w:p w:rsidR="00CF6001" w:rsidRPr="00F84CCD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8813" w:type="dxa"/>
            <w:gridSpan w:val="9"/>
            <w:vAlign w:val="center"/>
          </w:tcPr>
          <w:p w:rsidR="00CF6001" w:rsidRPr="00F84CCD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z w:val="22"/>
                <w:szCs w:val="22"/>
              </w:rPr>
              <w:t>Страховые взносы, руб.</w:t>
            </w:r>
          </w:p>
        </w:tc>
      </w:tr>
      <w:tr w:rsidR="00CF6001" w:rsidRPr="00F84CCD" w:rsidTr="00DA3ECA">
        <w:tc>
          <w:tcPr>
            <w:tcW w:w="534" w:type="dxa"/>
            <w:vMerge/>
            <w:vAlign w:val="center"/>
          </w:tcPr>
          <w:p w:rsidR="00CF6001" w:rsidRPr="006552E3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:rsidR="00CF6001" w:rsidRPr="006552E3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F6001" w:rsidRPr="00F84CCD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6552E3" w:rsidRDefault="00CF6001" w:rsidP="00DA3EC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84CCD">
              <w:rPr>
                <w:sz w:val="22"/>
                <w:szCs w:val="22"/>
              </w:rPr>
              <w:t>Нач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84CCD">
              <w:rPr>
                <w:sz w:val="22"/>
                <w:szCs w:val="22"/>
              </w:rPr>
              <w:t>лено</w:t>
            </w:r>
            <w:proofErr w:type="spellEnd"/>
          </w:p>
        </w:tc>
        <w:tc>
          <w:tcPr>
            <w:tcW w:w="992" w:type="dxa"/>
            <w:vAlign w:val="center"/>
          </w:tcPr>
          <w:p w:rsidR="00CF6001" w:rsidRPr="00A01436" w:rsidRDefault="00CF6001" w:rsidP="00DA3EC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A01436">
              <w:rPr>
                <w:sz w:val="22"/>
                <w:szCs w:val="22"/>
              </w:rPr>
              <w:t>НДФЛ</w:t>
            </w:r>
          </w:p>
        </w:tc>
        <w:tc>
          <w:tcPr>
            <w:tcW w:w="987" w:type="dxa"/>
            <w:vAlign w:val="center"/>
          </w:tcPr>
          <w:p w:rsidR="00CF6001" w:rsidRPr="00A01436" w:rsidRDefault="00CF6001" w:rsidP="00DA3EC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A01436">
              <w:rPr>
                <w:sz w:val="22"/>
                <w:szCs w:val="22"/>
              </w:rPr>
              <w:t>К выплате</w:t>
            </w:r>
          </w:p>
        </w:tc>
        <w:tc>
          <w:tcPr>
            <w:tcW w:w="997" w:type="dxa"/>
            <w:vAlign w:val="center"/>
          </w:tcPr>
          <w:p w:rsidR="00CF6001" w:rsidRPr="00A01436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A01436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vAlign w:val="center"/>
          </w:tcPr>
          <w:p w:rsidR="00CF6001" w:rsidRPr="00A01436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A01436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794" w:type="dxa"/>
            <w:vAlign w:val="center"/>
          </w:tcPr>
          <w:p w:rsidR="00CF6001" w:rsidRPr="00A01436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A01436">
              <w:rPr>
                <w:sz w:val="22"/>
                <w:szCs w:val="22"/>
              </w:rPr>
              <w:t xml:space="preserve">% </w:t>
            </w:r>
            <w:proofErr w:type="spellStart"/>
            <w:r w:rsidRPr="00A01436">
              <w:rPr>
                <w:sz w:val="18"/>
                <w:szCs w:val="18"/>
              </w:rPr>
              <w:t>начисл</w:t>
            </w:r>
            <w:proofErr w:type="spellEnd"/>
            <w:r w:rsidRPr="00A01436">
              <w:rPr>
                <w:sz w:val="18"/>
                <w:szCs w:val="18"/>
              </w:rPr>
              <w:t>. ФСС</w:t>
            </w:r>
          </w:p>
        </w:tc>
        <w:tc>
          <w:tcPr>
            <w:tcW w:w="1025" w:type="dxa"/>
            <w:vAlign w:val="center"/>
          </w:tcPr>
          <w:p w:rsidR="00CF6001" w:rsidRPr="00A01436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A01436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874" w:type="dxa"/>
            <w:vAlign w:val="center"/>
          </w:tcPr>
          <w:p w:rsidR="00CF6001" w:rsidRPr="00A01436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A01436">
              <w:rPr>
                <w:sz w:val="22"/>
                <w:szCs w:val="22"/>
              </w:rPr>
              <w:t xml:space="preserve">% </w:t>
            </w:r>
            <w:proofErr w:type="spellStart"/>
            <w:r w:rsidRPr="00A01436">
              <w:rPr>
                <w:sz w:val="18"/>
                <w:szCs w:val="18"/>
              </w:rPr>
              <w:t>начисл</w:t>
            </w:r>
            <w:proofErr w:type="spellEnd"/>
            <w:r w:rsidRPr="00A01436">
              <w:rPr>
                <w:sz w:val="18"/>
                <w:szCs w:val="18"/>
              </w:rPr>
              <w:t xml:space="preserve">. </w:t>
            </w:r>
            <w:r w:rsidRPr="00A01436">
              <w:rPr>
                <w:sz w:val="16"/>
                <w:szCs w:val="16"/>
              </w:rPr>
              <w:t>ФФОМС</w:t>
            </w:r>
          </w:p>
        </w:tc>
        <w:tc>
          <w:tcPr>
            <w:tcW w:w="992" w:type="dxa"/>
            <w:vAlign w:val="center"/>
          </w:tcPr>
          <w:p w:rsidR="00CF6001" w:rsidRPr="00A01436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A01436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992" w:type="dxa"/>
            <w:vAlign w:val="center"/>
          </w:tcPr>
          <w:p w:rsidR="00CF6001" w:rsidRPr="00A01436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A01436">
              <w:rPr>
                <w:sz w:val="22"/>
                <w:szCs w:val="22"/>
              </w:rPr>
              <w:t xml:space="preserve">% </w:t>
            </w:r>
            <w:proofErr w:type="spellStart"/>
            <w:r w:rsidRPr="00A01436">
              <w:rPr>
                <w:sz w:val="18"/>
                <w:szCs w:val="18"/>
              </w:rPr>
              <w:t>начисл</w:t>
            </w:r>
            <w:proofErr w:type="spellEnd"/>
            <w:r w:rsidRPr="00A01436">
              <w:rPr>
                <w:sz w:val="18"/>
                <w:szCs w:val="18"/>
              </w:rPr>
              <w:t>. ПФР</w:t>
            </w:r>
          </w:p>
        </w:tc>
        <w:tc>
          <w:tcPr>
            <w:tcW w:w="1154" w:type="dxa"/>
            <w:vAlign w:val="center"/>
          </w:tcPr>
          <w:p w:rsidR="00CF6001" w:rsidRPr="00A01436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A01436">
              <w:rPr>
                <w:spacing w:val="-5"/>
                <w:sz w:val="18"/>
                <w:szCs w:val="18"/>
              </w:rPr>
              <w:t>Страхова</w:t>
            </w:r>
            <w:r w:rsidRPr="00A01436">
              <w:rPr>
                <w:spacing w:val="-3"/>
                <w:sz w:val="18"/>
                <w:szCs w:val="18"/>
              </w:rPr>
              <w:t xml:space="preserve">ние </w:t>
            </w:r>
            <w:r w:rsidRPr="00A01436">
              <w:rPr>
                <w:spacing w:val="-7"/>
                <w:sz w:val="18"/>
                <w:szCs w:val="18"/>
              </w:rPr>
              <w:t xml:space="preserve">несчастных </w:t>
            </w:r>
            <w:r w:rsidRPr="00A01436">
              <w:rPr>
                <w:spacing w:val="-3"/>
                <w:sz w:val="18"/>
                <w:szCs w:val="18"/>
              </w:rPr>
              <w:t>случаев</w:t>
            </w:r>
          </w:p>
        </w:tc>
        <w:tc>
          <w:tcPr>
            <w:tcW w:w="992" w:type="dxa"/>
            <w:vAlign w:val="center"/>
          </w:tcPr>
          <w:p w:rsidR="00CF6001" w:rsidRPr="00A01436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A01436">
              <w:rPr>
                <w:sz w:val="22"/>
                <w:szCs w:val="22"/>
              </w:rPr>
              <w:t xml:space="preserve">% </w:t>
            </w:r>
            <w:proofErr w:type="spellStart"/>
            <w:r w:rsidRPr="00A01436">
              <w:rPr>
                <w:sz w:val="18"/>
                <w:szCs w:val="18"/>
              </w:rPr>
              <w:t>начисл</w:t>
            </w:r>
            <w:proofErr w:type="spellEnd"/>
            <w:r w:rsidRPr="00A01436">
              <w:rPr>
                <w:sz w:val="18"/>
                <w:szCs w:val="18"/>
              </w:rPr>
              <w:t>.</w:t>
            </w: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0</w:t>
            </w: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6001" w:rsidRPr="001A4667" w:rsidTr="00DA3ECA">
        <w:tc>
          <w:tcPr>
            <w:tcW w:w="534" w:type="dxa"/>
            <w:vAlign w:val="center"/>
          </w:tcPr>
          <w:p w:rsidR="00CF6001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CF6001" w:rsidRPr="001A4667" w:rsidRDefault="00CF6001" w:rsidP="00DA3EC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6001" w:rsidRPr="001A4667" w:rsidRDefault="00CF6001" w:rsidP="00DA3EC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467815" w:rsidRPr="006552E3" w:rsidRDefault="00467815" w:rsidP="00467815">
      <w:pPr>
        <w:shd w:val="clear" w:color="auto" w:fill="FFFFFF"/>
        <w:tabs>
          <w:tab w:val="right" w:pos="14175"/>
        </w:tabs>
        <w:rPr>
          <w:spacing w:val="-1"/>
        </w:rPr>
      </w:pPr>
    </w:p>
    <w:p w:rsidR="00467815" w:rsidRPr="00E71F99" w:rsidRDefault="00467815" w:rsidP="00467815">
      <w:pPr>
        <w:shd w:val="clear" w:color="auto" w:fill="FFFFFF"/>
        <w:tabs>
          <w:tab w:val="right" w:pos="14175"/>
        </w:tabs>
        <w:rPr>
          <w:spacing w:val="-1"/>
        </w:rPr>
      </w:pPr>
    </w:p>
    <w:p w:rsidR="00467815" w:rsidRPr="00E71F99" w:rsidRDefault="00467815" w:rsidP="00467815">
      <w:pPr>
        <w:shd w:val="clear" w:color="auto" w:fill="FFFFFF"/>
        <w:tabs>
          <w:tab w:val="right" w:pos="14175"/>
        </w:tabs>
        <w:rPr>
          <w:spacing w:val="-1"/>
        </w:rPr>
      </w:pPr>
      <w:r w:rsidRPr="00E71F99">
        <w:rPr>
          <w:spacing w:val="-1"/>
        </w:rPr>
        <w:t>Руководитель Получателя субсидии</w:t>
      </w:r>
      <w:r w:rsidRPr="00E71F99">
        <w:rPr>
          <w:spacing w:val="-1"/>
        </w:rPr>
        <w:tab/>
        <w:t>______________________ /Ф.И.О./</w:t>
      </w:r>
    </w:p>
    <w:p w:rsidR="00467815" w:rsidRPr="00E71F99" w:rsidRDefault="00467815" w:rsidP="00467815">
      <w:pPr>
        <w:shd w:val="clear" w:color="auto" w:fill="FFFFFF"/>
        <w:tabs>
          <w:tab w:val="right" w:pos="14175"/>
        </w:tabs>
        <w:rPr>
          <w:spacing w:val="-4"/>
        </w:rPr>
      </w:pPr>
    </w:p>
    <w:p w:rsidR="00467815" w:rsidRPr="00E71F99" w:rsidRDefault="00467815" w:rsidP="00467815">
      <w:pPr>
        <w:shd w:val="clear" w:color="auto" w:fill="FFFFFF"/>
        <w:tabs>
          <w:tab w:val="right" w:pos="14175"/>
        </w:tabs>
        <w:rPr>
          <w:spacing w:val="-4"/>
        </w:rPr>
      </w:pPr>
    </w:p>
    <w:p w:rsidR="00467815" w:rsidRPr="0009135B" w:rsidRDefault="00467815" w:rsidP="00467815">
      <w:pPr>
        <w:shd w:val="clear" w:color="auto" w:fill="FFFFFF"/>
        <w:tabs>
          <w:tab w:val="right" w:pos="14175"/>
        </w:tabs>
      </w:pPr>
      <w:r w:rsidRPr="0009135B">
        <w:rPr>
          <w:spacing w:val="-4"/>
        </w:rPr>
        <w:t xml:space="preserve">Главный бухгалтер </w:t>
      </w:r>
      <w:r w:rsidRPr="0009135B">
        <w:rPr>
          <w:spacing w:val="-1"/>
        </w:rPr>
        <w:t>Получателя субсидии</w:t>
      </w:r>
      <w:r w:rsidRPr="0009135B">
        <w:rPr>
          <w:spacing w:val="-4"/>
        </w:rPr>
        <w:tab/>
      </w:r>
      <w:r w:rsidRPr="0009135B">
        <w:rPr>
          <w:spacing w:val="-1"/>
        </w:rPr>
        <w:t>______________________ /Ф.И.О./</w:t>
      </w:r>
    </w:p>
    <w:p w:rsidR="00467815" w:rsidRPr="0009135B" w:rsidRDefault="00467815" w:rsidP="00467815">
      <w:pPr>
        <w:autoSpaceDE w:val="0"/>
        <w:autoSpaceDN w:val="0"/>
        <w:adjustRightInd w:val="0"/>
        <w:jc w:val="both"/>
      </w:pPr>
      <w:r w:rsidRPr="0009135B">
        <w:t xml:space="preserve">(или иное лицо, на которое Получателем субсидии </w:t>
      </w:r>
    </w:p>
    <w:p w:rsidR="00467815" w:rsidRPr="0009135B" w:rsidRDefault="00467815" w:rsidP="00467815">
      <w:pPr>
        <w:autoSpaceDE w:val="0"/>
        <w:autoSpaceDN w:val="0"/>
        <w:adjustRightInd w:val="0"/>
        <w:jc w:val="both"/>
      </w:pPr>
      <w:r w:rsidRPr="0009135B">
        <w:t>возложено ведение бухгалтерского учета)</w:t>
      </w:r>
    </w:p>
    <w:p w:rsidR="00467815" w:rsidRPr="00F70A99" w:rsidRDefault="00467815" w:rsidP="00467815"/>
    <w:p w:rsidR="00467815" w:rsidRPr="00F70A99" w:rsidRDefault="00467815" w:rsidP="00467815"/>
    <w:p w:rsidR="00467815" w:rsidRPr="00497EAF" w:rsidRDefault="00467815" w:rsidP="00467815">
      <w:pPr>
        <w:jc w:val="both"/>
        <w:rPr>
          <w:i/>
        </w:rPr>
      </w:pPr>
      <w:r w:rsidRPr="00497EAF">
        <w:rPr>
          <w:rFonts w:eastAsiaTheme="minorHAnsi"/>
          <w:i/>
          <w:color w:val="CC00CC"/>
          <w:lang w:eastAsia="en-US"/>
        </w:rPr>
        <w:t>Примечание:</w:t>
      </w:r>
    </w:p>
    <w:p w:rsidR="00A01436" w:rsidRPr="00A01436" w:rsidRDefault="00467815" w:rsidP="00467815">
      <w:pPr>
        <w:jc w:val="both"/>
        <w:rPr>
          <w:rFonts w:eastAsiaTheme="minorHAnsi"/>
          <w:lang w:eastAsia="en-US"/>
        </w:rPr>
      </w:pPr>
      <w:r w:rsidRPr="00497EAF">
        <w:rPr>
          <w:rFonts w:eastAsiaTheme="minorHAnsi"/>
          <w:i/>
          <w:color w:val="CC00CC"/>
          <w:lang w:eastAsia="en-US"/>
        </w:rPr>
        <w:t>Печать ставится при ее наличии.</w:t>
      </w:r>
    </w:p>
    <w:sectPr w:rsidR="00A01436" w:rsidRPr="00A01436" w:rsidSect="00A0143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D71EC8"/>
    <w:multiLevelType w:val="hybridMultilevel"/>
    <w:tmpl w:val="2E167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8C"/>
    <w:rsid w:val="00005D52"/>
    <w:rsid w:val="00011823"/>
    <w:rsid w:val="00014E63"/>
    <w:rsid w:val="000153D6"/>
    <w:rsid w:val="000162BA"/>
    <w:rsid w:val="00016BB7"/>
    <w:rsid w:val="00023BED"/>
    <w:rsid w:val="00034B21"/>
    <w:rsid w:val="00041412"/>
    <w:rsid w:val="00045BD9"/>
    <w:rsid w:val="0005075C"/>
    <w:rsid w:val="000528B1"/>
    <w:rsid w:val="00054921"/>
    <w:rsid w:val="0005753C"/>
    <w:rsid w:val="0006347A"/>
    <w:rsid w:val="00066DE5"/>
    <w:rsid w:val="0007115B"/>
    <w:rsid w:val="000731CE"/>
    <w:rsid w:val="000736B4"/>
    <w:rsid w:val="00077F8D"/>
    <w:rsid w:val="00077FAB"/>
    <w:rsid w:val="00084952"/>
    <w:rsid w:val="000911DA"/>
    <w:rsid w:val="00096786"/>
    <w:rsid w:val="000A2342"/>
    <w:rsid w:val="000A382B"/>
    <w:rsid w:val="000A7F84"/>
    <w:rsid w:val="000B479B"/>
    <w:rsid w:val="000B5582"/>
    <w:rsid w:val="000C0D8B"/>
    <w:rsid w:val="000D012A"/>
    <w:rsid w:val="000D0359"/>
    <w:rsid w:val="000D5B3E"/>
    <w:rsid w:val="000D5CBD"/>
    <w:rsid w:val="000E011B"/>
    <w:rsid w:val="000E184B"/>
    <w:rsid w:val="000E1CA3"/>
    <w:rsid w:val="000E7A80"/>
    <w:rsid w:val="000F2817"/>
    <w:rsid w:val="000F3363"/>
    <w:rsid w:val="0010128C"/>
    <w:rsid w:val="00102CEE"/>
    <w:rsid w:val="00105752"/>
    <w:rsid w:val="00105D1B"/>
    <w:rsid w:val="001148C1"/>
    <w:rsid w:val="00115FE6"/>
    <w:rsid w:val="00121F8B"/>
    <w:rsid w:val="00127E52"/>
    <w:rsid w:val="00132D7A"/>
    <w:rsid w:val="00140D48"/>
    <w:rsid w:val="00143569"/>
    <w:rsid w:val="00144E80"/>
    <w:rsid w:val="00145DE0"/>
    <w:rsid w:val="00150084"/>
    <w:rsid w:val="001510CF"/>
    <w:rsid w:val="001512B8"/>
    <w:rsid w:val="00151A07"/>
    <w:rsid w:val="00160A04"/>
    <w:rsid w:val="00161848"/>
    <w:rsid w:val="00165F96"/>
    <w:rsid w:val="00171F0A"/>
    <w:rsid w:val="001751DB"/>
    <w:rsid w:val="00175225"/>
    <w:rsid w:val="00176700"/>
    <w:rsid w:val="00177CF3"/>
    <w:rsid w:val="00190532"/>
    <w:rsid w:val="001A3E26"/>
    <w:rsid w:val="001B053E"/>
    <w:rsid w:val="001B7092"/>
    <w:rsid w:val="001C3248"/>
    <w:rsid w:val="001C5D97"/>
    <w:rsid w:val="001C741D"/>
    <w:rsid w:val="001D11D8"/>
    <w:rsid w:val="001D2DCB"/>
    <w:rsid w:val="001D4549"/>
    <w:rsid w:val="001E3107"/>
    <w:rsid w:val="001E3622"/>
    <w:rsid w:val="001E442A"/>
    <w:rsid w:val="001F31BD"/>
    <w:rsid w:val="001F6089"/>
    <w:rsid w:val="00203ED2"/>
    <w:rsid w:val="002048EF"/>
    <w:rsid w:val="00211E53"/>
    <w:rsid w:val="00212FA9"/>
    <w:rsid w:val="00213B20"/>
    <w:rsid w:val="0021631B"/>
    <w:rsid w:val="00227DF1"/>
    <w:rsid w:val="00230976"/>
    <w:rsid w:val="002379C2"/>
    <w:rsid w:val="002400B5"/>
    <w:rsid w:val="0024413E"/>
    <w:rsid w:val="00244A6F"/>
    <w:rsid w:val="00256846"/>
    <w:rsid w:val="00262096"/>
    <w:rsid w:val="00265DA7"/>
    <w:rsid w:val="00267702"/>
    <w:rsid w:val="00272D5B"/>
    <w:rsid w:val="00275083"/>
    <w:rsid w:val="00276235"/>
    <w:rsid w:val="002824AC"/>
    <w:rsid w:val="0028592C"/>
    <w:rsid w:val="00297C43"/>
    <w:rsid w:val="002A3796"/>
    <w:rsid w:val="002A3F56"/>
    <w:rsid w:val="002A54ED"/>
    <w:rsid w:val="002A6A57"/>
    <w:rsid w:val="002A6F59"/>
    <w:rsid w:val="002A714B"/>
    <w:rsid w:val="002B4BD4"/>
    <w:rsid w:val="002B6FE6"/>
    <w:rsid w:val="002C1CCB"/>
    <w:rsid w:val="002D68F2"/>
    <w:rsid w:val="002E3F4D"/>
    <w:rsid w:val="002E6B3E"/>
    <w:rsid w:val="002F12EB"/>
    <w:rsid w:val="002F35D5"/>
    <w:rsid w:val="002F7010"/>
    <w:rsid w:val="0030649E"/>
    <w:rsid w:val="003075CB"/>
    <w:rsid w:val="00314E45"/>
    <w:rsid w:val="003179DB"/>
    <w:rsid w:val="0032208F"/>
    <w:rsid w:val="0032367F"/>
    <w:rsid w:val="00323CC4"/>
    <w:rsid w:val="00325214"/>
    <w:rsid w:val="003455EF"/>
    <w:rsid w:val="003556A7"/>
    <w:rsid w:val="00356AF3"/>
    <w:rsid w:val="00357BD2"/>
    <w:rsid w:val="003649E9"/>
    <w:rsid w:val="00375744"/>
    <w:rsid w:val="0038593E"/>
    <w:rsid w:val="003960E2"/>
    <w:rsid w:val="00397483"/>
    <w:rsid w:val="003A7636"/>
    <w:rsid w:val="003A7F83"/>
    <w:rsid w:val="003B106C"/>
    <w:rsid w:val="003B16E9"/>
    <w:rsid w:val="003B736A"/>
    <w:rsid w:val="003C0790"/>
    <w:rsid w:val="003C4727"/>
    <w:rsid w:val="003C55D1"/>
    <w:rsid w:val="003D255B"/>
    <w:rsid w:val="003D6E89"/>
    <w:rsid w:val="003E20B5"/>
    <w:rsid w:val="003E24D8"/>
    <w:rsid w:val="003E2935"/>
    <w:rsid w:val="003E42CD"/>
    <w:rsid w:val="003E50C3"/>
    <w:rsid w:val="003F23E4"/>
    <w:rsid w:val="003F7330"/>
    <w:rsid w:val="0040044F"/>
    <w:rsid w:val="00410FD6"/>
    <w:rsid w:val="00411BDC"/>
    <w:rsid w:val="004133B7"/>
    <w:rsid w:val="004133F4"/>
    <w:rsid w:val="004178F4"/>
    <w:rsid w:val="004216EE"/>
    <w:rsid w:val="00423A6F"/>
    <w:rsid w:val="00424527"/>
    <w:rsid w:val="00424CB5"/>
    <w:rsid w:val="00425616"/>
    <w:rsid w:val="00430B24"/>
    <w:rsid w:val="00436730"/>
    <w:rsid w:val="0043782C"/>
    <w:rsid w:val="0044000E"/>
    <w:rsid w:val="00441476"/>
    <w:rsid w:val="0044508E"/>
    <w:rsid w:val="00450791"/>
    <w:rsid w:val="004522D2"/>
    <w:rsid w:val="00454302"/>
    <w:rsid w:val="00465081"/>
    <w:rsid w:val="00465AFB"/>
    <w:rsid w:val="00467815"/>
    <w:rsid w:val="00467984"/>
    <w:rsid w:val="00467B52"/>
    <w:rsid w:val="00467B95"/>
    <w:rsid w:val="00480E75"/>
    <w:rsid w:val="004821F4"/>
    <w:rsid w:val="0048454E"/>
    <w:rsid w:val="004846D9"/>
    <w:rsid w:val="00485634"/>
    <w:rsid w:val="0049319D"/>
    <w:rsid w:val="004A2A18"/>
    <w:rsid w:val="004A3D7F"/>
    <w:rsid w:val="004A4E86"/>
    <w:rsid w:val="004B09E6"/>
    <w:rsid w:val="004B1E4A"/>
    <w:rsid w:val="004B2F42"/>
    <w:rsid w:val="004B5EE3"/>
    <w:rsid w:val="004C1397"/>
    <w:rsid w:val="004C1DFF"/>
    <w:rsid w:val="004C1F39"/>
    <w:rsid w:val="004C7FB1"/>
    <w:rsid w:val="004D6190"/>
    <w:rsid w:val="004E47F3"/>
    <w:rsid w:val="004E6B02"/>
    <w:rsid w:val="004E7625"/>
    <w:rsid w:val="004F663A"/>
    <w:rsid w:val="00502B5F"/>
    <w:rsid w:val="00510C1A"/>
    <w:rsid w:val="00514684"/>
    <w:rsid w:val="00521866"/>
    <w:rsid w:val="00533A08"/>
    <w:rsid w:val="00535645"/>
    <w:rsid w:val="00536890"/>
    <w:rsid w:val="00537FA2"/>
    <w:rsid w:val="005403C7"/>
    <w:rsid w:val="00556B11"/>
    <w:rsid w:val="0056016A"/>
    <w:rsid w:val="00564A9A"/>
    <w:rsid w:val="00564A9D"/>
    <w:rsid w:val="00565166"/>
    <w:rsid w:val="0056727C"/>
    <w:rsid w:val="00576EDD"/>
    <w:rsid w:val="0058073B"/>
    <w:rsid w:val="005807F3"/>
    <w:rsid w:val="00580B4A"/>
    <w:rsid w:val="00582DCD"/>
    <w:rsid w:val="00582FE4"/>
    <w:rsid w:val="0058352E"/>
    <w:rsid w:val="00590661"/>
    <w:rsid w:val="005A34B2"/>
    <w:rsid w:val="005A395F"/>
    <w:rsid w:val="005B3321"/>
    <w:rsid w:val="005B3AEA"/>
    <w:rsid w:val="005B7437"/>
    <w:rsid w:val="005C0126"/>
    <w:rsid w:val="005C1308"/>
    <w:rsid w:val="005C3D24"/>
    <w:rsid w:val="005C43FC"/>
    <w:rsid w:val="005D1D9E"/>
    <w:rsid w:val="005D49A4"/>
    <w:rsid w:val="005D6947"/>
    <w:rsid w:val="005E1389"/>
    <w:rsid w:val="005E33CE"/>
    <w:rsid w:val="005E53C5"/>
    <w:rsid w:val="005E688D"/>
    <w:rsid w:val="005F1E89"/>
    <w:rsid w:val="005F496A"/>
    <w:rsid w:val="005F5D8B"/>
    <w:rsid w:val="005F5E8C"/>
    <w:rsid w:val="005F6366"/>
    <w:rsid w:val="005F7F90"/>
    <w:rsid w:val="0060360E"/>
    <w:rsid w:val="00607C05"/>
    <w:rsid w:val="00612D31"/>
    <w:rsid w:val="006138F4"/>
    <w:rsid w:val="00613C3C"/>
    <w:rsid w:val="00616FCF"/>
    <w:rsid w:val="006363AF"/>
    <w:rsid w:val="00652164"/>
    <w:rsid w:val="006522C2"/>
    <w:rsid w:val="00652811"/>
    <w:rsid w:val="00653019"/>
    <w:rsid w:val="00666417"/>
    <w:rsid w:val="006703E7"/>
    <w:rsid w:val="0067735C"/>
    <w:rsid w:val="00677B3C"/>
    <w:rsid w:val="00680794"/>
    <w:rsid w:val="00682D5B"/>
    <w:rsid w:val="00696762"/>
    <w:rsid w:val="00697DD8"/>
    <w:rsid w:val="006A1056"/>
    <w:rsid w:val="006A3885"/>
    <w:rsid w:val="006A6D28"/>
    <w:rsid w:val="006A7A95"/>
    <w:rsid w:val="006B16E7"/>
    <w:rsid w:val="006B20A9"/>
    <w:rsid w:val="006B30F7"/>
    <w:rsid w:val="006B3419"/>
    <w:rsid w:val="006B62CE"/>
    <w:rsid w:val="006C3EF8"/>
    <w:rsid w:val="006C68D5"/>
    <w:rsid w:val="006D20CB"/>
    <w:rsid w:val="006E12C0"/>
    <w:rsid w:val="006F3B86"/>
    <w:rsid w:val="006F7D74"/>
    <w:rsid w:val="00702177"/>
    <w:rsid w:val="00705F28"/>
    <w:rsid w:val="00707881"/>
    <w:rsid w:val="00711FFC"/>
    <w:rsid w:val="00726E19"/>
    <w:rsid w:val="0073496A"/>
    <w:rsid w:val="00737B59"/>
    <w:rsid w:val="007434E9"/>
    <w:rsid w:val="00747F4A"/>
    <w:rsid w:val="00752BD2"/>
    <w:rsid w:val="00762827"/>
    <w:rsid w:val="007744A0"/>
    <w:rsid w:val="00775296"/>
    <w:rsid w:val="00776602"/>
    <w:rsid w:val="00776952"/>
    <w:rsid w:val="00784756"/>
    <w:rsid w:val="00785B9A"/>
    <w:rsid w:val="00786CC7"/>
    <w:rsid w:val="007909D0"/>
    <w:rsid w:val="00793F3F"/>
    <w:rsid w:val="0079633F"/>
    <w:rsid w:val="007A0794"/>
    <w:rsid w:val="007A199B"/>
    <w:rsid w:val="007A25A3"/>
    <w:rsid w:val="007A313D"/>
    <w:rsid w:val="007A4EE6"/>
    <w:rsid w:val="007A7E41"/>
    <w:rsid w:val="007B0D5E"/>
    <w:rsid w:val="007B0F8A"/>
    <w:rsid w:val="007B151B"/>
    <w:rsid w:val="007B3FF7"/>
    <w:rsid w:val="007C34DB"/>
    <w:rsid w:val="007C42CC"/>
    <w:rsid w:val="007C7134"/>
    <w:rsid w:val="007D5E06"/>
    <w:rsid w:val="007E23FF"/>
    <w:rsid w:val="007E4A18"/>
    <w:rsid w:val="007E655D"/>
    <w:rsid w:val="007F69AF"/>
    <w:rsid w:val="00800B87"/>
    <w:rsid w:val="00811E37"/>
    <w:rsid w:val="00814570"/>
    <w:rsid w:val="00817987"/>
    <w:rsid w:val="008228AF"/>
    <w:rsid w:val="00824792"/>
    <w:rsid w:val="0083696C"/>
    <w:rsid w:val="00841D72"/>
    <w:rsid w:val="008447A3"/>
    <w:rsid w:val="00846358"/>
    <w:rsid w:val="00852A20"/>
    <w:rsid w:val="0085453A"/>
    <w:rsid w:val="008557BC"/>
    <w:rsid w:val="00855EFD"/>
    <w:rsid w:val="00857B9B"/>
    <w:rsid w:val="0086032F"/>
    <w:rsid w:val="0086589D"/>
    <w:rsid w:val="00870F95"/>
    <w:rsid w:val="00870FA1"/>
    <w:rsid w:val="00871907"/>
    <w:rsid w:val="00871D60"/>
    <w:rsid w:val="00874B82"/>
    <w:rsid w:val="008776F5"/>
    <w:rsid w:val="00877874"/>
    <w:rsid w:val="008813E6"/>
    <w:rsid w:val="008843A2"/>
    <w:rsid w:val="00885DFB"/>
    <w:rsid w:val="008951D7"/>
    <w:rsid w:val="008A20EB"/>
    <w:rsid w:val="008A234A"/>
    <w:rsid w:val="008A4F9F"/>
    <w:rsid w:val="008A6715"/>
    <w:rsid w:val="008B03A6"/>
    <w:rsid w:val="008B1A7B"/>
    <w:rsid w:val="008C2CED"/>
    <w:rsid w:val="008C3387"/>
    <w:rsid w:val="008D7DFA"/>
    <w:rsid w:val="008E023D"/>
    <w:rsid w:val="008E2042"/>
    <w:rsid w:val="008E38B8"/>
    <w:rsid w:val="008E7C3F"/>
    <w:rsid w:val="008F1260"/>
    <w:rsid w:val="008F437D"/>
    <w:rsid w:val="00904147"/>
    <w:rsid w:val="0090517A"/>
    <w:rsid w:val="00906CA4"/>
    <w:rsid w:val="00911708"/>
    <w:rsid w:val="009119BC"/>
    <w:rsid w:val="0091677D"/>
    <w:rsid w:val="0091744C"/>
    <w:rsid w:val="00926118"/>
    <w:rsid w:val="0093339F"/>
    <w:rsid w:val="00934146"/>
    <w:rsid w:val="00934A72"/>
    <w:rsid w:val="00937AD8"/>
    <w:rsid w:val="00941035"/>
    <w:rsid w:val="00941BC4"/>
    <w:rsid w:val="00946F3C"/>
    <w:rsid w:val="00953C69"/>
    <w:rsid w:val="009547DC"/>
    <w:rsid w:val="0096097E"/>
    <w:rsid w:val="00963741"/>
    <w:rsid w:val="00974C17"/>
    <w:rsid w:val="00982012"/>
    <w:rsid w:val="00995C6B"/>
    <w:rsid w:val="00995E82"/>
    <w:rsid w:val="00996853"/>
    <w:rsid w:val="009971BD"/>
    <w:rsid w:val="009A1E56"/>
    <w:rsid w:val="009B415D"/>
    <w:rsid w:val="009B6E57"/>
    <w:rsid w:val="009C369A"/>
    <w:rsid w:val="009C37EF"/>
    <w:rsid w:val="009C78CE"/>
    <w:rsid w:val="009D2D39"/>
    <w:rsid w:val="009D6AF9"/>
    <w:rsid w:val="009D6DDF"/>
    <w:rsid w:val="009E32E5"/>
    <w:rsid w:val="009F10B1"/>
    <w:rsid w:val="009F12BB"/>
    <w:rsid w:val="009F6893"/>
    <w:rsid w:val="00A009FD"/>
    <w:rsid w:val="00A01436"/>
    <w:rsid w:val="00A03198"/>
    <w:rsid w:val="00A12FFA"/>
    <w:rsid w:val="00A13819"/>
    <w:rsid w:val="00A152B7"/>
    <w:rsid w:val="00A15584"/>
    <w:rsid w:val="00A17E82"/>
    <w:rsid w:val="00A211C4"/>
    <w:rsid w:val="00A22DFC"/>
    <w:rsid w:val="00A309D9"/>
    <w:rsid w:val="00A345FB"/>
    <w:rsid w:val="00A346CF"/>
    <w:rsid w:val="00A4039B"/>
    <w:rsid w:val="00A520AA"/>
    <w:rsid w:val="00A52936"/>
    <w:rsid w:val="00A63010"/>
    <w:rsid w:val="00A67743"/>
    <w:rsid w:val="00A76824"/>
    <w:rsid w:val="00A77970"/>
    <w:rsid w:val="00A84286"/>
    <w:rsid w:val="00A84DF5"/>
    <w:rsid w:val="00A86583"/>
    <w:rsid w:val="00A90E39"/>
    <w:rsid w:val="00A92E7D"/>
    <w:rsid w:val="00AB01D8"/>
    <w:rsid w:val="00AB0E5E"/>
    <w:rsid w:val="00AB2BC7"/>
    <w:rsid w:val="00AB53F1"/>
    <w:rsid w:val="00AB7039"/>
    <w:rsid w:val="00AC5AB9"/>
    <w:rsid w:val="00AD348C"/>
    <w:rsid w:val="00AE4CBD"/>
    <w:rsid w:val="00AE57D0"/>
    <w:rsid w:val="00AF0689"/>
    <w:rsid w:val="00AF168F"/>
    <w:rsid w:val="00AF41A0"/>
    <w:rsid w:val="00AF64B6"/>
    <w:rsid w:val="00AF73F5"/>
    <w:rsid w:val="00B02106"/>
    <w:rsid w:val="00B137CF"/>
    <w:rsid w:val="00B13A9F"/>
    <w:rsid w:val="00B22E5B"/>
    <w:rsid w:val="00B25707"/>
    <w:rsid w:val="00B30AAB"/>
    <w:rsid w:val="00B31A85"/>
    <w:rsid w:val="00B325F5"/>
    <w:rsid w:val="00B36A55"/>
    <w:rsid w:val="00B37777"/>
    <w:rsid w:val="00B43D2E"/>
    <w:rsid w:val="00B46122"/>
    <w:rsid w:val="00B52B98"/>
    <w:rsid w:val="00B61C74"/>
    <w:rsid w:val="00B61CBA"/>
    <w:rsid w:val="00B634A7"/>
    <w:rsid w:val="00B668FB"/>
    <w:rsid w:val="00B728D8"/>
    <w:rsid w:val="00B868D2"/>
    <w:rsid w:val="00B90ACA"/>
    <w:rsid w:val="00B90F03"/>
    <w:rsid w:val="00B9346B"/>
    <w:rsid w:val="00B95255"/>
    <w:rsid w:val="00B97E23"/>
    <w:rsid w:val="00BA38E1"/>
    <w:rsid w:val="00BA7E86"/>
    <w:rsid w:val="00BB18C4"/>
    <w:rsid w:val="00BB22C8"/>
    <w:rsid w:val="00BB35A8"/>
    <w:rsid w:val="00BB4C95"/>
    <w:rsid w:val="00BC322C"/>
    <w:rsid w:val="00BC64CF"/>
    <w:rsid w:val="00BC6B1A"/>
    <w:rsid w:val="00BD2904"/>
    <w:rsid w:val="00BD38FF"/>
    <w:rsid w:val="00BE27D8"/>
    <w:rsid w:val="00BE365B"/>
    <w:rsid w:val="00BE4942"/>
    <w:rsid w:val="00BE6C42"/>
    <w:rsid w:val="00BF1E0C"/>
    <w:rsid w:val="00C00E6C"/>
    <w:rsid w:val="00C02E40"/>
    <w:rsid w:val="00C112C9"/>
    <w:rsid w:val="00C2127B"/>
    <w:rsid w:val="00C21497"/>
    <w:rsid w:val="00C218A3"/>
    <w:rsid w:val="00C2522D"/>
    <w:rsid w:val="00C33D82"/>
    <w:rsid w:val="00C37F50"/>
    <w:rsid w:val="00C43A71"/>
    <w:rsid w:val="00C50E68"/>
    <w:rsid w:val="00C51A3D"/>
    <w:rsid w:val="00C65B88"/>
    <w:rsid w:val="00C66938"/>
    <w:rsid w:val="00C702B1"/>
    <w:rsid w:val="00C713D8"/>
    <w:rsid w:val="00C7592E"/>
    <w:rsid w:val="00C82925"/>
    <w:rsid w:val="00C8388B"/>
    <w:rsid w:val="00C8580E"/>
    <w:rsid w:val="00C938A5"/>
    <w:rsid w:val="00C93C0D"/>
    <w:rsid w:val="00C95FEE"/>
    <w:rsid w:val="00C96B91"/>
    <w:rsid w:val="00C9790B"/>
    <w:rsid w:val="00CA2589"/>
    <w:rsid w:val="00CC0511"/>
    <w:rsid w:val="00CC21B1"/>
    <w:rsid w:val="00CC6E9E"/>
    <w:rsid w:val="00CD1EA9"/>
    <w:rsid w:val="00CD7814"/>
    <w:rsid w:val="00CE10F0"/>
    <w:rsid w:val="00CF0201"/>
    <w:rsid w:val="00CF4CD1"/>
    <w:rsid w:val="00CF6001"/>
    <w:rsid w:val="00CF67E5"/>
    <w:rsid w:val="00D05F0E"/>
    <w:rsid w:val="00D06BC5"/>
    <w:rsid w:val="00D14573"/>
    <w:rsid w:val="00D15517"/>
    <w:rsid w:val="00D203EF"/>
    <w:rsid w:val="00D25B7C"/>
    <w:rsid w:val="00D30576"/>
    <w:rsid w:val="00D3166D"/>
    <w:rsid w:val="00D35C56"/>
    <w:rsid w:val="00D3722D"/>
    <w:rsid w:val="00D40A10"/>
    <w:rsid w:val="00D40C64"/>
    <w:rsid w:val="00D45D0D"/>
    <w:rsid w:val="00D4786F"/>
    <w:rsid w:val="00D515D6"/>
    <w:rsid w:val="00D52CD0"/>
    <w:rsid w:val="00D60B07"/>
    <w:rsid w:val="00D60BC1"/>
    <w:rsid w:val="00D629A0"/>
    <w:rsid w:val="00D63EFC"/>
    <w:rsid w:val="00D6763E"/>
    <w:rsid w:val="00D710B9"/>
    <w:rsid w:val="00D77AB2"/>
    <w:rsid w:val="00D77B10"/>
    <w:rsid w:val="00D83563"/>
    <w:rsid w:val="00D8387C"/>
    <w:rsid w:val="00D9152E"/>
    <w:rsid w:val="00D91542"/>
    <w:rsid w:val="00D93528"/>
    <w:rsid w:val="00DA6647"/>
    <w:rsid w:val="00DB14E1"/>
    <w:rsid w:val="00DB3F26"/>
    <w:rsid w:val="00DB505C"/>
    <w:rsid w:val="00DB5255"/>
    <w:rsid w:val="00DC053F"/>
    <w:rsid w:val="00DC33DB"/>
    <w:rsid w:val="00DC3400"/>
    <w:rsid w:val="00DD0F69"/>
    <w:rsid w:val="00DD5FB1"/>
    <w:rsid w:val="00DE210A"/>
    <w:rsid w:val="00DF2772"/>
    <w:rsid w:val="00DF7DFC"/>
    <w:rsid w:val="00E01B0F"/>
    <w:rsid w:val="00E024BC"/>
    <w:rsid w:val="00E02F36"/>
    <w:rsid w:val="00E045D4"/>
    <w:rsid w:val="00E123BA"/>
    <w:rsid w:val="00E17101"/>
    <w:rsid w:val="00E17CBC"/>
    <w:rsid w:val="00E21928"/>
    <w:rsid w:val="00E27386"/>
    <w:rsid w:val="00E57980"/>
    <w:rsid w:val="00E65061"/>
    <w:rsid w:val="00E6674B"/>
    <w:rsid w:val="00E71F99"/>
    <w:rsid w:val="00E74639"/>
    <w:rsid w:val="00E75B7D"/>
    <w:rsid w:val="00E770F2"/>
    <w:rsid w:val="00E77868"/>
    <w:rsid w:val="00E80AE7"/>
    <w:rsid w:val="00E84178"/>
    <w:rsid w:val="00E849ED"/>
    <w:rsid w:val="00E87B22"/>
    <w:rsid w:val="00E90ACA"/>
    <w:rsid w:val="00E93767"/>
    <w:rsid w:val="00E951FB"/>
    <w:rsid w:val="00EA4E44"/>
    <w:rsid w:val="00EA4F63"/>
    <w:rsid w:val="00EA6F74"/>
    <w:rsid w:val="00EB3D1D"/>
    <w:rsid w:val="00EB3D5F"/>
    <w:rsid w:val="00EB4F00"/>
    <w:rsid w:val="00EC7C9B"/>
    <w:rsid w:val="00ED52A4"/>
    <w:rsid w:val="00ED79D7"/>
    <w:rsid w:val="00EE63B4"/>
    <w:rsid w:val="00EF4431"/>
    <w:rsid w:val="00EF6955"/>
    <w:rsid w:val="00F00D5C"/>
    <w:rsid w:val="00F016CF"/>
    <w:rsid w:val="00F0411B"/>
    <w:rsid w:val="00F05725"/>
    <w:rsid w:val="00F10444"/>
    <w:rsid w:val="00F135B1"/>
    <w:rsid w:val="00F15D4D"/>
    <w:rsid w:val="00F2283C"/>
    <w:rsid w:val="00F2313E"/>
    <w:rsid w:val="00F23C27"/>
    <w:rsid w:val="00F2418B"/>
    <w:rsid w:val="00F253D0"/>
    <w:rsid w:val="00F30117"/>
    <w:rsid w:val="00F30742"/>
    <w:rsid w:val="00F33E28"/>
    <w:rsid w:val="00F52AE5"/>
    <w:rsid w:val="00F62197"/>
    <w:rsid w:val="00F62C85"/>
    <w:rsid w:val="00F633DF"/>
    <w:rsid w:val="00F6352C"/>
    <w:rsid w:val="00F65C89"/>
    <w:rsid w:val="00F708D9"/>
    <w:rsid w:val="00F716E7"/>
    <w:rsid w:val="00F73794"/>
    <w:rsid w:val="00F7525E"/>
    <w:rsid w:val="00F81030"/>
    <w:rsid w:val="00F90C87"/>
    <w:rsid w:val="00F91375"/>
    <w:rsid w:val="00F91F6D"/>
    <w:rsid w:val="00F92FDB"/>
    <w:rsid w:val="00F93E59"/>
    <w:rsid w:val="00FA1DD2"/>
    <w:rsid w:val="00FA26FF"/>
    <w:rsid w:val="00FB1DAC"/>
    <w:rsid w:val="00FB3FF3"/>
    <w:rsid w:val="00FB5ADC"/>
    <w:rsid w:val="00FB6F4A"/>
    <w:rsid w:val="00FB72A0"/>
    <w:rsid w:val="00FC1100"/>
    <w:rsid w:val="00FC56A9"/>
    <w:rsid w:val="00FD50FE"/>
    <w:rsid w:val="00FD7115"/>
    <w:rsid w:val="00FE1129"/>
    <w:rsid w:val="00FF0727"/>
    <w:rsid w:val="00FF221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149E7-3B11-4BB4-8094-D792550B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FF22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22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B95"/>
    <w:pPr>
      <w:ind w:left="720"/>
      <w:contextualSpacing/>
    </w:pPr>
  </w:style>
  <w:style w:type="character" w:styleId="ab">
    <w:name w:val="Strong"/>
    <w:basedOn w:val="a0"/>
    <w:uiPriority w:val="22"/>
    <w:qFormat/>
    <w:rsid w:val="0028592C"/>
    <w:rPr>
      <w:b/>
      <w:bCs/>
      <w:bdr w:val="none" w:sz="0" w:space="0" w:color="auto" w:frame="1"/>
      <w:shd w:val="clear" w:color="auto" w:fill="auto"/>
      <w:vertAlign w:val="baseline"/>
    </w:rPr>
  </w:style>
  <w:style w:type="paragraph" w:customStyle="1" w:styleId="title4">
    <w:name w:val="title4"/>
    <w:basedOn w:val="a"/>
    <w:rsid w:val="0028592C"/>
    <w:pPr>
      <w:spacing w:after="270"/>
      <w:textAlignment w:val="baseline"/>
    </w:pPr>
    <w:rPr>
      <w:color w:val="444444"/>
      <w:sz w:val="21"/>
      <w:szCs w:val="21"/>
    </w:rPr>
  </w:style>
  <w:style w:type="paragraph" w:customStyle="1" w:styleId="Heading">
    <w:name w:val="Heading"/>
    <w:rsid w:val="00C51A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Normal (Web)"/>
    <w:basedOn w:val="a"/>
    <w:rsid w:val="00D30576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5E53C5"/>
    <w:rPr>
      <w:rFonts w:ascii="TimesDL" w:hAnsi="TimesDL"/>
      <w:sz w:val="24"/>
      <w:lang w:val="en-GB"/>
    </w:rPr>
  </w:style>
  <w:style w:type="paragraph" w:customStyle="1" w:styleId="ConsPlusNormal">
    <w:name w:val="ConsPlusNormal"/>
    <w:rsid w:val="00677B3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3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8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47">
                      <w:marLeft w:val="2700"/>
                      <w:marRight w:val="0"/>
                      <w:marTop w:val="0"/>
                      <w:marBottom w:val="0"/>
                      <w:divBdr>
                        <w:top w:val="single" w:sz="36" w:space="15" w:color="F1F1F0"/>
                        <w:left w:val="single" w:sz="36" w:space="23" w:color="F1F1F0"/>
                        <w:bottom w:val="single" w:sz="36" w:space="15" w:color="F1F1F0"/>
                        <w:right w:val="single" w:sz="36" w:space="23" w:color="F1F1F0"/>
                      </w:divBdr>
                      <w:divsChild>
                        <w:div w:id="1765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5312-6B81-485E-BF4A-450C4145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1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Борисенко Мария Игоревна</cp:lastModifiedBy>
  <cp:revision>2</cp:revision>
  <cp:lastPrinted>2014-08-15T12:29:00Z</cp:lastPrinted>
  <dcterms:created xsi:type="dcterms:W3CDTF">2019-11-05T06:35:00Z</dcterms:created>
  <dcterms:modified xsi:type="dcterms:W3CDTF">2019-11-05T06:35:00Z</dcterms:modified>
</cp:coreProperties>
</file>